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CABCA" w14:textId="77777777" w:rsidR="007D50AC" w:rsidRPr="003D70D6" w:rsidRDefault="007D50AC" w:rsidP="00207567">
      <w:pPr>
        <w:pStyle w:val="ConsPlusNormal"/>
        <w:spacing w:line="360" w:lineRule="auto"/>
        <w:ind w:right="-284"/>
        <w:outlineLvl w:val="0"/>
        <w:rPr>
          <w:sz w:val="28"/>
          <w:szCs w:val="28"/>
        </w:rPr>
      </w:pPr>
      <w:r>
        <w:t xml:space="preserve"> </w:t>
      </w:r>
    </w:p>
    <w:p w14:paraId="1A57268C" w14:textId="77777777" w:rsidR="007D50AC" w:rsidRPr="003D70D6" w:rsidRDefault="007D50AC" w:rsidP="00207567">
      <w:pPr>
        <w:pStyle w:val="ConsPlusTitle"/>
        <w:spacing w:line="360" w:lineRule="auto"/>
        <w:ind w:right="-284"/>
        <w:jc w:val="center"/>
        <w:rPr>
          <w:sz w:val="28"/>
          <w:szCs w:val="28"/>
        </w:rPr>
      </w:pPr>
      <w:r w:rsidRPr="003D70D6">
        <w:rPr>
          <w:sz w:val="28"/>
          <w:szCs w:val="28"/>
        </w:rPr>
        <w:t>ДУМА ГОРОДСКОГО ОКРУГА ТОЛЬЯТТИ</w:t>
      </w:r>
    </w:p>
    <w:p w14:paraId="1C6E8B40" w14:textId="77777777" w:rsidR="007D50AC" w:rsidRPr="003D70D6" w:rsidRDefault="007D50AC" w:rsidP="00207567">
      <w:pPr>
        <w:pStyle w:val="ConsPlusTitle"/>
        <w:spacing w:line="360" w:lineRule="auto"/>
        <w:ind w:right="-284"/>
        <w:jc w:val="center"/>
        <w:rPr>
          <w:sz w:val="28"/>
          <w:szCs w:val="28"/>
        </w:rPr>
      </w:pPr>
      <w:r w:rsidRPr="003D70D6">
        <w:rPr>
          <w:sz w:val="28"/>
          <w:szCs w:val="28"/>
        </w:rPr>
        <w:t>САМАРСКОЙ ОБЛАСТИ</w:t>
      </w:r>
    </w:p>
    <w:p w14:paraId="533F504F" w14:textId="77777777" w:rsidR="007E3DF9" w:rsidRPr="003D70D6" w:rsidRDefault="007E3DF9" w:rsidP="00207567">
      <w:pPr>
        <w:pStyle w:val="ConsPlusTitle"/>
        <w:spacing w:line="360" w:lineRule="auto"/>
        <w:ind w:right="-284"/>
        <w:jc w:val="center"/>
        <w:rPr>
          <w:sz w:val="28"/>
          <w:szCs w:val="28"/>
        </w:rPr>
      </w:pPr>
    </w:p>
    <w:p w14:paraId="6545FAA3" w14:textId="77777777" w:rsidR="007D50AC" w:rsidRPr="003D70D6" w:rsidRDefault="007D50AC" w:rsidP="00207567">
      <w:pPr>
        <w:pStyle w:val="ConsPlusTitle"/>
        <w:spacing w:line="360" w:lineRule="auto"/>
        <w:ind w:right="-284"/>
        <w:jc w:val="center"/>
        <w:rPr>
          <w:sz w:val="28"/>
          <w:szCs w:val="28"/>
        </w:rPr>
      </w:pPr>
      <w:r w:rsidRPr="003D70D6">
        <w:rPr>
          <w:sz w:val="28"/>
          <w:szCs w:val="28"/>
        </w:rPr>
        <w:t>РЕШЕНИЕ</w:t>
      </w:r>
    </w:p>
    <w:p w14:paraId="3755D557" w14:textId="77777777" w:rsidR="007D50AC" w:rsidRPr="002F0684" w:rsidRDefault="007D50AC" w:rsidP="00207567">
      <w:pPr>
        <w:pStyle w:val="ConsPlusTitle"/>
        <w:spacing w:line="360" w:lineRule="auto"/>
        <w:ind w:right="-284"/>
        <w:jc w:val="center"/>
        <w:rPr>
          <w:sz w:val="26"/>
          <w:szCs w:val="26"/>
        </w:rPr>
      </w:pPr>
    </w:p>
    <w:p w14:paraId="05726B63" w14:textId="542935DA" w:rsidR="007D50AC" w:rsidRDefault="00480DA9" w:rsidP="00207567">
      <w:pPr>
        <w:pStyle w:val="ConsPlusNormal"/>
        <w:spacing w:line="360" w:lineRule="auto"/>
        <w:ind w:right="-284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DA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ии </w:t>
      </w:r>
      <w:r w:rsidRPr="00AA4D96">
        <w:rPr>
          <w:rFonts w:ascii="Times New Roman" w:hAnsi="Times New Roman" w:cs="Times New Roman"/>
          <w:b/>
          <w:bCs/>
          <w:sz w:val="28"/>
          <w:szCs w:val="28"/>
        </w:rPr>
        <w:t>изменени</w:t>
      </w:r>
      <w:r w:rsidR="007E3DF9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0DA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E3DF9">
        <w:rPr>
          <w:rFonts w:ascii="Times New Roman" w:hAnsi="Times New Roman" w:cs="Times New Roman"/>
          <w:b/>
          <w:sz w:val="28"/>
          <w:szCs w:val="28"/>
        </w:rPr>
        <w:t>М</w:t>
      </w:r>
      <w:r w:rsidRPr="00480DA9">
        <w:rPr>
          <w:rFonts w:ascii="Times New Roman" w:hAnsi="Times New Roman" w:cs="Times New Roman"/>
          <w:b/>
          <w:sz w:val="28"/>
          <w:szCs w:val="28"/>
        </w:rPr>
        <w:t>етодику расчета арендной платы за пользование муниципальным имуществом городского округа Тольятти, утвержденную решением Думы городского округа Тольятти</w:t>
      </w:r>
      <w:r w:rsidRPr="00480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т 25.11.2020 № 760</w:t>
      </w:r>
    </w:p>
    <w:p w14:paraId="118E5629" w14:textId="77777777" w:rsidR="00AF5F59" w:rsidRDefault="00AF5F59" w:rsidP="00207567">
      <w:pPr>
        <w:pStyle w:val="ConsPlusNormal"/>
        <w:spacing w:line="360" w:lineRule="auto"/>
        <w:ind w:right="-284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20D46" w14:textId="4927456F" w:rsidR="009D03C4" w:rsidRPr="00480DA9" w:rsidRDefault="00A65829" w:rsidP="00207567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DA9">
        <w:rPr>
          <w:rFonts w:ascii="Times New Roman" w:hAnsi="Times New Roman" w:cs="Times New Roman"/>
          <w:sz w:val="28"/>
          <w:szCs w:val="28"/>
        </w:rPr>
        <w:t>Рассмотрев изменени</w:t>
      </w:r>
      <w:r w:rsidR="007E3DF9">
        <w:rPr>
          <w:rFonts w:ascii="Times New Roman" w:hAnsi="Times New Roman" w:cs="Times New Roman"/>
          <w:sz w:val="28"/>
          <w:szCs w:val="28"/>
        </w:rPr>
        <w:t>я</w:t>
      </w:r>
      <w:r w:rsidR="007D50AC" w:rsidRPr="00480DA9">
        <w:rPr>
          <w:rFonts w:ascii="Times New Roman" w:hAnsi="Times New Roman" w:cs="Times New Roman"/>
          <w:sz w:val="28"/>
          <w:szCs w:val="28"/>
        </w:rPr>
        <w:t xml:space="preserve"> в </w:t>
      </w:r>
      <w:r w:rsidR="007E3DF9">
        <w:rPr>
          <w:rFonts w:ascii="Times New Roman" w:hAnsi="Times New Roman" w:cs="Times New Roman"/>
          <w:sz w:val="28"/>
          <w:szCs w:val="28"/>
        </w:rPr>
        <w:t>М</w:t>
      </w:r>
      <w:r w:rsidR="00480DA9" w:rsidRPr="00480DA9">
        <w:rPr>
          <w:rFonts w:ascii="Times New Roman" w:hAnsi="Times New Roman" w:cs="Times New Roman"/>
          <w:sz w:val="28"/>
          <w:szCs w:val="28"/>
        </w:rPr>
        <w:t xml:space="preserve">етодику расчета арендной платы за пользование муниципальным имуществом городского округа Тольятти, утвержденную решением Думы городского округа Тольятти </w:t>
      </w:r>
      <w:r w:rsidR="00480DA9" w:rsidRPr="00480DA9">
        <w:rPr>
          <w:rFonts w:ascii="Times New Roman" w:hAnsi="Times New Roman" w:cs="Times New Roman"/>
          <w:bCs/>
          <w:sz w:val="28"/>
          <w:szCs w:val="28"/>
        </w:rPr>
        <w:t>от 25.11.2020 № 760</w:t>
      </w:r>
      <w:r w:rsidR="00086EE2" w:rsidRPr="00480DA9">
        <w:rPr>
          <w:rFonts w:ascii="Times New Roman" w:hAnsi="Times New Roman" w:cs="Times New Roman"/>
          <w:sz w:val="28"/>
          <w:szCs w:val="28"/>
        </w:rPr>
        <w:t xml:space="preserve">, </w:t>
      </w:r>
      <w:r w:rsidR="007D50AC" w:rsidRPr="00480DA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7D50AC" w:rsidRPr="00480DA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D50AC" w:rsidRPr="00480DA9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Дума </w:t>
      </w:r>
    </w:p>
    <w:p w14:paraId="2BF41C55" w14:textId="77777777" w:rsidR="009D03C4" w:rsidRPr="003D70D6" w:rsidRDefault="009D03C4" w:rsidP="00F26B6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FC3EB" w14:textId="77777777" w:rsidR="007D50AC" w:rsidRPr="003D70D6" w:rsidRDefault="00690B62" w:rsidP="00F26B6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70D6">
        <w:rPr>
          <w:rFonts w:ascii="Times New Roman" w:hAnsi="Times New Roman" w:cs="Times New Roman"/>
          <w:sz w:val="28"/>
          <w:szCs w:val="28"/>
        </w:rPr>
        <w:t>РЕШИЛА</w:t>
      </w:r>
      <w:r w:rsidR="007D50AC" w:rsidRPr="003D70D6">
        <w:rPr>
          <w:rFonts w:ascii="Times New Roman" w:hAnsi="Times New Roman" w:cs="Times New Roman"/>
          <w:sz w:val="28"/>
          <w:szCs w:val="28"/>
        </w:rPr>
        <w:t>:</w:t>
      </w:r>
    </w:p>
    <w:p w14:paraId="053F0234" w14:textId="277F2B4D" w:rsidR="007E3DF9" w:rsidRDefault="007D50AC" w:rsidP="00A57C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70D6">
        <w:rPr>
          <w:sz w:val="28"/>
          <w:szCs w:val="28"/>
        </w:rPr>
        <w:t>1</w:t>
      </w:r>
      <w:r w:rsidR="00401E9F" w:rsidRPr="003D70D6">
        <w:rPr>
          <w:sz w:val="28"/>
          <w:szCs w:val="28"/>
        </w:rPr>
        <w:t>.</w:t>
      </w:r>
      <w:r w:rsidRPr="003D70D6">
        <w:rPr>
          <w:sz w:val="28"/>
          <w:szCs w:val="28"/>
        </w:rPr>
        <w:t xml:space="preserve"> Внести </w:t>
      </w:r>
      <w:r w:rsidR="0095485B" w:rsidRPr="003D70D6">
        <w:rPr>
          <w:sz w:val="28"/>
          <w:szCs w:val="28"/>
        </w:rPr>
        <w:t xml:space="preserve">в </w:t>
      </w:r>
      <w:r w:rsidR="00480DA9">
        <w:rPr>
          <w:sz w:val="28"/>
          <w:szCs w:val="28"/>
        </w:rPr>
        <w:t xml:space="preserve">Методику расчета размера арендной платы за пользование муниципальным имуществом </w:t>
      </w:r>
      <w:r w:rsidR="00796498">
        <w:rPr>
          <w:sz w:val="28"/>
          <w:szCs w:val="28"/>
        </w:rPr>
        <w:t>городского округа Тольятти,</w:t>
      </w:r>
      <w:r w:rsidR="00480DA9">
        <w:rPr>
          <w:sz w:val="28"/>
          <w:szCs w:val="28"/>
        </w:rPr>
        <w:t xml:space="preserve"> </w:t>
      </w:r>
      <w:r w:rsidR="00796498">
        <w:rPr>
          <w:sz w:val="28"/>
          <w:szCs w:val="28"/>
        </w:rPr>
        <w:t>утвержденную</w:t>
      </w:r>
      <w:r w:rsidR="004B672D" w:rsidRPr="004B672D">
        <w:rPr>
          <w:sz w:val="28"/>
          <w:szCs w:val="28"/>
        </w:rPr>
        <w:t xml:space="preserve"> решением Думы </w:t>
      </w:r>
      <w:r w:rsidR="00796498">
        <w:rPr>
          <w:sz w:val="28"/>
          <w:szCs w:val="28"/>
        </w:rPr>
        <w:t>городского округа Тольятти от 25.11.2020 №760</w:t>
      </w:r>
      <w:r w:rsidR="0095485B" w:rsidRPr="003D70D6">
        <w:rPr>
          <w:sz w:val="28"/>
          <w:szCs w:val="28"/>
        </w:rPr>
        <w:t xml:space="preserve"> (газета </w:t>
      </w:r>
      <w:r w:rsidR="00C60EA6">
        <w:rPr>
          <w:sz w:val="28"/>
          <w:szCs w:val="28"/>
        </w:rPr>
        <w:t>«Городские ведомости»</w:t>
      </w:r>
      <w:r w:rsidR="004B672D" w:rsidRPr="004B672D">
        <w:rPr>
          <w:sz w:val="28"/>
          <w:szCs w:val="28"/>
        </w:rPr>
        <w:t>, 2020</w:t>
      </w:r>
      <w:r w:rsidR="00796498">
        <w:rPr>
          <w:sz w:val="28"/>
          <w:szCs w:val="28"/>
        </w:rPr>
        <w:t>, 15</w:t>
      </w:r>
      <w:r w:rsidR="00C60EA6">
        <w:rPr>
          <w:sz w:val="28"/>
          <w:szCs w:val="28"/>
        </w:rPr>
        <w:t xml:space="preserve"> </w:t>
      </w:r>
      <w:r w:rsidR="00796498">
        <w:rPr>
          <w:sz w:val="28"/>
          <w:szCs w:val="28"/>
        </w:rPr>
        <w:t>декабря</w:t>
      </w:r>
      <w:r w:rsidR="007E3DF9">
        <w:rPr>
          <w:sz w:val="28"/>
          <w:szCs w:val="28"/>
        </w:rPr>
        <w:t>, 2021, 2 ноября</w:t>
      </w:r>
      <w:r w:rsidR="0095485B" w:rsidRPr="003D70D6">
        <w:rPr>
          <w:sz w:val="28"/>
          <w:szCs w:val="28"/>
        </w:rPr>
        <w:t>)</w:t>
      </w:r>
      <w:r w:rsidR="00F11B51" w:rsidRPr="003D70D6">
        <w:rPr>
          <w:sz w:val="28"/>
          <w:szCs w:val="28"/>
        </w:rPr>
        <w:t xml:space="preserve">, </w:t>
      </w:r>
      <w:r w:rsidR="009348EA">
        <w:rPr>
          <w:sz w:val="28"/>
          <w:szCs w:val="28"/>
        </w:rPr>
        <w:t>изменени</w:t>
      </w:r>
      <w:r w:rsidR="007E3DF9">
        <w:rPr>
          <w:sz w:val="28"/>
          <w:szCs w:val="28"/>
        </w:rPr>
        <w:t>я</w:t>
      </w:r>
      <w:r w:rsidR="00C60EA6">
        <w:rPr>
          <w:sz w:val="28"/>
          <w:szCs w:val="28"/>
        </w:rPr>
        <w:t xml:space="preserve">, </w:t>
      </w:r>
      <w:r w:rsidR="009348EA" w:rsidRPr="0063288C">
        <w:rPr>
          <w:sz w:val="28"/>
          <w:szCs w:val="28"/>
        </w:rPr>
        <w:t>дополнив</w:t>
      </w:r>
      <w:r w:rsidR="00C60EA6" w:rsidRPr="0063288C">
        <w:rPr>
          <w:sz w:val="28"/>
          <w:szCs w:val="28"/>
        </w:rPr>
        <w:t xml:space="preserve"> </w:t>
      </w:r>
      <w:r w:rsidR="007E3DF9">
        <w:rPr>
          <w:sz w:val="28"/>
          <w:szCs w:val="28"/>
        </w:rPr>
        <w:t>г</w:t>
      </w:r>
      <w:r w:rsidR="00513D8D" w:rsidRPr="0063288C">
        <w:rPr>
          <w:sz w:val="28"/>
          <w:szCs w:val="28"/>
        </w:rPr>
        <w:t>лаву 4 стат</w:t>
      </w:r>
      <w:r w:rsidR="007E3DF9">
        <w:rPr>
          <w:sz w:val="28"/>
          <w:szCs w:val="28"/>
        </w:rPr>
        <w:t>ь</w:t>
      </w:r>
      <w:r w:rsidR="00513D8D" w:rsidRPr="0063288C">
        <w:rPr>
          <w:sz w:val="28"/>
          <w:szCs w:val="28"/>
        </w:rPr>
        <w:t>ей 9</w:t>
      </w:r>
      <w:r w:rsidR="007E3DF9">
        <w:rPr>
          <w:sz w:val="28"/>
          <w:szCs w:val="28"/>
        </w:rPr>
        <w:t xml:space="preserve"> следующего содержания</w:t>
      </w:r>
      <w:r w:rsidR="0063288C" w:rsidRPr="0063288C">
        <w:rPr>
          <w:sz w:val="28"/>
          <w:szCs w:val="28"/>
        </w:rPr>
        <w:t xml:space="preserve">: </w:t>
      </w:r>
    </w:p>
    <w:p w14:paraId="3869DBD6" w14:textId="0B43153C" w:rsidR="007E3DF9" w:rsidRPr="008B114A" w:rsidRDefault="0063288C" w:rsidP="00A57C07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B114A">
        <w:rPr>
          <w:bCs/>
          <w:sz w:val="28"/>
          <w:szCs w:val="28"/>
        </w:rPr>
        <w:t>«</w:t>
      </w:r>
      <w:r w:rsidR="007E3DF9" w:rsidRPr="008B114A">
        <w:rPr>
          <w:bCs/>
          <w:sz w:val="28"/>
          <w:szCs w:val="28"/>
        </w:rPr>
        <w:t>Статья 9. Особенности определения размера арендной платы за пользование муниципальным имуществом городского округа Тольятти для отдельных категорий арендаторов</w:t>
      </w:r>
      <w:r w:rsidR="00E260FA">
        <w:rPr>
          <w:bCs/>
          <w:sz w:val="28"/>
          <w:szCs w:val="28"/>
        </w:rPr>
        <w:t xml:space="preserve"> </w:t>
      </w:r>
      <w:r w:rsidR="00DA1A63">
        <w:rPr>
          <w:bCs/>
          <w:sz w:val="28"/>
          <w:szCs w:val="28"/>
        </w:rPr>
        <w:t xml:space="preserve"> </w:t>
      </w:r>
      <w:bookmarkStart w:id="0" w:name="_GoBack"/>
      <w:bookmarkEnd w:id="0"/>
    </w:p>
    <w:p w14:paraId="5F3BDC72" w14:textId="6EF931DA" w:rsidR="002547F6" w:rsidRDefault="00130BB3" w:rsidP="00A57C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3288C">
        <w:rPr>
          <w:sz w:val="28"/>
          <w:szCs w:val="28"/>
        </w:rPr>
        <w:t xml:space="preserve">За период с </w:t>
      </w:r>
      <w:r w:rsidR="008442B7">
        <w:rPr>
          <w:sz w:val="28"/>
          <w:szCs w:val="28"/>
        </w:rPr>
        <w:t xml:space="preserve">1 июля 2022 года по 31 декабря 2022 года </w:t>
      </w:r>
      <w:r w:rsidR="0063288C">
        <w:rPr>
          <w:sz w:val="28"/>
          <w:szCs w:val="28"/>
        </w:rPr>
        <w:t xml:space="preserve"> включительно размер арендной платы по действующим договорам аренды и (или) по вновь заключаемым договорам </w:t>
      </w:r>
      <w:r w:rsidR="0063288C" w:rsidRPr="001408CF">
        <w:rPr>
          <w:sz w:val="28"/>
          <w:szCs w:val="28"/>
        </w:rPr>
        <w:t xml:space="preserve">аренды </w:t>
      </w:r>
      <w:r w:rsidR="00995F09" w:rsidRPr="008B114A">
        <w:rPr>
          <w:color w:val="000000" w:themeColor="text1"/>
          <w:sz w:val="28"/>
          <w:szCs w:val="28"/>
        </w:rPr>
        <w:t>муниципального имущества</w:t>
      </w:r>
      <w:r w:rsidR="000A2DA5" w:rsidRPr="008B114A">
        <w:rPr>
          <w:color w:val="000000" w:themeColor="text1"/>
          <w:sz w:val="28"/>
          <w:szCs w:val="28"/>
        </w:rPr>
        <w:t>,</w:t>
      </w:r>
      <w:r w:rsidR="0063288C" w:rsidRPr="008B114A">
        <w:rPr>
          <w:color w:val="000000" w:themeColor="text1"/>
          <w:sz w:val="28"/>
          <w:szCs w:val="28"/>
        </w:rPr>
        <w:t xml:space="preserve"> </w:t>
      </w:r>
      <w:r w:rsidR="000A2DA5" w:rsidRPr="008B114A">
        <w:rPr>
          <w:color w:val="000000" w:themeColor="text1"/>
          <w:sz w:val="28"/>
          <w:szCs w:val="28"/>
        </w:rPr>
        <w:t>находящегося в муниципальной казне городского округа Тольятти</w:t>
      </w:r>
      <w:r w:rsidR="000A2DA5">
        <w:rPr>
          <w:sz w:val="28"/>
          <w:szCs w:val="28"/>
        </w:rPr>
        <w:t xml:space="preserve">, </w:t>
      </w:r>
      <w:r w:rsidR="0063288C">
        <w:rPr>
          <w:sz w:val="28"/>
          <w:szCs w:val="28"/>
        </w:rPr>
        <w:t xml:space="preserve">стороной (арендатором) по которым являются социально ориентированные некоммерческие </w:t>
      </w:r>
      <w:r w:rsidR="0063288C">
        <w:rPr>
          <w:sz w:val="28"/>
          <w:szCs w:val="28"/>
        </w:rPr>
        <w:lastRenderedPageBreak/>
        <w:t xml:space="preserve">организации или субъекты малого и среднего предпринимательства, признанные социальными предприятиями в </w:t>
      </w:r>
      <w:hyperlink r:id="rId10" w:history="1">
        <w:r w:rsidR="0063288C" w:rsidRPr="00130BB3">
          <w:rPr>
            <w:sz w:val="28"/>
            <w:szCs w:val="28"/>
          </w:rPr>
          <w:t>порядке</w:t>
        </w:r>
      </w:hyperlink>
      <w:r w:rsidR="0063288C" w:rsidRPr="00130BB3">
        <w:rPr>
          <w:sz w:val="28"/>
          <w:szCs w:val="28"/>
        </w:rPr>
        <w:t>, уст</w:t>
      </w:r>
      <w:r w:rsidR="0063288C">
        <w:rPr>
          <w:sz w:val="28"/>
          <w:szCs w:val="28"/>
        </w:rPr>
        <w:t xml:space="preserve">ановленном приказом Министерства экономического развития Российской Федерации от 29.11.2019 </w:t>
      </w:r>
      <w:r>
        <w:rPr>
          <w:sz w:val="28"/>
          <w:szCs w:val="28"/>
        </w:rPr>
        <w:t>№</w:t>
      </w:r>
      <w:r w:rsidR="0063288C">
        <w:rPr>
          <w:sz w:val="28"/>
          <w:szCs w:val="28"/>
        </w:rPr>
        <w:t xml:space="preserve">773 </w:t>
      </w:r>
      <w:r>
        <w:rPr>
          <w:sz w:val="28"/>
          <w:szCs w:val="28"/>
        </w:rPr>
        <w:t>«</w:t>
      </w:r>
      <w:r w:rsidR="0063288C">
        <w:rPr>
          <w:sz w:val="28"/>
          <w:szCs w:val="28"/>
        </w:rPr>
        <w:t>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</w:t>
      </w:r>
      <w:r w:rsidR="00207567">
        <w:rPr>
          <w:sz w:val="28"/>
          <w:szCs w:val="28"/>
        </w:rPr>
        <w:t>»</w:t>
      </w:r>
      <w:r w:rsidR="0063288C">
        <w:rPr>
          <w:sz w:val="28"/>
          <w:szCs w:val="28"/>
        </w:rPr>
        <w:t>, устанавливается в размере 50% от арендной платы, определенной в соответствии с настоящей Методикой</w:t>
      </w:r>
      <w:r>
        <w:rPr>
          <w:sz w:val="28"/>
          <w:szCs w:val="28"/>
        </w:rPr>
        <w:t>.</w:t>
      </w:r>
      <w:r w:rsidR="002A1784">
        <w:rPr>
          <w:sz w:val="28"/>
          <w:szCs w:val="28"/>
        </w:rPr>
        <w:t>»</w:t>
      </w:r>
      <w:r w:rsidR="005D2540">
        <w:rPr>
          <w:sz w:val="28"/>
          <w:szCs w:val="28"/>
        </w:rPr>
        <w:t>.</w:t>
      </w:r>
    </w:p>
    <w:p w14:paraId="1684E599" w14:textId="2D1DD51B" w:rsidR="00165559" w:rsidRPr="008E1EA0" w:rsidRDefault="00165559" w:rsidP="00A57C0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7124" w:rsidRPr="003D70D6">
        <w:rPr>
          <w:sz w:val="28"/>
          <w:szCs w:val="28"/>
        </w:rPr>
        <w:t>. Опубликовать настоящее решение в газете «Городские ведомости»</w:t>
      </w:r>
      <w:r w:rsidRPr="00322E08">
        <w:rPr>
          <w:sz w:val="28"/>
          <w:szCs w:val="28"/>
        </w:rPr>
        <w:t>.</w:t>
      </w:r>
    </w:p>
    <w:p w14:paraId="0368CC71" w14:textId="626076E2" w:rsidR="001F7124" w:rsidRPr="003D70D6" w:rsidRDefault="00165559" w:rsidP="00B80C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7124" w:rsidRPr="003D70D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130742" w:rsidRPr="003D70D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E3714" w:rsidRPr="003D70D6">
        <w:rPr>
          <w:rFonts w:ascii="Times New Roman" w:hAnsi="Times New Roman" w:cs="Times New Roman"/>
          <w:sz w:val="28"/>
          <w:szCs w:val="28"/>
        </w:rPr>
        <w:t>дня</w:t>
      </w:r>
      <w:r w:rsidR="001F7124" w:rsidRPr="003D70D6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317DE1">
        <w:rPr>
          <w:rFonts w:ascii="Times New Roman" w:hAnsi="Times New Roman" w:cs="Times New Roman"/>
          <w:sz w:val="28"/>
          <w:szCs w:val="28"/>
        </w:rPr>
        <w:t>опубликования</w:t>
      </w:r>
      <w:r w:rsidR="00130BB3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01.07.2022. </w:t>
      </w:r>
    </w:p>
    <w:p w14:paraId="6677C4D2" w14:textId="77777777" w:rsidR="001F7124" w:rsidRPr="003D70D6" w:rsidRDefault="00165559" w:rsidP="00B80C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7124" w:rsidRPr="003D70D6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по муниципальному имуществу, градостроительству и землепользованию (</w:t>
      </w:r>
      <w:r>
        <w:rPr>
          <w:rFonts w:ascii="Times New Roman" w:hAnsi="Times New Roman" w:cs="Times New Roman"/>
          <w:sz w:val="28"/>
          <w:szCs w:val="28"/>
        </w:rPr>
        <w:t>Лыткин И.В.</w:t>
      </w:r>
      <w:r w:rsidR="001F7124" w:rsidRPr="003D70D6">
        <w:rPr>
          <w:rFonts w:ascii="Times New Roman" w:hAnsi="Times New Roman" w:cs="Times New Roman"/>
          <w:sz w:val="28"/>
          <w:szCs w:val="28"/>
        </w:rPr>
        <w:t>).</w:t>
      </w:r>
    </w:p>
    <w:p w14:paraId="1BC687DB" w14:textId="77777777" w:rsidR="00610843" w:rsidRDefault="00610843" w:rsidP="00401E9F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2A568EB0" w14:textId="77777777" w:rsidR="00610843" w:rsidRDefault="00610843" w:rsidP="00401E9F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55ACBD45" w14:textId="1C8ACA90" w:rsidR="00610843" w:rsidRDefault="00610843" w:rsidP="00401E9F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1389C60A" w14:textId="77777777" w:rsidR="00207567" w:rsidRDefault="00207567" w:rsidP="00401E9F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6DC89B32" w14:textId="77777777" w:rsidR="00130BB3" w:rsidRDefault="00130BB3" w:rsidP="00401E9F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5EE5D6E8" w14:textId="0404D40F" w:rsidR="001F7124" w:rsidRDefault="00BA0D95" w:rsidP="00401E9F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1F7124" w:rsidRPr="00D67592">
        <w:rPr>
          <w:rFonts w:ascii="Times New Roman" w:hAnsi="Times New Roman" w:cs="Times New Roman"/>
          <w:sz w:val="28"/>
          <w:szCs w:val="28"/>
        </w:rPr>
        <w:t xml:space="preserve">  </w:t>
      </w:r>
      <w:r w:rsidR="002F0684" w:rsidRPr="00D67592">
        <w:rPr>
          <w:rFonts w:ascii="Times New Roman" w:hAnsi="Times New Roman" w:cs="Times New Roman"/>
          <w:sz w:val="28"/>
          <w:szCs w:val="28"/>
        </w:rPr>
        <w:t xml:space="preserve"> </w:t>
      </w:r>
      <w:r w:rsidR="001F7124" w:rsidRPr="00D6759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01E9F" w:rsidRPr="00D67592">
        <w:rPr>
          <w:rFonts w:ascii="Times New Roman" w:hAnsi="Times New Roman" w:cs="Times New Roman"/>
          <w:sz w:val="28"/>
          <w:szCs w:val="28"/>
        </w:rPr>
        <w:t xml:space="preserve">    </w:t>
      </w:r>
      <w:r w:rsidR="001F7124" w:rsidRPr="00D67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08C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DA9">
        <w:rPr>
          <w:rFonts w:ascii="Times New Roman" w:hAnsi="Times New Roman" w:cs="Times New Roman"/>
          <w:sz w:val="28"/>
          <w:szCs w:val="28"/>
        </w:rPr>
        <w:t>Н</w:t>
      </w:r>
      <w:r w:rsidR="001F7124" w:rsidRPr="00D675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7124" w:rsidRPr="00D67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80DA9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p w14:paraId="32727021" w14:textId="77777777" w:rsidR="00317DE1" w:rsidRDefault="00317DE1" w:rsidP="00401E9F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6B446067" w14:textId="77777777" w:rsidR="000B3B25" w:rsidRDefault="000B3B25" w:rsidP="00401E9F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39333505" w14:textId="77777777" w:rsidR="00C52DCD" w:rsidRPr="00D67592" w:rsidRDefault="001F7124" w:rsidP="00401E9F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D67592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</w:t>
      </w:r>
      <w:r w:rsidR="002F0684" w:rsidRPr="00D6759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6759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5559">
        <w:rPr>
          <w:rFonts w:ascii="Times New Roman" w:hAnsi="Times New Roman" w:cs="Times New Roman"/>
          <w:sz w:val="28"/>
          <w:szCs w:val="28"/>
        </w:rPr>
        <w:t>Н</w:t>
      </w:r>
      <w:r w:rsidRPr="00D67592">
        <w:rPr>
          <w:rFonts w:ascii="Times New Roman" w:hAnsi="Times New Roman" w:cs="Times New Roman"/>
          <w:sz w:val="28"/>
          <w:szCs w:val="28"/>
        </w:rPr>
        <w:t>.</w:t>
      </w:r>
      <w:r w:rsidR="00165559">
        <w:rPr>
          <w:rFonts w:ascii="Times New Roman" w:hAnsi="Times New Roman" w:cs="Times New Roman"/>
          <w:sz w:val="28"/>
          <w:szCs w:val="28"/>
        </w:rPr>
        <w:t>И</w:t>
      </w:r>
      <w:r w:rsidRPr="00D675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5559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</w:p>
    <w:sectPr w:rsidR="00C52DCD" w:rsidRPr="00D67592" w:rsidSect="00B64132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1141A" w14:textId="77777777" w:rsidR="00696312" w:rsidRDefault="00696312">
      <w:r>
        <w:separator/>
      </w:r>
    </w:p>
  </w:endnote>
  <w:endnote w:type="continuationSeparator" w:id="0">
    <w:p w14:paraId="56F9D966" w14:textId="77777777" w:rsidR="00696312" w:rsidRDefault="0069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7A08F" w14:textId="77777777" w:rsidR="00696312" w:rsidRDefault="00696312">
      <w:r>
        <w:separator/>
      </w:r>
    </w:p>
  </w:footnote>
  <w:footnote w:type="continuationSeparator" w:id="0">
    <w:p w14:paraId="2BFD8615" w14:textId="77777777" w:rsidR="00696312" w:rsidRDefault="00696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74AF2" w14:textId="77777777" w:rsidR="00C60EA6" w:rsidRDefault="00C60EA6" w:rsidP="00890E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82F44A" w14:textId="77777777" w:rsidR="00C60EA6" w:rsidRDefault="00C60E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A8F24" w14:textId="77777777" w:rsidR="00C60EA6" w:rsidRDefault="00C60EA6" w:rsidP="00890E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60FA">
      <w:rPr>
        <w:rStyle w:val="a6"/>
        <w:noProof/>
      </w:rPr>
      <w:t>2</w:t>
    </w:r>
    <w:r>
      <w:rPr>
        <w:rStyle w:val="a6"/>
      </w:rPr>
      <w:fldChar w:fldCharType="end"/>
    </w:r>
  </w:p>
  <w:p w14:paraId="32021359" w14:textId="77777777" w:rsidR="00C60EA6" w:rsidRDefault="00C60E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3A57"/>
    <w:multiLevelType w:val="multilevel"/>
    <w:tmpl w:val="D74ACA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2D9D2D08"/>
    <w:multiLevelType w:val="multilevel"/>
    <w:tmpl w:val="B69611B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1"/>
    <w:rsid w:val="0000041E"/>
    <w:rsid w:val="000015C4"/>
    <w:rsid w:val="0000164D"/>
    <w:rsid w:val="000017C6"/>
    <w:rsid w:val="00001973"/>
    <w:rsid w:val="00001FE6"/>
    <w:rsid w:val="00002170"/>
    <w:rsid w:val="00003108"/>
    <w:rsid w:val="00003ACA"/>
    <w:rsid w:val="00004C96"/>
    <w:rsid w:val="00004D9C"/>
    <w:rsid w:val="00005172"/>
    <w:rsid w:val="000055CB"/>
    <w:rsid w:val="00006319"/>
    <w:rsid w:val="00007FA8"/>
    <w:rsid w:val="00007FFD"/>
    <w:rsid w:val="00012386"/>
    <w:rsid w:val="00014246"/>
    <w:rsid w:val="0001491C"/>
    <w:rsid w:val="00014954"/>
    <w:rsid w:val="00014EB8"/>
    <w:rsid w:val="00015024"/>
    <w:rsid w:val="00015C96"/>
    <w:rsid w:val="00015FB5"/>
    <w:rsid w:val="0001612E"/>
    <w:rsid w:val="000163DD"/>
    <w:rsid w:val="000165C4"/>
    <w:rsid w:val="00017E40"/>
    <w:rsid w:val="000203B8"/>
    <w:rsid w:val="0002043F"/>
    <w:rsid w:val="00020847"/>
    <w:rsid w:val="00020E24"/>
    <w:rsid w:val="00021D31"/>
    <w:rsid w:val="00021D68"/>
    <w:rsid w:val="00022082"/>
    <w:rsid w:val="0002287F"/>
    <w:rsid w:val="00022B1B"/>
    <w:rsid w:val="0002458C"/>
    <w:rsid w:val="00025762"/>
    <w:rsid w:val="00025A5A"/>
    <w:rsid w:val="00026417"/>
    <w:rsid w:val="0002683C"/>
    <w:rsid w:val="000268C1"/>
    <w:rsid w:val="00026917"/>
    <w:rsid w:val="00026FE8"/>
    <w:rsid w:val="000272A6"/>
    <w:rsid w:val="00027968"/>
    <w:rsid w:val="00030911"/>
    <w:rsid w:val="00030C20"/>
    <w:rsid w:val="00031255"/>
    <w:rsid w:val="00031497"/>
    <w:rsid w:val="00031F74"/>
    <w:rsid w:val="000337ED"/>
    <w:rsid w:val="00033B73"/>
    <w:rsid w:val="00035577"/>
    <w:rsid w:val="00035852"/>
    <w:rsid w:val="00035C49"/>
    <w:rsid w:val="000367D4"/>
    <w:rsid w:val="0003690D"/>
    <w:rsid w:val="00037FB1"/>
    <w:rsid w:val="000405C6"/>
    <w:rsid w:val="00040C75"/>
    <w:rsid w:val="00042A59"/>
    <w:rsid w:val="00042BD6"/>
    <w:rsid w:val="00043093"/>
    <w:rsid w:val="00043450"/>
    <w:rsid w:val="00043839"/>
    <w:rsid w:val="00043B86"/>
    <w:rsid w:val="00044FF7"/>
    <w:rsid w:val="00046A08"/>
    <w:rsid w:val="00046F39"/>
    <w:rsid w:val="00050784"/>
    <w:rsid w:val="0005078F"/>
    <w:rsid w:val="00050B07"/>
    <w:rsid w:val="00051EAA"/>
    <w:rsid w:val="000520F2"/>
    <w:rsid w:val="00052846"/>
    <w:rsid w:val="00052C87"/>
    <w:rsid w:val="00052F4C"/>
    <w:rsid w:val="000538B9"/>
    <w:rsid w:val="000539AB"/>
    <w:rsid w:val="00053CD1"/>
    <w:rsid w:val="00054800"/>
    <w:rsid w:val="00054DC8"/>
    <w:rsid w:val="00055227"/>
    <w:rsid w:val="000556B0"/>
    <w:rsid w:val="00055B2C"/>
    <w:rsid w:val="00055CFD"/>
    <w:rsid w:val="0005614A"/>
    <w:rsid w:val="0005627F"/>
    <w:rsid w:val="000567A8"/>
    <w:rsid w:val="00056A86"/>
    <w:rsid w:val="00057BA2"/>
    <w:rsid w:val="00057D97"/>
    <w:rsid w:val="0006137D"/>
    <w:rsid w:val="000617E2"/>
    <w:rsid w:val="00061D2D"/>
    <w:rsid w:val="00061E7B"/>
    <w:rsid w:val="0006346A"/>
    <w:rsid w:val="00065268"/>
    <w:rsid w:val="000656A0"/>
    <w:rsid w:val="00065F7B"/>
    <w:rsid w:val="000662D8"/>
    <w:rsid w:val="00067102"/>
    <w:rsid w:val="00067382"/>
    <w:rsid w:val="000676AE"/>
    <w:rsid w:val="0006777C"/>
    <w:rsid w:val="0007086C"/>
    <w:rsid w:val="00070926"/>
    <w:rsid w:val="00071A12"/>
    <w:rsid w:val="00071E4F"/>
    <w:rsid w:val="00073365"/>
    <w:rsid w:val="0007369D"/>
    <w:rsid w:val="00074121"/>
    <w:rsid w:val="000743F5"/>
    <w:rsid w:val="00074699"/>
    <w:rsid w:val="000747FB"/>
    <w:rsid w:val="0007486C"/>
    <w:rsid w:val="00074EEC"/>
    <w:rsid w:val="00075FC0"/>
    <w:rsid w:val="000763A3"/>
    <w:rsid w:val="0007727F"/>
    <w:rsid w:val="00080179"/>
    <w:rsid w:val="000806F6"/>
    <w:rsid w:val="00080B29"/>
    <w:rsid w:val="00080D7A"/>
    <w:rsid w:val="000815BF"/>
    <w:rsid w:val="00081942"/>
    <w:rsid w:val="00081AF9"/>
    <w:rsid w:val="00082073"/>
    <w:rsid w:val="000834B8"/>
    <w:rsid w:val="000837FB"/>
    <w:rsid w:val="00083D77"/>
    <w:rsid w:val="00083D89"/>
    <w:rsid w:val="0008457F"/>
    <w:rsid w:val="00084832"/>
    <w:rsid w:val="00084D44"/>
    <w:rsid w:val="00085C2E"/>
    <w:rsid w:val="00085CCC"/>
    <w:rsid w:val="00085E87"/>
    <w:rsid w:val="00086EE2"/>
    <w:rsid w:val="00087166"/>
    <w:rsid w:val="00087B5B"/>
    <w:rsid w:val="00087B83"/>
    <w:rsid w:val="00087CF8"/>
    <w:rsid w:val="00087E1E"/>
    <w:rsid w:val="00090DDF"/>
    <w:rsid w:val="000913DA"/>
    <w:rsid w:val="00091BC6"/>
    <w:rsid w:val="00092D02"/>
    <w:rsid w:val="00093120"/>
    <w:rsid w:val="000932EE"/>
    <w:rsid w:val="00093594"/>
    <w:rsid w:val="00095812"/>
    <w:rsid w:val="00095994"/>
    <w:rsid w:val="00095997"/>
    <w:rsid w:val="000959BD"/>
    <w:rsid w:val="000961FD"/>
    <w:rsid w:val="000964FF"/>
    <w:rsid w:val="0009693F"/>
    <w:rsid w:val="00096C6D"/>
    <w:rsid w:val="0009702C"/>
    <w:rsid w:val="0009732A"/>
    <w:rsid w:val="00097B9A"/>
    <w:rsid w:val="00097C75"/>
    <w:rsid w:val="000A0F9F"/>
    <w:rsid w:val="000A0FD7"/>
    <w:rsid w:val="000A1865"/>
    <w:rsid w:val="000A1F18"/>
    <w:rsid w:val="000A1FA9"/>
    <w:rsid w:val="000A2DA5"/>
    <w:rsid w:val="000A3079"/>
    <w:rsid w:val="000A3F64"/>
    <w:rsid w:val="000A4815"/>
    <w:rsid w:val="000A4CBA"/>
    <w:rsid w:val="000A520F"/>
    <w:rsid w:val="000A5A18"/>
    <w:rsid w:val="000A5EFA"/>
    <w:rsid w:val="000A69D3"/>
    <w:rsid w:val="000A6D2E"/>
    <w:rsid w:val="000A6EAB"/>
    <w:rsid w:val="000A71BE"/>
    <w:rsid w:val="000A7DD9"/>
    <w:rsid w:val="000B060D"/>
    <w:rsid w:val="000B07F3"/>
    <w:rsid w:val="000B106F"/>
    <w:rsid w:val="000B11B6"/>
    <w:rsid w:val="000B13AB"/>
    <w:rsid w:val="000B160C"/>
    <w:rsid w:val="000B1E89"/>
    <w:rsid w:val="000B34BE"/>
    <w:rsid w:val="000B387F"/>
    <w:rsid w:val="000B3B25"/>
    <w:rsid w:val="000B3DAF"/>
    <w:rsid w:val="000B3E27"/>
    <w:rsid w:val="000B408B"/>
    <w:rsid w:val="000B49A5"/>
    <w:rsid w:val="000B515A"/>
    <w:rsid w:val="000B538A"/>
    <w:rsid w:val="000B599F"/>
    <w:rsid w:val="000B6DBB"/>
    <w:rsid w:val="000B7742"/>
    <w:rsid w:val="000B7DE6"/>
    <w:rsid w:val="000C00E3"/>
    <w:rsid w:val="000C0715"/>
    <w:rsid w:val="000C0BBC"/>
    <w:rsid w:val="000C1BF5"/>
    <w:rsid w:val="000C1F17"/>
    <w:rsid w:val="000C23FD"/>
    <w:rsid w:val="000C24D3"/>
    <w:rsid w:val="000C31CB"/>
    <w:rsid w:val="000C3C3F"/>
    <w:rsid w:val="000C44B3"/>
    <w:rsid w:val="000C4932"/>
    <w:rsid w:val="000C4ECC"/>
    <w:rsid w:val="000C530A"/>
    <w:rsid w:val="000C55A4"/>
    <w:rsid w:val="000C57AE"/>
    <w:rsid w:val="000C65B4"/>
    <w:rsid w:val="000C68C3"/>
    <w:rsid w:val="000C7317"/>
    <w:rsid w:val="000C7424"/>
    <w:rsid w:val="000D0C47"/>
    <w:rsid w:val="000D1382"/>
    <w:rsid w:val="000D14FA"/>
    <w:rsid w:val="000D1844"/>
    <w:rsid w:val="000D2381"/>
    <w:rsid w:val="000D2C13"/>
    <w:rsid w:val="000D3A0B"/>
    <w:rsid w:val="000D444B"/>
    <w:rsid w:val="000D4B8B"/>
    <w:rsid w:val="000D4C92"/>
    <w:rsid w:val="000D597C"/>
    <w:rsid w:val="000D6212"/>
    <w:rsid w:val="000D632D"/>
    <w:rsid w:val="000E0412"/>
    <w:rsid w:val="000E0462"/>
    <w:rsid w:val="000E0E14"/>
    <w:rsid w:val="000E1609"/>
    <w:rsid w:val="000E16D8"/>
    <w:rsid w:val="000E2751"/>
    <w:rsid w:val="000E28BB"/>
    <w:rsid w:val="000E34A5"/>
    <w:rsid w:val="000E369B"/>
    <w:rsid w:val="000E436A"/>
    <w:rsid w:val="000E489D"/>
    <w:rsid w:val="000E602A"/>
    <w:rsid w:val="000E63CD"/>
    <w:rsid w:val="000E6A1C"/>
    <w:rsid w:val="000E7C53"/>
    <w:rsid w:val="000E7FBC"/>
    <w:rsid w:val="000F121C"/>
    <w:rsid w:val="000F1844"/>
    <w:rsid w:val="000F1F77"/>
    <w:rsid w:val="000F249F"/>
    <w:rsid w:val="000F2D08"/>
    <w:rsid w:val="000F395F"/>
    <w:rsid w:val="000F3F6D"/>
    <w:rsid w:val="000F4570"/>
    <w:rsid w:val="000F459C"/>
    <w:rsid w:val="000F4B6B"/>
    <w:rsid w:val="000F675B"/>
    <w:rsid w:val="000F731D"/>
    <w:rsid w:val="000F73A2"/>
    <w:rsid w:val="00100B19"/>
    <w:rsid w:val="00100CAB"/>
    <w:rsid w:val="00100D45"/>
    <w:rsid w:val="00100DD7"/>
    <w:rsid w:val="00101659"/>
    <w:rsid w:val="001018C0"/>
    <w:rsid w:val="001018D6"/>
    <w:rsid w:val="001022DF"/>
    <w:rsid w:val="001024D7"/>
    <w:rsid w:val="00102910"/>
    <w:rsid w:val="00103D52"/>
    <w:rsid w:val="0010463E"/>
    <w:rsid w:val="00104754"/>
    <w:rsid w:val="00104DD8"/>
    <w:rsid w:val="0010564A"/>
    <w:rsid w:val="00105CE0"/>
    <w:rsid w:val="001060EC"/>
    <w:rsid w:val="001063F5"/>
    <w:rsid w:val="00106D02"/>
    <w:rsid w:val="00106EFC"/>
    <w:rsid w:val="00107178"/>
    <w:rsid w:val="001071C7"/>
    <w:rsid w:val="00107512"/>
    <w:rsid w:val="0011244D"/>
    <w:rsid w:val="00112FCC"/>
    <w:rsid w:val="0011380E"/>
    <w:rsid w:val="001138AC"/>
    <w:rsid w:val="0011396B"/>
    <w:rsid w:val="00113BB9"/>
    <w:rsid w:val="00113C95"/>
    <w:rsid w:val="0011419C"/>
    <w:rsid w:val="00114675"/>
    <w:rsid w:val="00116421"/>
    <w:rsid w:val="00116C77"/>
    <w:rsid w:val="00116F80"/>
    <w:rsid w:val="00117855"/>
    <w:rsid w:val="001218BE"/>
    <w:rsid w:val="0012404B"/>
    <w:rsid w:val="00124A87"/>
    <w:rsid w:val="00124FCA"/>
    <w:rsid w:val="00126C39"/>
    <w:rsid w:val="00127797"/>
    <w:rsid w:val="00130742"/>
    <w:rsid w:val="00130BB3"/>
    <w:rsid w:val="00130FB6"/>
    <w:rsid w:val="00131638"/>
    <w:rsid w:val="00131C3D"/>
    <w:rsid w:val="001327BF"/>
    <w:rsid w:val="00133149"/>
    <w:rsid w:val="001341F8"/>
    <w:rsid w:val="00134255"/>
    <w:rsid w:val="001347CC"/>
    <w:rsid w:val="00135B18"/>
    <w:rsid w:val="00136C7A"/>
    <w:rsid w:val="00136F80"/>
    <w:rsid w:val="00137515"/>
    <w:rsid w:val="001375BC"/>
    <w:rsid w:val="00137828"/>
    <w:rsid w:val="00140658"/>
    <w:rsid w:val="001408CF"/>
    <w:rsid w:val="001409B4"/>
    <w:rsid w:val="00140F93"/>
    <w:rsid w:val="001412E0"/>
    <w:rsid w:val="00141EB7"/>
    <w:rsid w:val="001435C4"/>
    <w:rsid w:val="00143DDC"/>
    <w:rsid w:val="00144188"/>
    <w:rsid w:val="001443AD"/>
    <w:rsid w:val="0014446F"/>
    <w:rsid w:val="00145029"/>
    <w:rsid w:val="00145609"/>
    <w:rsid w:val="00146197"/>
    <w:rsid w:val="001466BD"/>
    <w:rsid w:val="00147024"/>
    <w:rsid w:val="0014742E"/>
    <w:rsid w:val="00147AC9"/>
    <w:rsid w:val="00151893"/>
    <w:rsid w:val="00151C86"/>
    <w:rsid w:val="00152476"/>
    <w:rsid w:val="00153551"/>
    <w:rsid w:val="00153DA1"/>
    <w:rsid w:val="0015549F"/>
    <w:rsid w:val="00155902"/>
    <w:rsid w:val="00155A29"/>
    <w:rsid w:val="0015663E"/>
    <w:rsid w:val="00156D91"/>
    <w:rsid w:val="0015710B"/>
    <w:rsid w:val="001601C4"/>
    <w:rsid w:val="001606FF"/>
    <w:rsid w:val="00161DCB"/>
    <w:rsid w:val="00163973"/>
    <w:rsid w:val="0016399E"/>
    <w:rsid w:val="00163B18"/>
    <w:rsid w:val="0016489B"/>
    <w:rsid w:val="00164B7A"/>
    <w:rsid w:val="001650BA"/>
    <w:rsid w:val="0016516C"/>
    <w:rsid w:val="00165559"/>
    <w:rsid w:val="001656BF"/>
    <w:rsid w:val="00165C64"/>
    <w:rsid w:val="00167319"/>
    <w:rsid w:val="0016750B"/>
    <w:rsid w:val="001704FD"/>
    <w:rsid w:val="00171416"/>
    <w:rsid w:val="0017158F"/>
    <w:rsid w:val="0017297B"/>
    <w:rsid w:val="00173CAA"/>
    <w:rsid w:val="0017463A"/>
    <w:rsid w:val="001751F5"/>
    <w:rsid w:val="001758B6"/>
    <w:rsid w:val="00175C60"/>
    <w:rsid w:val="00175CF0"/>
    <w:rsid w:val="0017628D"/>
    <w:rsid w:val="00176A19"/>
    <w:rsid w:val="00176B81"/>
    <w:rsid w:val="00177F13"/>
    <w:rsid w:val="00180101"/>
    <w:rsid w:val="00180264"/>
    <w:rsid w:val="00180345"/>
    <w:rsid w:val="00180864"/>
    <w:rsid w:val="00180E2A"/>
    <w:rsid w:val="00181FB1"/>
    <w:rsid w:val="00182DFA"/>
    <w:rsid w:val="00182E4C"/>
    <w:rsid w:val="00182F05"/>
    <w:rsid w:val="001835C2"/>
    <w:rsid w:val="00183738"/>
    <w:rsid w:val="0018400E"/>
    <w:rsid w:val="00185A49"/>
    <w:rsid w:val="00186311"/>
    <w:rsid w:val="00186D2D"/>
    <w:rsid w:val="00186D6A"/>
    <w:rsid w:val="00187CE1"/>
    <w:rsid w:val="00190CD4"/>
    <w:rsid w:val="00191161"/>
    <w:rsid w:val="0019164F"/>
    <w:rsid w:val="00192079"/>
    <w:rsid w:val="00192E23"/>
    <w:rsid w:val="00192F15"/>
    <w:rsid w:val="00192FD3"/>
    <w:rsid w:val="001931FA"/>
    <w:rsid w:val="001934BE"/>
    <w:rsid w:val="00193DEC"/>
    <w:rsid w:val="00194296"/>
    <w:rsid w:val="00195997"/>
    <w:rsid w:val="00196A9B"/>
    <w:rsid w:val="001970FE"/>
    <w:rsid w:val="001A0268"/>
    <w:rsid w:val="001A15D5"/>
    <w:rsid w:val="001A1BA5"/>
    <w:rsid w:val="001A2CF4"/>
    <w:rsid w:val="001A45A6"/>
    <w:rsid w:val="001A4AC1"/>
    <w:rsid w:val="001A4D41"/>
    <w:rsid w:val="001A5135"/>
    <w:rsid w:val="001A55EC"/>
    <w:rsid w:val="001A617F"/>
    <w:rsid w:val="001A69FA"/>
    <w:rsid w:val="001A6A40"/>
    <w:rsid w:val="001A73DC"/>
    <w:rsid w:val="001A76C7"/>
    <w:rsid w:val="001A7DA0"/>
    <w:rsid w:val="001B0085"/>
    <w:rsid w:val="001B008B"/>
    <w:rsid w:val="001B06E3"/>
    <w:rsid w:val="001B1044"/>
    <w:rsid w:val="001B1661"/>
    <w:rsid w:val="001B2041"/>
    <w:rsid w:val="001B227B"/>
    <w:rsid w:val="001B26D2"/>
    <w:rsid w:val="001B26FE"/>
    <w:rsid w:val="001B2E72"/>
    <w:rsid w:val="001B3201"/>
    <w:rsid w:val="001B3519"/>
    <w:rsid w:val="001B4434"/>
    <w:rsid w:val="001B4500"/>
    <w:rsid w:val="001B4D0B"/>
    <w:rsid w:val="001B53E7"/>
    <w:rsid w:val="001B590F"/>
    <w:rsid w:val="001B66C6"/>
    <w:rsid w:val="001B69E5"/>
    <w:rsid w:val="001B6AF7"/>
    <w:rsid w:val="001B7193"/>
    <w:rsid w:val="001B787D"/>
    <w:rsid w:val="001B7DE0"/>
    <w:rsid w:val="001C33CE"/>
    <w:rsid w:val="001C5295"/>
    <w:rsid w:val="001C6388"/>
    <w:rsid w:val="001C6420"/>
    <w:rsid w:val="001C65E2"/>
    <w:rsid w:val="001C6A14"/>
    <w:rsid w:val="001C6B03"/>
    <w:rsid w:val="001C6D85"/>
    <w:rsid w:val="001C773E"/>
    <w:rsid w:val="001D001E"/>
    <w:rsid w:val="001D005D"/>
    <w:rsid w:val="001D084C"/>
    <w:rsid w:val="001D12E3"/>
    <w:rsid w:val="001D2101"/>
    <w:rsid w:val="001D2216"/>
    <w:rsid w:val="001D3A71"/>
    <w:rsid w:val="001D438F"/>
    <w:rsid w:val="001D4412"/>
    <w:rsid w:val="001D471E"/>
    <w:rsid w:val="001D4C0D"/>
    <w:rsid w:val="001D6A82"/>
    <w:rsid w:val="001D6DA5"/>
    <w:rsid w:val="001D6F05"/>
    <w:rsid w:val="001D7B78"/>
    <w:rsid w:val="001E0243"/>
    <w:rsid w:val="001E1093"/>
    <w:rsid w:val="001E1A11"/>
    <w:rsid w:val="001E20DD"/>
    <w:rsid w:val="001E235B"/>
    <w:rsid w:val="001E2BF1"/>
    <w:rsid w:val="001E2F3B"/>
    <w:rsid w:val="001E32BD"/>
    <w:rsid w:val="001E36D1"/>
    <w:rsid w:val="001E447F"/>
    <w:rsid w:val="001E4A33"/>
    <w:rsid w:val="001E564E"/>
    <w:rsid w:val="001E600E"/>
    <w:rsid w:val="001E6E3B"/>
    <w:rsid w:val="001E7B7D"/>
    <w:rsid w:val="001F0E44"/>
    <w:rsid w:val="001F159F"/>
    <w:rsid w:val="001F1607"/>
    <w:rsid w:val="001F1775"/>
    <w:rsid w:val="001F26FC"/>
    <w:rsid w:val="001F43BC"/>
    <w:rsid w:val="001F45AD"/>
    <w:rsid w:val="001F46CB"/>
    <w:rsid w:val="001F54AE"/>
    <w:rsid w:val="001F5692"/>
    <w:rsid w:val="001F67F9"/>
    <w:rsid w:val="001F6963"/>
    <w:rsid w:val="001F6B90"/>
    <w:rsid w:val="001F7124"/>
    <w:rsid w:val="00200529"/>
    <w:rsid w:val="002005E5"/>
    <w:rsid w:val="0020061C"/>
    <w:rsid w:val="00201216"/>
    <w:rsid w:val="00201D62"/>
    <w:rsid w:val="00201D95"/>
    <w:rsid w:val="002029D3"/>
    <w:rsid w:val="00202BB5"/>
    <w:rsid w:val="00202C31"/>
    <w:rsid w:val="00202CDC"/>
    <w:rsid w:val="00202E7B"/>
    <w:rsid w:val="002035C7"/>
    <w:rsid w:val="002035F0"/>
    <w:rsid w:val="00203AEC"/>
    <w:rsid w:val="002040D2"/>
    <w:rsid w:val="002042FD"/>
    <w:rsid w:val="00205206"/>
    <w:rsid w:val="00205603"/>
    <w:rsid w:val="002059CC"/>
    <w:rsid w:val="00205A83"/>
    <w:rsid w:val="00206DDF"/>
    <w:rsid w:val="00207567"/>
    <w:rsid w:val="0021118A"/>
    <w:rsid w:val="00211A37"/>
    <w:rsid w:val="00212DA5"/>
    <w:rsid w:val="00212FEC"/>
    <w:rsid w:val="00214523"/>
    <w:rsid w:val="00214855"/>
    <w:rsid w:val="002149B3"/>
    <w:rsid w:val="00214AC3"/>
    <w:rsid w:val="00214C56"/>
    <w:rsid w:val="00215956"/>
    <w:rsid w:val="00215BF6"/>
    <w:rsid w:val="00215F11"/>
    <w:rsid w:val="002169F2"/>
    <w:rsid w:val="00217B8A"/>
    <w:rsid w:val="00217F72"/>
    <w:rsid w:val="00217F7D"/>
    <w:rsid w:val="00220B8C"/>
    <w:rsid w:val="00221EFF"/>
    <w:rsid w:val="002222FE"/>
    <w:rsid w:val="002227AA"/>
    <w:rsid w:val="00223F9F"/>
    <w:rsid w:val="0022427F"/>
    <w:rsid w:val="00224740"/>
    <w:rsid w:val="002260C7"/>
    <w:rsid w:val="00226F97"/>
    <w:rsid w:val="00230A76"/>
    <w:rsid w:val="00230AAF"/>
    <w:rsid w:val="002311ED"/>
    <w:rsid w:val="002312F3"/>
    <w:rsid w:val="00231A68"/>
    <w:rsid w:val="00232A22"/>
    <w:rsid w:val="00232AD0"/>
    <w:rsid w:val="00232EC7"/>
    <w:rsid w:val="00234397"/>
    <w:rsid w:val="00234CE1"/>
    <w:rsid w:val="0023507F"/>
    <w:rsid w:val="00236628"/>
    <w:rsid w:val="00236A4A"/>
    <w:rsid w:val="00237415"/>
    <w:rsid w:val="002401DD"/>
    <w:rsid w:val="002402A7"/>
    <w:rsid w:val="0024037E"/>
    <w:rsid w:val="0024046A"/>
    <w:rsid w:val="002413FB"/>
    <w:rsid w:val="00241622"/>
    <w:rsid w:val="0024180A"/>
    <w:rsid w:val="00241C70"/>
    <w:rsid w:val="00242BBE"/>
    <w:rsid w:val="0024355F"/>
    <w:rsid w:val="00243DE5"/>
    <w:rsid w:val="00243E7E"/>
    <w:rsid w:val="0024446B"/>
    <w:rsid w:val="00244AE1"/>
    <w:rsid w:val="002465C2"/>
    <w:rsid w:val="002468E2"/>
    <w:rsid w:val="00247657"/>
    <w:rsid w:val="00247985"/>
    <w:rsid w:val="00247F55"/>
    <w:rsid w:val="0025027F"/>
    <w:rsid w:val="002523FC"/>
    <w:rsid w:val="002524F4"/>
    <w:rsid w:val="0025253F"/>
    <w:rsid w:val="00253A90"/>
    <w:rsid w:val="00254656"/>
    <w:rsid w:val="00254790"/>
    <w:rsid w:val="002547F6"/>
    <w:rsid w:val="00254B57"/>
    <w:rsid w:val="00255CC9"/>
    <w:rsid w:val="00256A3E"/>
    <w:rsid w:val="00260DB8"/>
    <w:rsid w:val="002620DC"/>
    <w:rsid w:val="0026289C"/>
    <w:rsid w:val="00262AC8"/>
    <w:rsid w:val="00263667"/>
    <w:rsid w:val="002636E6"/>
    <w:rsid w:val="0026370F"/>
    <w:rsid w:val="0026376A"/>
    <w:rsid w:val="002637C9"/>
    <w:rsid w:val="0026390A"/>
    <w:rsid w:val="00263EA3"/>
    <w:rsid w:val="0026421C"/>
    <w:rsid w:val="00266113"/>
    <w:rsid w:val="002663D5"/>
    <w:rsid w:val="00266B4C"/>
    <w:rsid w:val="00267076"/>
    <w:rsid w:val="002674F7"/>
    <w:rsid w:val="00267802"/>
    <w:rsid w:val="00270125"/>
    <w:rsid w:val="00270F5B"/>
    <w:rsid w:val="00270FF0"/>
    <w:rsid w:val="00271B05"/>
    <w:rsid w:val="002727C7"/>
    <w:rsid w:val="00272E60"/>
    <w:rsid w:val="00273014"/>
    <w:rsid w:val="00273BF3"/>
    <w:rsid w:val="00275DB4"/>
    <w:rsid w:val="00276370"/>
    <w:rsid w:val="002768D2"/>
    <w:rsid w:val="002778C3"/>
    <w:rsid w:val="00277AAA"/>
    <w:rsid w:val="00280425"/>
    <w:rsid w:val="00280E70"/>
    <w:rsid w:val="00280ED7"/>
    <w:rsid w:val="00281774"/>
    <w:rsid w:val="00281C9E"/>
    <w:rsid w:val="002820A7"/>
    <w:rsid w:val="002835F5"/>
    <w:rsid w:val="00283A85"/>
    <w:rsid w:val="00283F59"/>
    <w:rsid w:val="00284E8D"/>
    <w:rsid w:val="0028549D"/>
    <w:rsid w:val="002879B1"/>
    <w:rsid w:val="002902CE"/>
    <w:rsid w:val="002903D2"/>
    <w:rsid w:val="00291847"/>
    <w:rsid w:val="002921E8"/>
    <w:rsid w:val="00292516"/>
    <w:rsid w:val="0029253E"/>
    <w:rsid w:val="002927A6"/>
    <w:rsid w:val="002931C5"/>
    <w:rsid w:val="00293666"/>
    <w:rsid w:val="00293CB2"/>
    <w:rsid w:val="002941EB"/>
    <w:rsid w:val="00295557"/>
    <w:rsid w:val="00295872"/>
    <w:rsid w:val="0029587D"/>
    <w:rsid w:val="00295F88"/>
    <w:rsid w:val="00296793"/>
    <w:rsid w:val="002A037F"/>
    <w:rsid w:val="002A045A"/>
    <w:rsid w:val="002A0868"/>
    <w:rsid w:val="002A0E2C"/>
    <w:rsid w:val="002A10B4"/>
    <w:rsid w:val="002A1119"/>
    <w:rsid w:val="002A1600"/>
    <w:rsid w:val="002A160E"/>
    <w:rsid w:val="002A1784"/>
    <w:rsid w:val="002A1C35"/>
    <w:rsid w:val="002A20D7"/>
    <w:rsid w:val="002A2978"/>
    <w:rsid w:val="002A40C1"/>
    <w:rsid w:val="002A46C5"/>
    <w:rsid w:val="002A4F20"/>
    <w:rsid w:val="002A572E"/>
    <w:rsid w:val="002A5893"/>
    <w:rsid w:val="002A7017"/>
    <w:rsid w:val="002A7D21"/>
    <w:rsid w:val="002B1EF2"/>
    <w:rsid w:val="002B2685"/>
    <w:rsid w:val="002B2911"/>
    <w:rsid w:val="002B2A7B"/>
    <w:rsid w:val="002B3F7D"/>
    <w:rsid w:val="002B49B1"/>
    <w:rsid w:val="002B5312"/>
    <w:rsid w:val="002B566A"/>
    <w:rsid w:val="002B5B47"/>
    <w:rsid w:val="002B765D"/>
    <w:rsid w:val="002C20E4"/>
    <w:rsid w:val="002C2902"/>
    <w:rsid w:val="002C2F44"/>
    <w:rsid w:val="002C3490"/>
    <w:rsid w:val="002C406E"/>
    <w:rsid w:val="002C4D43"/>
    <w:rsid w:val="002C51AE"/>
    <w:rsid w:val="002C5741"/>
    <w:rsid w:val="002C5D72"/>
    <w:rsid w:val="002C6947"/>
    <w:rsid w:val="002C69BB"/>
    <w:rsid w:val="002C6E59"/>
    <w:rsid w:val="002D0119"/>
    <w:rsid w:val="002D0721"/>
    <w:rsid w:val="002D2250"/>
    <w:rsid w:val="002D2766"/>
    <w:rsid w:val="002D27C3"/>
    <w:rsid w:val="002D2C61"/>
    <w:rsid w:val="002D3917"/>
    <w:rsid w:val="002D3C2C"/>
    <w:rsid w:val="002D3C4E"/>
    <w:rsid w:val="002D46EE"/>
    <w:rsid w:val="002D51CF"/>
    <w:rsid w:val="002D5B9E"/>
    <w:rsid w:val="002D5CDD"/>
    <w:rsid w:val="002D5EB9"/>
    <w:rsid w:val="002D5EE1"/>
    <w:rsid w:val="002D625E"/>
    <w:rsid w:val="002D65D8"/>
    <w:rsid w:val="002D6C65"/>
    <w:rsid w:val="002D72F3"/>
    <w:rsid w:val="002D7421"/>
    <w:rsid w:val="002E0161"/>
    <w:rsid w:val="002E1F46"/>
    <w:rsid w:val="002E23EF"/>
    <w:rsid w:val="002E2436"/>
    <w:rsid w:val="002E257B"/>
    <w:rsid w:val="002E362F"/>
    <w:rsid w:val="002E3F00"/>
    <w:rsid w:val="002E4EE9"/>
    <w:rsid w:val="002E60E4"/>
    <w:rsid w:val="002E7E77"/>
    <w:rsid w:val="002F034C"/>
    <w:rsid w:val="002F0684"/>
    <w:rsid w:val="002F1882"/>
    <w:rsid w:val="002F1B79"/>
    <w:rsid w:val="002F2440"/>
    <w:rsid w:val="002F269D"/>
    <w:rsid w:val="002F26C4"/>
    <w:rsid w:val="002F2B57"/>
    <w:rsid w:val="002F2D54"/>
    <w:rsid w:val="002F2E8B"/>
    <w:rsid w:val="002F34B2"/>
    <w:rsid w:val="002F3896"/>
    <w:rsid w:val="002F3AA2"/>
    <w:rsid w:val="002F46B7"/>
    <w:rsid w:val="002F4934"/>
    <w:rsid w:val="002F6942"/>
    <w:rsid w:val="002F77DC"/>
    <w:rsid w:val="002F7D6A"/>
    <w:rsid w:val="002F7D94"/>
    <w:rsid w:val="00300684"/>
    <w:rsid w:val="00300BDC"/>
    <w:rsid w:val="00300EDD"/>
    <w:rsid w:val="00301C95"/>
    <w:rsid w:val="0030223D"/>
    <w:rsid w:val="0030259A"/>
    <w:rsid w:val="003028E3"/>
    <w:rsid w:val="00303B8D"/>
    <w:rsid w:val="0030407C"/>
    <w:rsid w:val="003047A5"/>
    <w:rsid w:val="0030499D"/>
    <w:rsid w:val="00304A0C"/>
    <w:rsid w:val="00304D34"/>
    <w:rsid w:val="003052DF"/>
    <w:rsid w:val="0030558E"/>
    <w:rsid w:val="0030561E"/>
    <w:rsid w:val="003058F6"/>
    <w:rsid w:val="003074BA"/>
    <w:rsid w:val="003075DE"/>
    <w:rsid w:val="00307938"/>
    <w:rsid w:val="00310356"/>
    <w:rsid w:val="0031050E"/>
    <w:rsid w:val="00311372"/>
    <w:rsid w:val="003124F5"/>
    <w:rsid w:val="0031263F"/>
    <w:rsid w:val="00312793"/>
    <w:rsid w:val="0031313E"/>
    <w:rsid w:val="00313931"/>
    <w:rsid w:val="00314334"/>
    <w:rsid w:val="003146C1"/>
    <w:rsid w:val="003152AA"/>
    <w:rsid w:val="00315399"/>
    <w:rsid w:val="003155E6"/>
    <w:rsid w:val="00315A7A"/>
    <w:rsid w:val="0031635C"/>
    <w:rsid w:val="00316A68"/>
    <w:rsid w:val="00317187"/>
    <w:rsid w:val="0031732B"/>
    <w:rsid w:val="00317603"/>
    <w:rsid w:val="00317A0D"/>
    <w:rsid w:val="00317DE1"/>
    <w:rsid w:val="00321CF8"/>
    <w:rsid w:val="003220C2"/>
    <w:rsid w:val="0032255C"/>
    <w:rsid w:val="00322985"/>
    <w:rsid w:val="00322A18"/>
    <w:rsid w:val="00322C45"/>
    <w:rsid w:val="00322E08"/>
    <w:rsid w:val="0032345B"/>
    <w:rsid w:val="00324501"/>
    <w:rsid w:val="00324D13"/>
    <w:rsid w:val="00324F54"/>
    <w:rsid w:val="00325315"/>
    <w:rsid w:val="003254A4"/>
    <w:rsid w:val="00325E73"/>
    <w:rsid w:val="0032633D"/>
    <w:rsid w:val="00326ABF"/>
    <w:rsid w:val="00327EA2"/>
    <w:rsid w:val="0033063A"/>
    <w:rsid w:val="00330BD6"/>
    <w:rsid w:val="0033151D"/>
    <w:rsid w:val="0033213E"/>
    <w:rsid w:val="00332697"/>
    <w:rsid w:val="00332AD2"/>
    <w:rsid w:val="00333044"/>
    <w:rsid w:val="00333531"/>
    <w:rsid w:val="003335A2"/>
    <w:rsid w:val="00333A2D"/>
    <w:rsid w:val="00334158"/>
    <w:rsid w:val="003342BB"/>
    <w:rsid w:val="00334561"/>
    <w:rsid w:val="003345D1"/>
    <w:rsid w:val="00335157"/>
    <w:rsid w:val="00335E45"/>
    <w:rsid w:val="00336030"/>
    <w:rsid w:val="0033628A"/>
    <w:rsid w:val="00336ED6"/>
    <w:rsid w:val="003370C9"/>
    <w:rsid w:val="00337C01"/>
    <w:rsid w:val="0034088A"/>
    <w:rsid w:val="00340C22"/>
    <w:rsid w:val="00341AD2"/>
    <w:rsid w:val="00342963"/>
    <w:rsid w:val="00343696"/>
    <w:rsid w:val="0034403F"/>
    <w:rsid w:val="003444B5"/>
    <w:rsid w:val="003450A4"/>
    <w:rsid w:val="00345DD5"/>
    <w:rsid w:val="00347ACF"/>
    <w:rsid w:val="00350181"/>
    <w:rsid w:val="0035023B"/>
    <w:rsid w:val="003502EB"/>
    <w:rsid w:val="003503D0"/>
    <w:rsid w:val="0035078C"/>
    <w:rsid w:val="00350894"/>
    <w:rsid w:val="00351696"/>
    <w:rsid w:val="00351947"/>
    <w:rsid w:val="00352145"/>
    <w:rsid w:val="00352444"/>
    <w:rsid w:val="003525AC"/>
    <w:rsid w:val="00352B68"/>
    <w:rsid w:val="0035358B"/>
    <w:rsid w:val="00353C72"/>
    <w:rsid w:val="00353DB5"/>
    <w:rsid w:val="003543B0"/>
    <w:rsid w:val="003549AC"/>
    <w:rsid w:val="00354D7D"/>
    <w:rsid w:val="003556FF"/>
    <w:rsid w:val="003559C4"/>
    <w:rsid w:val="00356029"/>
    <w:rsid w:val="003577CB"/>
    <w:rsid w:val="00357DE6"/>
    <w:rsid w:val="00357E5C"/>
    <w:rsid w:val="00360760"/>
    <w:rsid w:val="00361A5D"/>
    <w:rsid w:val="00361E83"/>
    <w:rsid w:val="003620D0"/>
    <w:rsid w:val="003634DE"/>
    <w:rsid w:val="00363A84"/>
    <w:rsid w:val="00363D9D"/>
    <w:rsid w:val="00364805"/>
    <w:rsid w:val="003653FA"/>
    <w:rsid w:val="00366783"/>
    <w:rsid w:val="00366B2C"/>
    <w:rsid w:val="00366D9A"/>
    <w:rsid w:val="00366FEE"/>
    <w:rsid w:val="00367316"/>
    <w:rsid w:val="00370563"/>
    <w:rsid w:val="00371874"/>
    <w:rsid w:val="00374733"/>
    <w:rsid w:val="00376404"/>
    <w:rsid w:val="00380087"/>
    <w:rsid w:val="003802BF"/>
    <w:rsid w:val="00380347"/>
    <w:rsid w:val="00380400"/>
    <w:rsid w:val="0038055E"/>
    <w:rsid w:val="00380654"/>
    <w:rsid w:val="00380C79"/>
    <w:rsid w:val="0038133F"/>
    <w:rsid w:val="00381398"/>
    <w:rsid w:val="00381B21"/>
    <w:rsid w:val="00381FDD"/>
    <w:rsid w:val="0038234D"/>
    <w:rsid w:val="00382974"/>
    <w:rsid w:val="00383B70"/>
    <w:rsid w:val="00383D7C"/>
    <w:rsid w:val="003848F2"/>
    <w:rsid w:val="00385187"/>
    <w:rsid w:val="00385772"/>
    <w:rsid w:val="003866E4"/>
    <w:rsid w:val="00387567"/>
    <w:rsid w:val="003879B3"/>
    <w:rsid w:val="0039089C"/>
    <w:rsid w:val="00391341"/>
    <w:rsid w:val="0039310C"/>
    <w:rsid w:val="0039451D"/>
    <w:rsid w:val="003947C8"/>
    <w:rsid w:val="003947FD"/>
    <w:rsid w:val="003950CB"/>
    <w:rsid w:val="003957CA"/>
    <w:rsid w:val="003958AE"/>
    <w:rsid w:val="003968D2"/>
    <w:rsid w:val="00396B1A"/>
    <w:rsid w:val="00397B1A"/>
    <w:rsid w:val="003A072A"/>
    <w:rsid w:val="003A0821"/>
    <w:rsid w:val="003A0BF0"/>
    <w:rsid w:val="003A19A7"/>
    <w:rsid w:val="003A28E4"/>
    <w:rsid w:val="003A38B3"/>
    <w:rsid w:val="003A4A1F"/>
    <w:rsid w:val="003A5249"/>
    <w:rsid w:val="003A5618"/>
    <w:rsid w:val="003A5D99"/>
    <w:rsid w:val="003A61BF"/>
    <w:rsid w:val="003A682B"/>
    <w:rsid w:val="003A6DEF"/>
    <w:rsid w:val="003A6F3E"/>
    <w:rsid w:val="003A76A5"/>
    <w:rsid w:val="003A7785"/>
    <w:rsid w:val="003A7FB3"/>
    <w:rsid w:val="003B0640"/>
    <w:rsid w:val="003B099D"/>
    <w:rsid w:val="003B0CB2"/>
    <w:rsid w:val="003B1787"/>
    <w:rsid w:val="003B1D20"/>
    <w:rsid w:val="003B1F4D"/>
    <w:rsid w:val="003B2FCF"/>
    <w:rsid w:val="003B3F37"/>
    <w:rsid w:val="003B3F62"/>
    <w:rsid w:val="003B4537"/>
    <w:rsid w:val="003B5CC0"/>
    <w:rsid w:val="003B63B0"/>
    <w:rsid w:val="003B6564"/>
    <w:rsid w:val="003B6884"/>
    <w:rsid w:val="003B7C40"/>
    <w:rsid w:val="003C0F67"/>
    <w:rsid w:val="003C22B4"/>
    <w:rsid w:val="003C2367"/>
    <w:rsid w:val="003C2F56"/>
    <w:rsid w:val="003C35C1"/>
    <w:rsid w:val="003C4A4B"/>
    <w:rsid w:val="003C5091"/>
    <w:rsid w:val="003C5253"/>
    <w:rsid w:val="003C5903"/>
    <w:rsid w:val="003C5E91"/>
    <w:rsid w:val="003C7D9D"/>
    <w:rsid w:val="003D055D"/>
    <w:rsid w:val="003D0792"/>
    <w:rsid w:val="003D0D59"/>
    <w:rsid w:val="003D0FA2"/>
    <w:rsid w:val="003D1535"/>
    <w:rsid w:val="003D1CF2"/>
    <w:rsid w:val="003D206B"/>
    <w:rsid w:val="003D246F"/>
    <w:rsid w:val="003D2659"/>
    <w:rsid w:val="003D269D"/>
    <w:rsid w:val="003D28CF"/>
    <w:rsid w:val="003D3B06"/>
    <w:rsid w:val="003D4833"/>
    <w:rsid w:val="003D4D83"/>
    <w:rsid w:val="003D5E0B"/>
    <w:rsid w:val="003D5EAF"/>
    <w:rsid w:val="003D5FC1"/>
    <w:rsid w:val="003D70D6"/>
    <w:rsid w:val="003E0345"/>
    <w:rsid w:val="003E0DF7"/>
    <w:rsid w:val="003E112E"/>
    <w:rsid w:val="003E14A1"/>
    <w:rsid w:val="003E14F7"/>
    <w:rsid w:val="003E1A5E"/>
    <w:rsid w:val="003E27F8"/>
    <w:rsid w:val="003E2CFE"/>
    <w:rsid w:val="003E2E5B"/>
    <w:rsid w:val="003E329E"/>
    <w:rsid w:val="003E3330"/>
    <w:rsid w:val="003E377E"/>
    <w:rsid w:val="003E38BE"/>
    <w:rsid w:val="003E45FF"/>
    <w:rsid w:val="003E46B6"/>
    <w:rsid w:val="003E55E3"/>
    <w:rsid w:val="003E5A38"/>
    <w:rsid w:val="003E5B0B"/>
    <w:rsid w:val="003E7F80"/>
    <w:rsid w:val="003F0057"/>
    <w:rsid w:val="003F054F"/>
    <w:rsid w:val="003F06C7"/>
    <w:rsid w:val="003F121E"/>
    <w:rsid w:val="003F183E"/>
    <w:rsid w:val="003F20B0"/>
    <w:rsid w:val="003F2791"/>
    <w:rsid w:val="003F2C9D"/>
    <w:rsid w:val="003F305B"/>
    <w:rsid w:val="003F3A13"/>
    <w:rsid w:val="003F3CB2"/>
    <w:rsid w:val="003F40F1"/>
    <w:rsid w:val="003F4E6D"/>
    <w:rsid w:val="003F5F3A"/>
    <w:rsid w:val="003F65D8"/>
    <w:rsid w:val="003F78EA"/>
    <w:rsid w:val="003F7B0B"/>
    <w:rsid w:val="00400669"/>
    <w:rsid w:val="004006AD"/>
    <w:rsid w:val="00401E9F"/>
    <w:rsid w:val="0040247B"/>
    <w:rsid w:val="00402630"/>
    <w:rsid w:val="00402AE5"/>
    <w:rsid w:val="0040354D"/>
    <w:rsid w:val="00403CB1"/>
    <w:rsid w:val="00404896"/>
    <w:rsid w:val="00404918"/>
    <w:rsid w:val="00405851"/>
    <w:rsid w:val="004064A1"/>
    <w:rsid w:val="00410B0D"/>
    <w:rsid w:val="00410E90"/>
    <w:rsid w:val="00411039"/>
    <w:rsid w:val="00411549"/>
    <w:rsid w:val="004116D3"/>
    <w:rsid w:val="0041266B"/>
    <w:rsid w:val="00413105"/>
    <w:rsid w:val="00413FFF"/>
    <w:rsid w:val="00414964"/>
    <w:rsid w:val="00414D8C"/>
    <w:rsid w:val="0041659B"/>
    <w:rsid w:val="004165A0"/>
    <w:rsid w:val="00416CC8"/>
    <w:rsid w:val="00420089"/>
    <w:rsid w:val="004203E8"/>
    <w:rsid w:val="0042085A"/>
    <w:rsid w:val="00420E36"/>
    <w:rsid w:val="00420F23"/>
    <w:rsid w:val="00421390"/>
    <w:rsid w:val="00421AD7"/>
    <w:rsid w:val="00421D7D"/>
    <w:rsid w:val="00423688"/>
    <w:rsid w:val="00424FE3"/>
    <w:rsid w:val="0042504D"/>
    <w:rsid w:val="00425BE9"/>
    <w:rsid w:val="00426873"/>
    <w:rsid w:val="00426ACF"/>
    <w:rsid w:val="00427141"/>
    <w:rsid w:val="00430A60"/>
    <w:rsid w:val="004315F4"/>
    <w:rsid w:val="00431A07"/>
    <w:rsid w:val="00432139"/>
    <w:rsid w:val="0043290A"/>
    <w:rsid w:val="00432ACA"/>
    <w:rsid w:val="00432AE9"/>
    <w:rsid w:val="00432F6E"/>
    <w:rsid w:val="00433722"/>
    <w:rsid w:val="00433D09"/>
    <w:rsid w:val="00433DAE"/>
    <w:rsid w:val="00434F21"/>
    <w:rsid w:val="00435F57"/>
    <w:rsid w:val="00436589"/>
    <w:rsid w:val="004365B8"/>
    <w:rsid w:val="00436D02"/>
    <w:rsid w:val="004370AF"/>
    <w:rsid w:val="00437167"/>
    <w:rsid w:val="00437D5F"/>
    <w:rsid w:val="00440656"/>
    <w:rsid w:val="004417C3"/>
    <w:rsid w:val="00441B7A"/>
    <w:rsid w:val="00441CEB"/>
    <w:rsid w:val="0044483E"/>
    <w:rsid w:val="0044488D"/>
    <w:rsid w:val="00444D7A"/>
    <w:rsid w:val="00445A9D"/>
    <w:rsid w:val="00445B20"/>
    <w:rsid w:val="00446913"/>
    <w:rsid w:val="00446B54"/>
    <w:rsid w:val="00446D49"/>
    <w:rsid w:val="004470FE"/>
    <w:rsid w:val="00450706"/>
    <w:rsid w:val="004510E1"/>
    <w:rsid w:val="00451EF6"/>
    <w:rsid w:val="00452064"/>
    <w:rsid w:val="0045239D"/>
    <w:rsid w:val="004533C2"/>
    <w:rsid w:val="00455A98"/>
    <w:rsid w:val="00455D35"/>
    <w:rsid w:val="0045640D"/>
    <w:rsid w:val="00456FBF"/>
    <w:rsid w:val="00457311"/>
    <w:rsid w:val="00460203"/>
    <w:rsid w:val="00460512"/>
    <w:rsid w:val="0046071E"/>
    <w:rsid w:val="00460D90"/>
    <w:rsid w:val="0046110D"/>
    <w:rsid w:val="00461410"/>
    <w:rsid w:val="004625F7"/>
    <w:rsid w:val="0046330C"/>
    <w:rsid w:val="00463776"/>
    <w:rsid w:val="00463789"/>
    <w:rsid w:val="0046452B"/>
    <w:rsid w:val="00464C80"/>
    <w:rsid w:val="00464D3C"/>
    <w:rsid w:val="00465503"/>
    <w:rsid w:val="004661B4"/>
    <w:rsid w:val="004670B7"/>
    <w:rsid w:val="00467AAA"/>
    <w:rsid w:val="00470B6B"/>
    <w:rsid w:val="004710C7"/>
    <w:rsid w:val="004713D8"/>
    <w:rsid w:val="004722F6"/>
    <w:rsid w:val="00472B63"/>
    <w:rsid w:val="004738DA"/>
    <w:rsid w:val="00474519"/>
    <w:rsid w:val="00475B39"/>
    <w:rsid w:val="00475DEE"/>
    <w:rsid w:val="00475ED0"/>
    <w:rsid w:val="00476AD5"/>
    <w:rsid w:val="004770D0"/>
    <w:rsid w:val="00477B66"/>
    <w:rsid w:val="004806A1"/>
    <w:rsid w:val="00480DA9"/>
    <w:rsid w:val="00480DD0"/>
    <w:rsid w:val="004811BF"/>
    <w:rsid w:val="00481C54"/>
    <w:rsid w:val="00481DC8"/>
    <w:rsid w:val="00483794"/>
    <w:rsid w:val="00483A5E"/>
    <w:rsid w:val="00483B11"/>
    <w:rsid w:val="00484185"/>
    <w:rsid w:val="004845B4"/>
    <w:rsid w:val="00484B82"/>
    <w:rsid w:val="00484DCB"/>
    <w:rsid w:val="00484FF8"/>
    <w:rsid w:val="00485629"/>
    <w:rsid w:val="00485B68"/>
    <w:rsid w:val="00485BF9"/>
    <w:rsid w:val="0048675A"/>
    <w:rsid w:val="004868F2"/>
    <w:rsid w:val="00487981"/>
    <w:rsid w:val="004901AF"/>
    <w:rsid w:val="00491E0E"/>
    <w:rsid w:val="00491EAC"/>
    <w:rsid w:val="004923DF"/>
    <w:rsid w:val="004929B8"/>
    <w:rsid w:val="00492CD3"/>
    <w:rsid w:val="00492FBC"/>
    <w:rsid w:val="0049334C"/>
    <w:rsid w:val="004936BF"/>
    <w:rsid w:val="00494001"/>
    <w:rsid w:val="004946F2"/>
    <w:rsid w:val="00494B40"/>
    <w:rsid w:val="004954F2"/>
    <w:rsid w:val="004955AB"/>
    <w:rsid w:val="0049700C"/>
    <w:rsid w:val="004977F9"/>
    <w:rsid w:val="00497AE0"/>
    <w:rsid w:val="004A02EB"/>
    <w:rsid w:val="004A0349"/>
    <w:rsid w:val="004A0F08"/>
    <w:rsid w:val="004A1BF8"/>
    <w:rsid w:val="004A27FC"/>
    <w:rsid w:val="004A2D43"/>
    <w:rsid w:val="004A2FE2"/>
    <w:rsid w:val="004A3070"/>
    <w:rsid w:val="004A49CC"/>
    <w:rsid w:val="004A5085"/>
    <w:rsid w:val="004A52A8"/>
    <w:rsid w:val="004A62A9"/>
    <w:rsid w:val="004A7A93"/>
    <w:rsid w:val="004B0913"/>
    <w:rsid w:val="004B0F57"/>
    <w:rsid w:val="004B18D6"/>
    <w:rsid w:val="004B1A63"/>
    <w:rsid w:val="004B2214"/>
    <w:rsid w:val="004B256D"/>
    <w:rsid w:val="004B27C4"/>
    <w:rsid w:val="004B2C71"/>
    <w:rsid w:val="004B34D5"/>
    <w:rsid w:val="004B3A0E"/>
    <w:rsid w:val="004B3BA5"/>
    <w:rsid w:val="004B45E7"/>
    <w:rsid w:val="004B49DC"/>
    <w:rsid w:val="004B49F7"/>
    <w:rsid w:val="004B573C"/>
    <w:rsid w:val="004B64DC"/>
    <w:rsid w:val="004B672D"/>
    <w:rsid w:val="004B6821"/>
    <w:rsid w:val="004B7758"/>
    <w:rsid w:val="004C10C2"/>
    <w:rsid w:val="004C138B"/>
    <w:rsid w:val="004C181B"/>
    <w:rsid w:val="004C1A69"/>
    <w:rsid w:val="004C1D85"/>
    <w:rsid w:val="004C1FEC"/>
    <w:rsid w:val="004C2515"/>
    <w:rsid w:val="004C3889"/>
    <w:rsid w:val="004C4048"/>
    <w:rsid w:val="004C4307"/>
    <w:rsid w:val="004C45F6"/>
    <w:rsid w:val="004C461F"/>
    <w:rsid w:val="004C53EB"/>
    <w:rsid w:val="004C73B5"/>
    <w:rsid w:val="004D0243"/>
    <w:rsid w:val="004D0C01"/>
    <w:rsid w:val="004D0D0B"/>
    <w:rsid w:val="004D0EB2"/>
    <w:rsid w:val="004D15B9"/>
    <w:rsid w:val="004D1675"/>
    <w:rsid w:val="004D1BE5"/>
    <w:rsid w:val="004D24C8"/>
    <w:rsid w:val="004D2824"/>
    <w:rsid w:val="004D28FB"/>
    <w:rsid w:val="004D2F4F"/>
    <w:rsid w:val="004D3B27"/>
    <w:rsid w:val="004D3D52"/>
    <w:rsid w:val="004D4960"/>
    <w:rsid w:val="004D4E9B"/>
    <w:rsid w:val="004D616D"/>
    <w:rsid w:val="004D685B"/>
    <w:rsid w:val="004D6A86"/>
    <w:rsid w:val="004D6B34"/>
    <w:rsid w:val="004D6BF3"/>
    <w:rsid w:val="004D6EDD"/>
    <w:rsid w:val="004D77C9"/>
    <w:rsid w:val="004D794A"/>
    <w:rsid w:val="004E060A"/>
    <w:rsid w:val="004E0A29"/>
    <w:rsid w:val="004E0BB4"/>
    <w:rsid w:val="004E131A"/>
    <w:rsid w:val="004E1CB5"/>
    <w:rsid w:val="004E1FC4"/>
    <w:rsid w:val="004E27DA"/>
    <w:rsid w:val="004E2A48"/>
    <w:rsid w:val="004E3AC8"/>
    <w:rsid w:val="004E4A1E"/>
    <w:rsid w:val="004E554B"/>
    <w:rsid w:val="004E562B"/>
    <w:rsid w:val="004E749C"/>
    <w:rsid w:val="004F0ABB"/>
    <w:rsid w:val="004F1047"/>
    <w:rsid w:val="004F1469"/>
    <w:rsid w:val="004F3523"/>
    <w:rsid w:val="004F3CFB"/>
    <w:rsid w:val="004F47B1"/>
    <w:rsid w:val="004F49B2"/>
    <w:rsid w:val="004F4B19"/>
    <w:rsid w:val="004F5B8B"/>
    <w:rsid w:val="004F5D09"/>
    <w:rsid w:val="004F6FF5"/>
    <w:rsid w:val="004F7745"/>
    <w:rsid w:val="005000A9"/>
    <w:rsid w:val="00500357"/>
    <w:rsid w:val="0050076D"/>
    <w:rsid w:val="005012EA"/>
    <w:rsid w:val="005023DB"/>
    <w:rsid w:val="005030C7"/>
    <w:rsid w:val="005036B3"/>
    <w:rsid w:val="00503720"/>
    <w:rsid w:val="00503C16"/>
    <w:rsid w:val="00506770"/>
    <w:rsid w:val="00507629"/>
    <w:rsid w:val="00507787"/>
    <w:rsid w:val="00507BD4"/>
    <w:rsid w:val="00507FE7"/>
    <w:rsid w:val="0051076F"/>
    <w:rsid w:val="005107FD"/>
    <w:rsid w:val="00511A50"/>
    <w:rsid w:val="005121B2"/>
    <w:rsid w:val="00512C9D"/>
    <w:rsid w:val="00512D8C"/>
    <w:rsid w:val="00512E16"/>
    <w:rsid w:val="00513379"/>
    <w:rsid w:val="00513949"/>
    <w:rsid w:val="00513D8D"/>
    <w:rsid w:val="005141FA"/>
    <w:rsid w:val="00514303"/>
    <w:rsid w:val="005154CF"/>
    <w:rsid w:val="00515CFA"/>
    <w:rsid w:val="00515D76"/>
    <w:rsid w:val="00515ED5"/>
    <w:rsid w:val="00516714"/>
    <w:rsid w:val="00516F2E"/>
    <w:rsid w:val="0052002D"/>
    <w:rsid w:val="00520045"/>
    <w:rsid w:val="00521C78"/>
    <w:rsid w:val="00522AC2"/>
    <w:rsid w:val="00523AB9"/>
    <w:rsid w:val="00524503"/>
    <w:rsid w:val="00524B14"/>
    <w:rsid w:val="00525B56"/>
    <w:rsid w:val="00525CEE"/>
    <w:rsid w:val="00526790"/>
    <w:rsid w:val="005269FB"/>
    <w:rsid w:val="00527156"/>
    <w:rsid w:val="0052794F"/>
    <w:rsid w:val="00530A19"/>
    <w:rsid w:val="00530BCE"/>
    <w:rsid w:val="005310AE"/>
    <w:rsid w:val="0053143F"/>
    <w:rsid w:val="00532C4F"/>
    <w:rsid w:val="00532E6B"/>
    <w:rsid w:val="005330AE"/>
    <w:rsid w:val="00534871"/>
    <w:rsid w:val="0053550A"/>
    <w:rsid w:val="00536621"/>
    <w:rsid w:val="005367FC"/>
    <w:rsid w:val="0053684D"/>
    <w:rsid w:val="00540053"/>
    <w:rsid w:val="0054170A"/>
    <w:rsid w:val="0054211D"/>
    <w:rsid w:val="00542880"/>
    <w:rsid w:val="00542E65"/>
    <w:rsid w:val="00545692"/>
    <w:rsid w:val="00546079"/>
    <w:rsid w:val="0054679E"/>
    <w:rsid w:val="0054720D"/>
    <w:rsid w:val="005473F8"/>
    <w:rsid w:val="00547801"/>
    <w:rsid w:val="00550552"/>
    <w:rsid w:val="00550843"/>
    <w:rsid w:val="005508F6"/>
    <w:rsid w:val="0055187B"/>
    <w:rsid w:val="005519C2"/>
    <w:rsid w:val="00551AFF"/>
    <w:rsid w:val="00551BE0"/>
    <w:rsid w:val="0055420F"/>
    <w:rsid w:val="00555179"/>
    <w:rsid w:val="00555505"/>
    <w:rsid w:val="00555B92"/>
    <w:rsid w:val="00555F14"/>
    <w:rsid w:val="005563C7"/>
    <w:rsid w:val="0055680C"/>
    <w:rsid w:val="00561199"/>
    <w:rsid w:val="0056163B"/>
    <w:rsid w:val="00561ED8"/>
    <w:rsid w:val="00562709"/>
    <w:rsid w:val="0056390D"/>
    <w:rsid w:val="00563B7D"/>
    <w:rsid w:val="00563E4E"/>
    <w:rsid w:val="005643BB"/>
    <w:rsid w:val="0056453B"/>
    <w:rsid w:val="005648F5"/>
    <w:rsid w:val="0056569C"/>
    <w:rsid w:val="005668DA"/>
    <w:rsid w:val="005677E6"/>
    <w:rsid w:val="00567D7E"/>
    <w:rsid w:val="00570BC1"/>
    <w:rsid w:val="00571BE2"/>
    <w:rsid w:val="00571C2A"/>
    <w:rsid w:val="005722F3"/>
    <w:rsid w:val="00572575"/>
    <w:rsid w:val="00572839"/>
    <w:rsid w:val="005731CC"/>
    <w:rsid w:val="00574820"/>
    <w:rsid w:val="00574A26"/>
    <w:rsid w:val="00574ABA"/>
    <w:rsid w:val="00574B7D"/>
    <w:rsid w:val="005751A4"/>
    <w:rsid w:val="0057548C"/>
    <w:rsid w:val="005754A4"/>
    <w:rsid w:val="00575C8A"/>
    <w:rsid w:val="00575DDF"/>
    <w:rsid w:val="005763D1"/>
    <w:rsid w:val="00576B12"/>
    <w:rsid w:val="00576F7A"/>
    <w:rsid w:val="00577D71"/>
    <w:rsid w:val="00580357"/>
    <w:rsid w:val="00580DE7"/>
    <w:rsid w:val="00581F3D"/>
    <w:rsid w:val="00582DDF"/>
    <w:rsid w:val="00583AB9"/>
    <w:rsid w:val="005843F1"/>
    <w:rsid w:val="00584A6C"/>
    <w:rsid w:val="0058589F"/>
    <w:rsid w:val="005862DA"/>
    <w:rsid w:val="005901A9"/>
    <w:rsid w:val="005901BB"/>
    <w:rsid w:val="00591278"/>
    <w:rsid w:val="00591436"/>
    <w:rsid w:val="00591F27"/>
    <w:rsid w:val="00591F67"/>
    <w:rsid w:val="00593432"/>
    <w:rsid w:val="00593A58"/>
    <w:rsid w:val="005944C6"/>
    <w:rsid w:val="005944D6"/>
    <w:rsid w:val="00594FA1"/>
    <w:rsid w:val="0059581C"/>
    <w:rsid w:val="00595DDA"/>
    <w:rsid w:val="00596978"/>
    <w:rsid w:val="00596E46"/>
    <w:rsid w:val="00596E57"/>
    <w:rsid w:val="00597051"/>
    <w:rsid w:val="00597395"/>
    <w:rsid w:val="0059760F"/>
    <w:rsid w:val="005A0628"/>
    <w:rsid w:val="005A0B58"/>
    <w:rsid w:val="005A168B"/>
    <w:rsid w:val="005A1BA7"/>
    <w:rsid w:val="005A1FB6"/>
    <w:rsid w:val="005A243B"/>
    <w:rsid w:val="005A4290"/>
    <w:rsid w:val="005A5294"/>
    <w:rsid w:val="005A5547"/>
    <w:rsid w:val="005A68B3"/>
    <w:rsid w:val="005A7431"/>
    <w:rsid w:val="005B0E26"/>
    <w:rsid w:val="005B21D7"/>
    <w:rsid w:val="005B430D"/>
    <w:rsid w:val="005B5AF3"/>
    <w:rsid w:val="005B5B23"/>
    <w:rsid w:val="005B6725"/>
    <w:rsid w:val="005B6AC6"/>
    <w:rsid w:val="005B733B"/>
    <w:rsid w:val="005B7631"/>
    <w:rsid w:val="005B7BBA"/>
    <w:rsid w:val="005C0007"/>
    <w:rsid w:val="005C0696"/>
    <w:rsid w:val="005C0FA1"/>
    <w:rsid w:val="005C13B6"/>
    <w:rsid w:val="005C2528"/>
    <w:rsid w:val="005C2C56"/>
    <w:rsid w:val="005C356D"/>
    <w:rsid w:val="005C46D8"/>
    <w:rsid w:val="005C4853"/>
    <w:rsid w:val="005C4C21"/>
    <w:rsid w:val="005C51BF"/>
    <w:rsid w:val="005C5567"/>
    <w:rsid w:val="005C6244"/>
    <w:rsid w:val="005C765C"/>
    <w:rsid w:val="005C777F"/>
    <w:rsid w:val="005D00A2"/>
    <w:rsid w:val="005D0239"/>
    <w:rsid w:val="005D18BD"/>
    <w:rsid w:val="005D1B87"/>
    <w:rsid w:val="005D201C"/>
    <w:rsid w:val="005D2488"/>
    <w:rsid w:val="005D2540"/>
    <w:rsid w:val="005D27D2"/>
    <w:rsid w:val="005D2A5C"/>
    <w:rsid w:val="005D2D22"/>
    <w:rsid w:val="005D34C5"/>
    <w:rsid w:val="005D35D3"/>
    <w:rsid w:val="005D3700"/>
    <w:rsid w:val="005D3C25"/>
    <w:rsid w:val="005D46D8"/>
    <w:rsid w:val="005D61C6"/>
    <w:rsid w:val="005D7D9A"/>
    <w:rsid w:val="005E0AC6"/>
    <w:rsid w:val="005E10AF"/>
    <w:rsid w:val="005E17DC"/>
    <w:rsid w:val="005E20CA"/>
    <w:rsid w:val="005E23CD"/>
    <w:rsid w:val="005E4333"/>
    <w:rsid w:val="005E4ADA"/>
    <w:rsid w:val="005E5433"/>
    <w:rsid w:val="005E6B86"/>
    <w:rsid w:val="005F022E"/>
    <w:rsid w:val="005F09E9"/>
    <w:rsid w:val="005F2B77"/>
    <w:rsid w:val="005F4372"/>
    <w:rsid w:val="005F5384"/>
    <w:rsid w:val="005F5661"/>
    <w:rsid w:val="005F572A"/>
    <w:rsid w:val="005F5771"/>
    <w:rsid w:val="005F6BBC"/>
    <w:rsid w:val="005F7137"/>
    <w:rsid w:val="00600847"/>
    <w:rsid w:val="00600F72"/>
    <w:rsid w:val="0060179A"/>
    <w:rsid w:val="00602CE3"/>
    <w:rsid w:val="00603A70"/>
    <w:rsid w:val="00604155"/>
    <w:rsid w:val="00605B1E"/>
    <w:rsid w:val="006064E0"/>
    <w:rsid w:val="00606B7A"/>
    <w:rsid w:val="00606F48"/>
    <w:rsid w:val="00606FBD"/>
    <w:rsid w:val="006075DE"/>
    <w:rsid w:val="00607736"/>
    <w:rsid w:val="0061074D"/>
    <w:rsid w:val="00610843"/>
    <w:rsid w:val="00613677"/>
    <w:rsid w:val="006137D0"/>
    <w:rsid w:val="00613EEB"/>
    <w:rsid w:val="006140B7"/>
    <w:rsid w:val="0061413A"/>
    <w:rsid w:val="006145E5"/>
    <w:rsid w:val="0061499C"/>
    <w:rsid w:val="00615746"/>
    <w:rsid w:val="00615D2F"/>
    <w:rsid w:val="00615D39"/>
    <w:rsid w:val="006172E9"/>
    <w:rsid w:val="00617A5F"/>
    <w:rsid w:val="00620BED"/>
    <w:rsid w:val="00621BFF"/>
    <w:rsid w:val="00622D54"/>
    <w:rsid w:val="006231AE"/>
    <w:rsid w:val="0062403B"/>
    <w:rsid w:val="006246D0"/>
    <w:rsid w:val="006247C6"/>
    <w:rsid w:val="0062502F"/>
    <w:rsid w:val="00626A3B"/>
    <w:rsid w:val="00627176"/>
    <w:rsid w:val="00627A41"/>
    <w:rsid w:val="00627A5F"/>
    <w:rsid w:val="00627CC8"/>
    <w:rsid w:val="00627F43"/>
    <w:rsid w:val="0063035B"/>
    <w:rsid w:val="0063070B"/>
    <w:rsid w:val="006307A0"/>
    <w:rsid w:val="00631DD0"/>
    <w:rsid w:val="006321E7"/>
    <w:rsid w:val="00632238"/>
    <w:rsid w:val="00632330"/>
    <w:rsid w:val="0063288C"/>
    <w:rsid w:val="0063461B"/>
    <w:rsid w:val="00634735"/>
    <w:rsid w:val="00634747"/>
    <w:rsid w:val="00634EEA"/>
    <w:rsid w:val="00635A58"/>
    <w:rsid w:val="00635AEB"/>
    <w:rsid w:val="00635C05"/>
    <w:rsid w:val="00635F17"/>
    <w:rsid w:val="00636C24"/>
    <w:rsid w:val="006373FB"/>
    <w:rsid w:val="0063793E"/>
    <w:rsid w:val="00637E94"/>
    <w:rsid w:val="00641D0E"/>
    <w:rsid w:val="00641D67"/>
    <w:rsid w:val="00642516"/>
    <w:rsid w:val="00642885"/>
    <w:rsid w:val="006439E2"/>
    <w:rsid w:val="00643DD3"/>
    <w:rsid w:val="006448DB"/>
    <w:rsid w:val="00645092"/>
    <w:rsid w:val="006454DC"/>
    <w:rsid w:val="006458BA"/>
    <w:rsid w:val="0064621D"/>
    <w:rsid w:val="006472BD"/>
    <w:rsid w:val="0064736B"/>
    <w:rsid w:val="0064736E"/>
    <w:rsid w:val="0064789E"/>
    <w:rsid w:val="006510F9"/>
    <w:rsid w:val="00651153"/>
    <w:rsid w:val="00651DE5"/>
    <w:rsid w:val="006528D4"/>
    <w:rsid w:val="006529DD"/>
    <w:rsid w:val="00654247"/>
    <w:rsid w:val="006552D8"/>
    <w:rsid w:val="00656F39"/>
    <w:rsid w:val="00660234"/>
    <w:rsid w:val="00660C01"/>
    <w:rsid w:val="00660C7D"/>
    <w:rsid w:val="006615BC"/>
    <w:rsid w:val="0066375A"/>
    <w:rsid w:val="00664441"/>
    <w:rsid w:val="006646FE"/>
    <w:rsid w:val="006647F9"/>
    <w:rsid w:val="00665082"/>
    <w:rsid w:val="0066514F"/>
    <w:rsid w:val="006652B8"/>
    <w:rsid w:val="006658FD"/>
    <w:rsid w:val="00665A4B"/>
    <w:rsid w:val="00665F8D"/>
    <w:rsid w:val="00666AF4"/>
    <w:rsid w:val="0066717A"/>
    <w:rsid w:val="00667685"/>
    <w:rsid w:val="00673024"/>
    <w:rsid w:val="006731B8"/>
    <w:rsid w:val="00673575"/>
    <w:rsid w:val="0067370A"/>
    <w:rsid w:val="00675A06"/>
    <w:rsid w:val="00675CEB"/>
    <w:rsid w:val="00675E48"/>
    <w:rsid w:val="006760BB"/>
    <w:rsid w:val="006762AE"/>
    <w:rsid w:val="00677061"/>
    <w:rsid w:val="0068031B"/>
    <w:rsid w:val="00680C68"/>
    <w:rsid w:val="006817FB"/>
    <w:rsid w:val="00682C41"/>
    <w:rsid w:val="00683167"/>
    <w:rsid w:val="00683360"/>
    <w:rsid w:val="00683AAD"/>
    <w:rsid w:val="006843FF"/>
    <w:rsid w:val="00684DBC"/>
    <w:rsid w:val="00685C43"/>
    <w:rsid w:val="0068644A"/>
    <w:rsid w:val="00686732"/>
    <w:rsid w:val="006871B3"/>
    <w:rsid w:val="006876D2"/>
    <w:rsid w:val="006879EA"/>
    <w:rsid w:val="00687A38"/>
    <w:rsid w:val="0069004F"/>
    <w:rsid w:val="00690454"/>
    <w:rsid w:val="00690B62"/>
    <w:rsid w:val="00690CCD"/>
    <w:rsid w:val="006919E8"/>
    <w:rsid w:val="00691E70"/>
    <w:rsid w:val="006931DE"/>
    <w:rsid w:val="00693C45"/>
    <w:rsid w:val="00693C78"/>
    <w:rsid w:val="00693D17"/>
    <w:rsid w:val="0069453B"/>
    <w:rsid w:val="006946FA"/>
    <w:rsid w:val="00694896"/>
    <w:rsid w:val="00694C79"/>
    <w:rsid w:val="00695DD0"/>
    <w:rsid w:val="00696312"/>
    <w:rsid w:val="0069631E"/>
    <w:rsid w:val="006967C7"/>
    <w:rsid w:val="00696B02"/>
    <w:rsid w:val="006972D6"/>
    <w:rsid w:val="00697813"/>
    <w:rsid w:val="006A09D7"/>
    <w:rsid w:val="006A15A2"/>
    <w:rsid w:val="006A2124"/>
    <w:rsid w:val="006A2C74"/>
    <w:rsid w:val="006A336A"/>
    <w:rsid w:val="006A3C20"/>
    <w:rsid w:val="006A441A"/>
    <w:rsid w:val="006A6450"/>
    <w:rsid w:val="006A7242"/>
    <w:rsid w:val="006A73D9"/>
    <w:rsid w:val="006A7451"/>
    <w:rsid w:val="006A786B"/>
    <w:rsid w:val="006B044B"/>
    <w:rsid w:val="006B05B8"/>
    <w:rsid w:val="006B1172"/>
    <w:rsid w:val="006B13E4"/>
    <w:rsid w:val="006B165F"/>
    <w:rsid w:val="006B1C3B"/>
    <w:rsid w:val="006B24F8"/>
    <w:rsid w:val="006B25CF"/>
    <w:rsid w:val="006B2903"/>
    <w:rsid w:val="006B2AE3"/>
    <w:rsid w:val="006B2EBE"/>
    <w:rsid w:val="006B3A47"/>
    <w:rsid w:val="006B4B3C"/>
    <w:rsid w:val="006B4CAC"/>
    <w:rsid w:val="006B589C"/>
    <w:rsid w:val="006B7002"/>
    <w:rsid w:val="006B71B4"/>
    <w:rsid w:val="006B7C91"/>
    <w:rsid w:val="006B7D1A"/>
    <w:rsid w:val="006C0B12"/>
    <w:rsid w:val="006C0C24"/>
    <w:rsid w:val="006C1098"/>
    <w:rsid w:val="006C1906"/>
    <w:rsid w:val="006C1937"/>
    <w:rsid w:val="006C2792"/>
    <w:rsid w:val="006C3721"/>
    <w:rsid w:val="006C3DD1"/>
    <w:rsid w:val="006C49BB"/>
    <w:rsid w:val="006C6304"/>
    <w:rsid w:val="006C736D"/>
    <w:rsid w:val="006C73BF"/>
    <w:rsid w:val="006C7CE0"/>
    <w:rsid w:val="006C7FD3"/>
    <w:rsid w:val="006D02ED"/>
    <w:rsid w:val="006D092B"/>
    <w:rsid w:val="006D1461"/>
    <w:rsid w:val="006D1906"/>
    <w:rsid w:val="006D303D"/>
    <w:rsid w:val="006D322C"/>
    <w:rsid w:val="006D3F3A"/>
    <w:rsid w:val="006D3F43"/>
    <w:rsid w:val="006D4B6F"/>
    <w:rsid w:val="006D4D4D"/>
    <w:rsid w:val="006D55DD"/>
    <w:rsid w:val="006D5C37"/>
    <w:rsid w:val="006D5F6F"/>
    <w:rsid w:val="006D648D"/>
    <w:rsid w:val="006D71EB"/>
    <w:rsid w:val="006D7B89"/>
    <w:rsid w:val="006E0613"/>
    <w:rsid w:val="006E298B"/>
    <w:rsid w:val="006E33C9"/>
    <w:rsid w:val="006E43A1"/>
    <w:rsid w:val="006E4B00"/>
    <w:rsid w:val="006E4B20"/>
    <w:rsid w:val="006E4E56"/>
    <w:rsid w:val="006E52C5"/>
    <w:rsid w:val="006E5673"/>
    <w:rsid w:val="006E6508"/>
    <w:rsid w:val="006E73AA"/>
    <w:rsid w:val="006E79AC"/>
    <w:rsid w:val="006F007A"/>
    <w:rsid w:val="006F01E9"/>
    <w:rsid w:val="006F136D"/>
    <w:rsid w:val="006F18D9"/>
    <w:rsid w:val="006F1E4D"/>
    <w:rsid w:val="006F2341"/>
    <w:rsid w:val="006F28BF"/>
    <w:rsid w:val="006F2C4B"/>
    <w:rsid w:val="006F46D2"/>
    <w:rsid w:val="006F4896"/>
    <w:rsid w:val="006F78D1"/>
    <w:rsid w:val="007011AB"/>
    <w:rsid w:val="00702353"/>
    <w:rsid w:val="007023E9"/>
    <w:rsid w:val="00702B96"/>
    <w:rsid w:val="00702F5E"/>
    <w:rsid w:val="00703D50"/>
    <w:rsid w:val="007046C7"/>
    <w:rsid w:val="00705649"/>
    <w:rsid w:val="007056C6"/>
    <w:rsid w:val="00705B09"/>
    <w:rsid w:val="007062D1"/>
    <w:rsid w:val="007063FC"/>
    <w:rsid w:val="007069B4"/>
    <w:rsid w:val="0070750B"/>
    <w:rsid w:val="00707C4E"/>
    <w:rsid w:val="00707E80"/>
    <w:rsid w:val="007117E6"/>
    <w:rsid w:val="00711B3F"/>
    <w:rsid w:val="00711C04"/>
    <w:rsid w:val="00711F3A"/>
    <w:rsid w:val="0071274E"/>
    <w:rsid w:val="00712ED7"/>
    <w:rsid w:val="00713481"/>
    <w:rsid w:val="007137B0"/>
    <w:rsid w:val="00713AE5"/>
    <w:rsid w:val="00713CBA"/>
    <w:rsid w:val="0071628A"/>
    <w:rsid w:val="007166A2"/>
    <w:rsid w:val="00716789"/>
    <w:rsid w:val="00716965"/>
    <w:rsid w:val="00717435"/>
    <w:rsid w:val="00717824"/>
    <w:rsid w:val="007207A0"/>
    <w:rsid w:val="00720B2A"/>
    <w:rsid w:val="00721DB7"/>
    <w:rsid w:val="00721E01"/>
    <w:rsid w:val="0072203C"/>
    <w:rsid w:val="007220CD"/>
    <w:rsid w:val="007221C2"/>
    <w:rsid w:val="00722AC0"/>
    <w:rsid w:val="00722DA5"/>
    <w:rsid w:val="00724CCD"/>
    <w:rsid w:val="00724D88"/>
    <w:rsid w:val="00725084"/>
    <w:rsid w:val="007257DF"/>
    <w:rsid w:val="00727BAF"/>
    <w:rsid w:val="00727C52"/>
    <w:rsid w:val="00730785"/>
    <w:rsid w:val="00731970"/>
    <w:rsid w:val="00731B5F"/>
    <w:rsid w:val="00732A00"/>
    <w:rsid w:val="0073349D"/>
    <w:rsid w:val="007335D5"/>
    <w:rsid w:val="0073401C"/>
    <w:rsid w:val="0073438A"/>
    <w:rsid w:val="00734754"/>
    <w:rsid w:val="00734871"/>
    <w:rsid w:val="00734FE8"/>
    <w:rsid w:val="0073513E"/>
    <w:rsid w:val="00735319"/>
    <w:rsid w:val="007354ED"/>
    <w:rsid w:val="007376D9"/>
    <w:rsid w:val="00737A9E"/>
    <w:rsid w:val="00737F87"/>
    <w:rsid w:val="00740CDF"/>
    <w:rsid w:val="00741635"/>
    <w:rsid w:val="00741D80"/>
    <w:rsid w:val="00743E99"/>
    <w:rsid w:val="00745ED0"/>
    <w:rsid w:val="00746851"/>
    <w:rsid w:val="007471A9"/>
    <w:rsid w:val="00747384"/>
    <w:rsid w:val="007478B9"/>
    <w:rsid w:val="007501DD"/>
    <w:rsid w:val="007506DB"/>
    <w:rsid w:val="00750A38"/>
    <w:rsid w:val="00750C07"/>
    <w:rsid w:val="00751257"/>
    <w:rsid w:val="0075140E"/>
    <w:rsid w:val="007530D5"/>
    <w:rsid w:val="0075322C"/>
    <w:rsid w:val="007532E3"/>
    <w:rsid w:val="007534A3"/>
    <w:rsid w:val="00753B61"/>
    <w:rsid w:val="007543D0"/>
    <w:rsid w:val="00754855"/>
    <w:rsid w:val="007550EF"/>
    <w:rsid w:val="00755EF7"/>
    <w:rsid w:val="007561F3"/>
    <w:rsid w:val="00756351"/>
    <w:rsid w:val="00756B63"/>
    <w:rsid w:val="00757439"/>
    <w:rsid w:val="00757A0C"/>
    <w:rsid w:val="007607C1"/>
    <w:rsid w:val="0076084C"/>
    <w:rsid w:val="0076087A"/>
    <w:rsid w:val="00761AA2"/>
    <w:rsid w:val="00761CEB"/>
    <w:rsid w:val="00762248"/>
    <w:rsid w:val="00762260"/>
    <w:rsid w:val="00764144"/>
    <w:rsid w:val="00764DBC"/>
    <w:rsid w:val="0076576E"/>
    <w:rsid w:val="00766966"/>
    <w:rsid w:val="007677FC"/>
    <w:rsid w:val="0076795A"/>
    <w:rsid w:val="0077040B"/>
    <w:rsid w:val="00770DFF"/>
    <w:rsid w:val="00770E1C"/>
    <w:rsid w:val="00770E51"/>
    <w:rsid w:val="00770F80"/>
    <w:rsid w:val="0077103E"/>
    <w:rsid w:val="00771EE3"/>
    <w:rsid w:val="0077238D"/>
    <w:rsid w:val="00772AA7"/>
    <w:rsid w:val="00773C11"/>
    <w:rsid w:val="00773C75"/>
    <w:rsid w:val="00773DCC"/>
    <w:rsid w:val="007751E1"/>
    <w:rsid w:val="007752E6"/>
    <w:rsid w:val="00776113"/>
    <w:rsid w:val="007761B2"/>
    <w:rsid w:val="007773C6"/>
    <w:rsid w:val="007777FB"/>
    <w:rsid w:val="007809EC"/>
    <w:rsid w:val="0078157E"/>
    <w:rsid w:val="007820FA"/>
    <w:rsid w:val="007831A0"/>
    <w:rsid w:val="00783CD7"/>
    <w:rsid w:val="0078522C"/>
    <w:rsid w:val="00785B75"/>
    <w:rsid w:val="00785B78"/>
    <w:rsid w:val="0078665C"/>
    <w:rsid w:val="00786973"/>
    <w:rsid w:val="00786A65"/>
    <w:rsid w:val="00786AA9"/>
    <w:rsid w:val="00787407"/>
    <w:rsid w:val="00787515"/>
    <w:rsid w:val="007875EE"/>
    <w:rsid w:val="00787AF7"/>
    <w:rsid w:val="00790947"/>
    <w:rsid w:val="007913F7"/>
    <w:rsid w:val="007924CC"/>
    <w:rsid w:val="007937B1"/>
    <w:rsid w:val="0079459B"/>
    <w:rsid w:val="007948F2"/>
    <w:rsid w:val="007950FB"/>
    <w:rsid w:val="00795614"/>
    <w:rsid w:val="00796498"/>
    <w:rsid w:val="00796C72"/>
    <w:rsid w:val="00796D5E"/>
    <w:rsid w:val="00797269"/>
    <w:rsid w:val="0079765F"/>
    <w:rsid w:val="00797ACF"/>
    <w:rsid w:val="00797F53"/>
    <w:rsid w:val="007A190F"/>
    <w:rsid w:val="007A1AFB"/>
    <w:rsid w:val="007A2BD8"/>
    <w:rsid w:val="007A3388"/>
    <w:rsid w:val="007A3798"/>
    <w:rsid w:val="007A518A"/>
    <w:rsid w:val="007A5707"/>
    <w:rsid w:val="007A576E"/>
    <w:rsid w:val="007A59B6"/>
    <w:rsid w:val="007A6F81"/>
    <w:rsid w:val="007B0563"/>
    <w:rsid w:val="007B0B4F"/>
    <w:rsid w:val="007B10A1"/>
    <w:rsid w:val="007B3C3A"/>
    <w:rsid w:val="007B446A"/>
    <w:rsid w:val="007B48A0"/>
    <w:rsid w:val="007B607F"/>
    <w:rsid w:val="007B6CFC"/>
    <w:rsid w:val="007B702B"/>
    <w:rsid w:val="007B7494"/>
    <w:rsid w:val="007B781E"/>
    <w:rsid w:val="007C00ED"/>
    <w:rsid w:val="007C0471"/>
    <w:rsid w:val="007C0608"/>
    <w:rsid w:val="007C07A3"/>
    <w:rsid w:val="007C0F94"/>
    <w:rsid w:val="007C1D10"/>
    <w:rsid w:val="007C1FD1"/>
    <w:rsid w:val="007C2311"/>
    <w:rsid w:val="007C28A2"/>
    <w:rsid w:val="007C314E"/>
    <w:rsid w:val="007C318F"/>
    <w:rsid w:val="007C3BAA"/>
    <w:rsid w:val="007C3DB9"/>
    <w:rsid w:val="007C3EE5"/>
    <w:rsid w:val="007C572D"/>
    <w:rsid w:val="007C68F4"/>
    <w:rsid w:val="007C6F29"/>
    <w:rsid w:val="007C78F1"/>
    <w:rsid w:val="007C7FFE"/>
    <w:rsid w:val="007D03E7"/>
    <w:rsid w:val="007D0D2B"/>
    <w:rsid w:val="007D14EC"/>
    <w:rsid w:val="007D2345"/>
    <w:rsid w:val="007D2E43"/>
    <w:rsid w:val="007D326D"/>
    <w:rsid w:val="007D345D"/>
    <w:rsid w:val="007D3594"/>
    <w:rsid w:val="007D39F1"/>
    <w:rsid w:val="007D3D79"/>
    <w:rsid w:val="007D3D9C"/>
    <w:rsid w:val="007D43F5"/>
    <w:rsid w:val="007D4B7E"/>
    <w:rsid w:val="007D50AC"/>
    <w:rsid w:val="007D5613"/>
    <w:rsid w:val="007D56A6"/>
    <w:rsid w:val="007D5AB7"/>
    <w:rsid w:val="007D60CE"/>
    <w:rsid w:val="007D62A2"/>
    <w:rsid w:val="007D6F34"/>
    <w:rsid w:val="007D7085"/>
    <w:rsid w:val="007E0D1E"/>
    <w:rsid w:val="007E1EBE"/>
    <w:rsid w:val="007E2EAF"/>
    <w:rsid w:val="007E3885"/>
    <w:rsid w:val="007E3BEE"/>
    <w:rsid w:val="007E3DF9"/>
    <w:rsid w:val="007E415D"/>
    <w:rsid w:val="007E466D"/>
    <w:rsid w:val="007E4960"/>
    <w:rsid w:val="007E5101"/>
    <w:rsid w:val="007E59CA"/>
    <w:rsid w:val="007E6ABC"/>
    <w:rsid w:val="007E7EA9"/>
    <w:rsid w:val="007F0204"/>
    <w:rsid w:val="007F0C50"/>
    <w:rsid w:val="007F2289"/>
    <w:rsid w:val="007F2B14"/>
    <w:rsid w:val="007F3334"/>
    <w:rsid w:val="007F383D"/>
    <w:rsid w:val="007F3986"/>
    <w:rsid w:val="007F39FE"/>
    <w:rsid w:val="007F486D"/>
    <w:rsid w:val="007F4BBA"/>
    <w:rsid w:val="007F5DD5"/>
    <w:rsid w:val="007F786E"/>
    <w:rsid w:val="007F7D14"/>
    <w:rsid w:val="00800052"/>
    <w:rsid w:val="00800338"/>
    <w:rsid w:val="008006BE"/>
    <w:rsid w:val="00800C0E"/>
    <w:rsid w:val="00801891"/>
    <w:rsid w:val="0080244C"/>
    <w:rsid w:val="00802FE3"/>
    <w:rsid w:val="0080321B"/>
    <w:rsid w:val="00803A93"/>
    <w:rsid w:val="00806AE1"/>
    <w:rsid w:val="00806C1F"/>
    <w:rsid w:val="008071D6"/>
    <w:rsid w:val="00807555"/>
    <w:rsid w:val="0081071E"/>
    <w:rsid w:val="00810CB3"/>
    <w:rsid w:val="00810E42"/>
    <w:rsid w:val="00810FEF"/>
    <w:rsid w:val="0081106E"/>
    <w:rsid w:val="00811453"/>
    <w:rsid w:val="00812009"/>
    <w:rsid w:val="008129C9"/>
    <w:rsid w:val="00812B1B"/>
    <w:rsid w:val="00812F25"/>
    <w:rsid w:val="0081380E"/>
    <w:rsid w:val="00813812"/>
    <w:rsid w:val="0081463E"/>
    <w:rsid w:val="00814A0F"/>
    <w:rsid w:val="00815004"/>
    <w:rsid w:val="00815D85"/>
    <w:rsid w:val="00815EEA"/>
    <w:rsid w:val="00816506"/>
    <w:rsid w:val="008168FA"/>
    <w:rsid w:val="00816B4D"/>
    <w:rsid w:val="00817157"/>
    <w:rsid w:val="0081753D"/>
    <w:rsid w:val="00817E99"/>
    <w:rsid w:val="00822A72"/>
    <w:rsid w:val="0082316A"/>
    <w:rsid w:val="00823629"/>
    <w:rsid w:val="008236B1"/>
    <w:rsid w:val="00824349"/>
    <w:rsid w:val="00825C76"/>
    <w:rsid w:val="008267AD"/>
    <w:rsid w:val="008271C8"/>
    <w:rsid w:val="00827695"/>
    <w:rsid w:val="00827A12"/>
    <w:rsid w:val="00827A9A"/>
    <w:rsid w:val="008303BE"/>
    <w:rsid w:val="008314CF"/>
    <w:rsid w:val="00831FA3"/>
    <w:rsid w:val="0083233D"/>
    <w:rsid w:val="00832E05"/>
    <w:rsid w:val="00833064"/>
    <w:rsid w:val="00833149"/>
    <w:rsid w:val="00833B54"/>
    <w:rsid w:val="00834453"/>
    <w:rsid w:val="008345F0"/>
    <w:rsid w:val="0083555C"/>
    <w:rsid w:val="00835BE1"/>
    <w:rsid w:val="00835CC3"/>
    <w:rsid w:val="00835E7C"/>
    <w:rsid w:val="00836C09"/>
    <w:rsid w:val="00836EE3"/>
    <w:rsid w:val="00837F13"/>
    <w:rsid w:val="008401D0"/>
    <w:rsid w:val="008423C3"/>
    <w:rsid w:val="0084263D"/>
    <w:rsid w:val="00842CF3"/>
    <w:rsid w:val="00842F2B"/>
    <w:rsid w:val="00843019"/>
    <w:rsid w:val="0084337C"/>
    <w:rsid w:val="00843BF3"/>
    <w:rsid w:val="00844056"/>
    <w:rsid w:val="008442B7"/>
    <w:rsid w:val="00844D0A"/>
    <w:rsid w:val="00844D61"/>
    <w:rsid w:val="00845DB7"/>
    <w:rsid w:val="00845F92"/>
    <w:rsid w:val="00846A16"/>
    <w:rsid w:val="00846C70"/>
    <w:rsid w:val="00847E53"/>
    <w:rsid w:val="0085157E"/>
    <w:rsid w:val="00851640"/>
    <w:rsid w:val="00853299"/>
    <w:rsid w:val="00854352"/>
    <w:rsid w:val="0085441D"/>
    <w:rsid w:val="008548AC"/>
    <w:rsid w:val="0085560E"/>
    <w:rsid w:val="00855D3D"/>
    <w:rsid w:val="008561D5"/>
    <w:rsid w:val="0085624E"/>
    <w:rsid w:val="00856E2F"/>
    <w:rsid w:val="00857793"/>
    <w:rsid w:val="00857E47"/>
    <w:rsid w:val="0086010B"/>
    <w:rsid w:val="008601B7"/>
    <w:rsid w:val="00860E12"/>
    <w:rsid w:val="00861CB6"/>
    <w:rsid w:val="0086246A"/>
    <w:rsid w:val="00862692"/>
    <w:rsid w:val="00862C3D"/>
    <w:rsid w:val="0086336F"/>
    <w:rsid w:val="00863516"/>
    <w:rsid w:val="008643AE"/>
    <w:rsid w:val="00864428"/>
    <w:rsid w:val="00864ACC"/>
    <w:rsid w:val="00865F89"/>
    <w:rsid w:val="00867802"/>
    <w:rsid w:val="00870C33"/>
    <w:rsid w:val="0087290E"/>
    <w:rsid w:val="00872A7D"/>
    <w:rsid w:val="00872DEC"/>
    <w:rsid w:val="00873008"/>
    <w:rsid w:val="00873B3B"/>
    <w:rsid w:val="00874222"/>
    <w:rsid w:val="0087459A"/>
    <w:rsid w:val="00875364"/>
    <w:rsid w:val="00876B43"/>
    <w:rsid w:val="008771FE"/>
    <w:rsid w:val="008774D8"/>
    <w:rsid w:val="008776D1"/>
    <w:rsid w:val="00877C29"/>
    <w:rsid w:val="00880468"/>
    <w:rsid w:val="00880A39"/>
    <w:rsid w:val="00880BF6"/>
    <w:rsid w:val="00880E30"/>
    <w:rsid w:val="0088130C"/>
    <w:rsid w:val="00881952"/>
    <w:rsid w:val="0088294F"/>
    <w:rsid w:val="00882A4C"/>
    <w:rsid w:val="00882CF5"/>
    <w:rsid w:val="00883746"/>
    <w:rsid w:val="0088383F"/>
    <w:rsid w:val="008842AE"/>
    <w:rsid w:val="0088475E"/>
    <w:rsid w:val="00884F5C"/>
    <w:rsid w:val="00885FD6"/>
    <w:rsid w:val="008864B4"/>
    <w:rsid w:val="00886C61"/>
    <w:rsid w:val="00886C8D"/>
    <w:rsid w:val="00886EF3"/>
    <w:rsid w:val="0088762E"/>
    <w:rsid w:val="0089013E"/>
    <w:rsid w:val="00890649"/>
    <w:rsid w:val="00890727"/>
    <w:rsid w:val="00890E58"/>
    <w:rsid w:val="008916D1"/>
    <w:rsid w:val="00891961"/>
    <w:rsid w:val="008937F9"/>
    <w:rsid w:val="008939F5"/>
    <w:rsid w:val="008941CA"/>
    <w:rsid w:val="00894504"/>
    <w:rsid w:val="00894FDF"/>
    <w:rsid w:val="00895477"/>
    <w:rsid w:val="00895765"/>
    <w:rsid w:val="00895A1F"/>
    <w:rsid w:val="00897450"/>
    <w:rsid w:val="008A257F"/>
    <w:rsid w:val="008A2656"/>
    <w:rsid w:val="008A3109"/>
    <w:rsid w:val="008A46B1"/>
    <w:rsid w:val="008A4EB8"/>
    <w:rsid w:val="008A50F4"/>
    <w:rsid w:val="008A5814"/>
    <w:rsid w:val="008A585D"/>
    <w:rsid w:val="008A6BA2"/>
    <w:rsid w:val="008A7DF8"/>
    <w:rsid w:val="008B049F"/>
    <w:rsid w:val="008B0747"/>
    <w:rsid w:val="008B114A"/>
    <w:rsid w:val="008B22A6"/>
    <w:rsid w:val="008B27FE"/>
    <w:rsid w:val="008B2E24"/>
    <w:rsid w:val="008B2E86"/>
    <w:rsid w:val="008B33E6"/>
    <w:rsid w:val="008B3574"/>
    <w:rsid w:val="008B35D3"/>
    <w:rsid w:val="008B41C2"/>
    <w:rsid w:val="008B4329"/>
    <w:rsid w:val="008B5E86"/>
    <w:rsid w:val="008B61BC"/>
    <w:rsid w:val="008B6898"/>
    <w:rsid w:val="008B6990"/>
    <w:rsid w:val="008B6A4A"/>
    <w:rsid w:val="008B78D2"/>
    <w:rsid w:val="008C0F73"/>
    <w:rsid w:val="008C17D4"/>
    <w:rsid w:val="008C2367"/>
    <w:rsid w:val="008C295F"/>
    <w:rsid w:val="008C29CF"/>
    <w:rsid w:val="008C303F"/>
    <w:rsid w:val="008C31D4"/>
    <w:rsid w:val="008C36F2"/>
    <w:rsid w:val="008C37C1"/>
    <w:rsid w:val="008C4088"/>
    <w:rsid w:val="008C4600"/>
    <w:rsid w:val="008C46AE"/>
    <w:rsid w:val="008C49C6"/>
    <w:rsid w:val="008C4B0E"/>
    <w:rsid w:val="008C4C2F"/>
    <w:rsid w:val="008C50AA"/>
    <w:rsid w:val="008C50D1"/>
    <w:rsid w:val="008C56B5"/>
    <w:rsid w:val="008C5EAB"/>
    <w:rsid w:val="008C64D3"/>
    <w:rsid w:val="008C6A5E"/>
    <w:rsid w:val="008C6C59"/>
    <w:rsid w:val="008C7E16"/>
    <w:rsid w:val="008D0068"/>
    <w:rsid w:val="008D159F"/>
    <w:rsid w:val="008D1E11"/>
    <w:rsid w:val="008D2A1E"/>
    <w:rsid w:val="008D40EF"/>
    <w:rsid w:val="008D4C99"/>
    <w:rsid w:val="008D4DB8"/>
    <w:rsid w:val="008D5A80"/>
    <w:rsid w:val="008D645C"/>
    <w:rsid w:val="008D6553"/>
    <w:rsid w:val="008D6C50"/>
    <w:rsid w:val="008D7067"/>
    <w:rsid w:val="008D7430"/>
    <w:rsid w:val="008D7701"/>
    <w:rsid w:val="008D7CE7"/>
    <w:rsid w:val="008D7F0A"/>
    <w:rsid w:val="008E0120"/>
    <w:rsid w:val="008E019D"/>
    <w:rsid w:val="008E01CD"/>
    <w:rsid w:val="008E077D"/>
    <w:rsid w:val="008E1C2A"/>
    <w:rsid w:val="008E1EA0"/>
    <w:rsid w:val="008E3DE9"/>
    <w:rsid w:val="008E3EA3"/>
    <w:rsid w:val="008E48B4"/>
    <w:rsid w:val="008E542E"/>
    <w:rsid w:val="008E56CD"/>
    <w:rsid w:val="008E57BE"/>
    <w:rsid w:val="008E6D6B"/>
    <w:rsid w:val="008E77F6"/>
    <w:rsid w:val="008E7889"/>
    <w:rsid w:val="008F0945"/>
    <w:rsid w:val="008F1E9C"/>
    <w:rsid w:val="008F2C06"/>
    <w:rsid w:val="008F2D4F"/>
    <w:rsid w:val="008F2FA1"/>
    <w:rsid w:val="008F373B"/>
    <w:rsid w:val="008F593C"/>
    <w:rsid w:val="008F5956"/>
    <w:rsid w:val="008F5ABA"/>
    <w:rsid w:val="008F6A22"/>
    <w:rsid w:val="008F769E"/>
    <w:rsid w:val="0090074C"/>
    <w:rsid w:val="00901282"/>
    <w:rsid w:val="0090166D"/>
    <w:rsid w:val="00902327"/>
    <w:rsid w:val="009026FA"/>
    <w:rsid w:val="009033FE"/>
    <w:rsid w:val="00904DD8"/>
    <w:rsid w:val="00904F74"/>
    <w:rsid w:val="0090530A"/>
    <w:rsid w:val="00905542"/>
    <w:rsid w:val="00906332"/>
    <w:rsid w:val="00907672"/>
    <w:rsid w:val="00907743"/>
    <w:rsid w:val="00907E1D"/>
    <w:rsid w:val="00911F57"/>
    <w:rsid w:val="00912174"/>
    <w:rsid w:val="009121CD"/>
    <w:rsid w:val="00912D28"/>
    <w:rsid w:val="00912D45"/>
    <w:rsid w:val="009133F1"/>
    <w:rsid w:val="00913DB6"/>
    <w:rsid w:val="00914664"/>
    <w:rsid w:val="00914B5D"/>
    <w:rsid w:val="00915E70"/>
    <w:rsid w:val="00916218"/>
    <w:rsid w:val="00916B8A"/>
    <w:rsid w:val="00916D82"/>
    <w:rsid w:val="00917453"/>
    <w:rsid w:val="0091751D"/>
    <w:rsid w:val="00917695"/>
    <w:rsid w:val="00920341"/>
    <w:rsid w:val="00920EBC"/>
    <w:rsid w:val="009213D9"/>
    <w:rsid w:val="009215D5"/>
    <w:rsid w:val="009229B8"/>
    <w:rsid w:val="0092302D"/>
    <w:rsid w:val="0092367C"/>
    <w:rsid w:val="00924338"/>
    <w:rsid w:val="00924958"/>
    <w:rsid w:val="00925D29"/>
    <w:rsid w:val="00926E87"/>
    <w:rsid w:val="00926F58"/>
    <w:rsid w:val="0092726D"/>
    <w:rsid w:val="00927E06"/>
    <w:rsid w:val="00930654"/>
    <w:rsid w:val="00930AD8"/>
    <w:rsid w:val="00931033"/>
    <w:rsid w:val="00931531"/>
    <w:rsid w:val="009331D4"/>
    <w:rsid w:val="00933DB2"/>
    <w:rsid w:val="00934454"/>
    <w:rsid w:val="009348EA"/>
    <w:rsid w:val="00935054"/>
    <w:rsid w:val="0093573C"/>
    <w:rsid w:val="00936AB1"/>
    <w:rsid w:val="00936C0E"/>
    <w:rsid w:val="00937A77"/>
    <w:rsid w:val="009400B6"/>
    <w:rsid w:val="0094035F"/>
    <w:rsid w:val="00941C1C"/>
    <w:rsid w:val="00941D03"/>
    <w:rsid w:val="00941D2C"/>
    <w:rsid w:val="00941E35"/>
    <w:rsid w:val="00941F0E"/>
    <w:rsid w:val="00942C7A"/>
    <w:rsid w:val="00943432"/>
    <w:rsid w:val="00943F77"/>
    <w:rsid w:val="00944126"/>
    <w:rsid w:val="00944B64"/>
    <w:rsid w:val="00945B03"/>
    <w:rsid w:val="00946D52"/>
    <w:rsid w:val="00947C30"/>
    <w:rsid w:val="00950519"/>
    <w:rsid w:val="009508EA"/>
    <w:rsid w:val="009515E1"/>
    <w:rsid w:val="00951C40"/>
    <w:rsid w:val="00951E80"/>
    <w:rsid w:val="00951F73"/>
    <w:rsid w:val="009530E4"/>
    <w:rsid w:val="00953301"/>
    <w:rsid w:val="00953339"/>
    <w:rsid w:val="009540C3"/>
    <w:rsid w:val="0095485B"/>
    <w:rsid w:val="00955ED1"/>
    <w:rsid w:val="00956182"/>
    <w:rsid w:val="00956C1F"/>
    <w:rsid w:val="0095781F"/>
    <w:rsid w:val="00961CF2"/>
    <w:rsid w:val="00962A17"/>
    <w:rsid w:val="00963980"/>
    <w:rsid w:val="00964463"/>
    <w:rsid w:val="00964D50"/>
    <w:rsid w:val="00965B42"/>
    <w:rsid w:val="0096609C"/>
    <w:rsid w:val="00966B79"/>
    <w:rsid w:val="00966BB9"/>
    <w:rsid w:val="00966C32"/>
    <w:rsid w:val="009671B6"/>
    <w:rsid w:val="009672B1"/>
    <w:rsid w:val="00967B11"/>
    <w:rsid w:val="00971F61"/>
    <w:rsid w:val="0097328F"/>
    <w:rsid w:val="009734B9"/>
    <w:rsid w:val="00974606"/>
    <w:rsid w:val="009765CA"/>
    <w:rsid w:val="0097789D"/>
    <w:rsid w:val="009805FC"/>
    <w:rsid w:val="00980E65"/>
    <w:rsid w:val="00981197"/>
    <w:rsid w:val="00981522"/>
    <w:rsid w:val="00981B2F"/>
    <w:rsid w:val="00981BDC"/>
    <w:rsid w:val="00981DE8"/>
    <w:rsid w:val="00982493"/>
    <w:rsid w:val="0098295C"/>
    <w:rsid w:val="00983042"/>
    <w:rsid w:val="00984A8B"/>
    <w:rsid w:val="00985304"/>
    <w:rsid w:val="009854F1"/>
    <w:rsid w:val="009861AF"/>
    <w:rsid w:val="00986F88"/>
    <w:rsid w:val="0098733B"/>
    <w:rsid w:val="00987623"/>
    <w:rsid w:val="00987E96"/>
    <w:rsid w:val="009900AC"/>
    <w:rsid w:val="0099018C"/>
    <w:rsid w:val="009913AD"/>
    <w:rsid w:val="00991583"/>
    <w:rsid w:val="00991B6C"/>
    <w:rsid w:val="009926C4"/>
    <w:rsid w:val="00992C04"/>
    <w:rsid w:val="00992D98"/>
    <w:rsid w:val="00993704"/>
    <w:rsid w:val="00993A3F"/>
    <w:rsid w:val="009942A7"/>
    <w:rsid w:val="00994AEB"/>
    <w:rsid w:val="00994B2E"/>
    <w:rsid w:val="009951F1"/>
    <w:rsid w:val="00995F09"/>
    <w:rsid w:val="00996578"/>
    <w:rsid w:val="009979A8"/>
    <w:rsid w:val="00997B54"/>
    <w:rsid w:val="009A10F7"/>
    <w:rsid w:val="009A13DB"/>
    <w:rsid w:val="009A1A95"/>
    <w:rsid w:val="009A39E9"/>
    <w:rsid w:val="009A3F47"/>
    <w:rsid w:val="009A4294"/>
    <w:rsid w:val="009A444D"/>
    <w:rsid w:val="009A453A"/>
    <w:rsid w:val="009A4D57"/>
    <w:rsid w:val="009A56A9"/>
    <w:rsid w:val="009A5DCF"/>
    <w:rsid w:val="009A6880"/>
    <w:rsid w:val="009A6C35"/>
    <w:rsid w:val="009A7017"/>
    <w:rsid w:val="009A712A"/>
    <w:rsid w:val="009A733A"/>
    <w:rsid w:val="009B0895"/>
    <w:rsid w:val="009B135E"/>
    <w:rsid w:val="009B146D"/>
    <w:rsid w:val="009B1BD8"/>
    <w:rsid w:val="009B209C"/>
    <w:rsid w:val="009B222F"/>
    <w:rsid w:val="009B2427"/>
    <w:rsid w:val="009B2617"/>
    <w:rsid w:val="009B3847"/>
    <w:rsid w:val="009B3A16"/>
    <w:rsid w:val="009B3AA6"/>
    <w:rsid w:val="009B5093"/>
    <w:rsid w:val="009B5620"/>
    <w:rsid w:val="009B5B78"/>
    <w:rsid w:val="009B6088"/>
    <w:rsid w:val="009B63CF"/>
    <w:rsid w:val="009B63D3"/>
    <w:rsid w:val="009B69C8"/>
    <w:rsid w:val="009B782E"/>
    <w:rsid w:val="009C08A3"/>
    <w:rsid w:val="009C28E8"/>
    <w:rsid w:val="009C294E"/>
    <w:rsid w:val="009C3421"/>
    <w:rsid w:val="009C37A1"/>
    <w:rsid w:val="009C3825"/>
    <w:rsid w:val="009C395D"/>
    <w:rsid w:val="009C45F5"/>
    <w:rsid w:val="009C4840"/>
    <w:rsid w:val="009C5608"/>
    <w:rsid w:val="009C6388"/>
    <w:rsid w:val="009C6615"/>
    <w:rsid w:val="009C6C06"/>
    <w:rsid w:val="009C7188"/>
    <w:rsid w:val="009C797F"/>
    <w:rsid w:val="009C7E6F"/>
    <w:rsid w:val="009D020F"/>
    <w:rsid w:val="009D02C3"/>
    <w:rsid w:val="009D03C4"/>
    <w:rsid w:val="009D0595"/>
    <w:rsid w:val="009D07BB"/>
    <w:rsid w:val="009D07EB"/>
    <w:rsid w:val="009D0C9C"/>
    <w:rsid w:val="009D167B"/>
    <w:rsid w:val="009D1A9F"/>
    <w:rsid w:val="009D2469"/>
    <w:rsid w:val="009D25B6"/>
    <w:rsid w:val="009D2763"/>
    <w:rsid w:val="009D34D1"/>
    <w:rsid w:val="009D4F5E"/>
    <w:rsid w:val="009D4F89"/>
    <w:rsid w:val="009D56C0"/>
    <w:rsid w:val="009D667D"/>
    <w:rsid w:val="009D6D5A"/>
    <w:rsid w:val="009D781C"/>
    <w:rsid w:val="009D7A1C"/>
    <w:rsid w:val="009E11E9"/>
    <w:rsid w:val="009E22DC"/>
    <w:rsid w:val="009E22EE"/>
    <w:rsid w:val="009E3714"/>
    <w:rsid w:val="009E4C6A"/>
    <w:rsid w:val="009E568C"/>
    <w:rsid w:val="009E65E2"/>
    <w:rsid w:val="009E73E4"/>
    <w:rsid w:val="009E7A2E"/>
    <w:rsid w:val="009E7E03"/>
    <w:rsid w:val="009F0358"/>
    <w:rsid w:val="009F0B75"/>
    <w:rsid w:val="009F0FCB"/>
    <w:rsid w:val="009F2481"/>
    <w:rsid w:val="009F253C"/>
    <w:rsid w:val="009F2B33"/>
    <w:rsid w:val="009F2D17"/>
    <w:rsid w:val="009F3148"/>
    <w:rsid w:val="009F338E"/>
    <w:rsid w:val="009F3E33"/>
    <w:rsid w:val="009F3EBC"/>
    <w:rsid w:val="009F4F79"/>
    <w:rsid w:val="009F6588"/>
    <w:rsid w:val="009F6799"/>
    <w:rsid w:val="009F7292"/>
    <w:rsid w:val="009F733E"/>
    <w:rsid w:val="009F772D"/>
    <w:rsid w:val="00A002A7"/>
    <w:rsid w:val="00A004BE"/>
    <w:rsid w:val="00A01C9D"/>
    <w:rsid w:val="00A023D7"/>
    <w:rsid w:val="00A0319B"/>
    <w:rsid w:val="00A03869"/>
    <w:rsid w:val="00A03A68"/>
    <w:rsid w:val="00A03E01"/>
    <w:rsid w:val="00A04B18"/>
    <w:rsid w:val="00A04D85"/>
    <w:rsid w:val="00A051ED"/>
    <w:rsid w:val="00A0520D"/>
    <w:rsid w:val="00A05C20"/>
    <w:rsid w:val="00A06458"/>
    <w:rsid w:val="00A072FC"/>
    <w:rsid w:val="00A079CA"/>
    <w:rsid w:val="00A07BB5"/>
    <w:rsid w:val="00A07C36"/>
    <w:rsid w:val="00A07F0B"/>
    <w:rsid w:val="00A07F85"/>
    <w:rsid w:val="00A10087"/>
    <w:rsid w:val="00A105EA"/>
    <w:rsid w:val="00A108B1"/>
    <w:rsid w:val="00A10F0E"/>
    <w:rsid w:val="00A121A3"/>
    <w:rsid w:val="00A125FC"/>
    <w:rsid w:val="00A133EF"/>
    <w:rsid w:val="00A13415"/>
    <w:rsid w:val="00A13F2F"/>
    <w:rsid w:val="00A143A6"/>
    <w:rsid w:val="00A14A5F"/>
    <w:rsid w:val="00A14B01"/>
    <w:rsid w:val="00A1504F"/>
    <w:rsid w:val="00A152AB"/>
    <w:rsid w:val="00A15DCC"/>
    <w:rsid w:val="00A15F14"/>
    <w:rsid w:val="00A170AE"/>
    <w:rsid w:val="00A17A2A"/>
    <w:rsid w:val="00A17B6F"/>
    <w:rsid w:val="00A17E95"/>
    <w:rsid w:val="00A20300"/>
    <w:rsid w:val="00A20A93"/>
    <w:rsid w:val="00A21041"/>
    <w:rsid w:val="00A215AE"/>
    <w:rsid w:val="00A21D8F"/>
    <w:rsid w:val="00A22B50"/>
    <w:rsid w:val="00A2318E"/>
    <w:rsid w:val="00A233DA"/>
    <w:rsid w:val="00A23C97"/>
    <w:rsid w:val="00A23EDA"/>
    <w:rsid w:val="00A24B76"/>
    <w:rsid w:val="00A25307"/>
    <w:rsid w:val="00A254C7"/>
    <w:rsid w:val="00A254EA"/>
    <w:rsid w:val="00A25629"/>
    <w:rsid w:val="00A25AE4"/>
    <w:rsid w:val="00A25FF7"/>
    <w:rsid w:val="00A261F3"/>
    <w:rsid w:val="00A27200"/>
    <w:rsid w:val="00A2727B"/>
    <w:rsid w:val="00A27CDF"/>
    <w:rsid w:val="00A30CE4"/>
    <w:rsid w:val="00A310DC"/>
    <w:rsid w:val="00A310F4"/>
    <w:rsid w:val="00A313FF"/>
    <w:rsid w:val="00A3207F"/>
    <w:rsid w:val="00A32514"/>
    <w:rsid w:val="00A32698"/>
    <w:rsid w:val="00A329EE"/>
    <w:rsid w:val="00A33491"/>
    <w:rsid w:val="00A34663"/>
    <w:rsid w:val="00A3466A"/>
    <w:rsid w:val="00A348DF"/>
    <w:rsid w:val="00A36F82"/>
    <w:rsid w:val="00A3733B"/>
    <w:rsid w:val="00A37719"/>
    <w:rsid w:val="00A37B19"/>
    <w:rsid w:val="00A40482"/>
    <w:rsid w:val="00A404E9"/>
    <w:rsid w:val="00A40D78"/>
    <w:rsid w:val="00A41799"/>
    <w:rsid w:val="00A41C21"/>
    <w:rsid w:val="00A41C6C"/>
    <w:rsid w:val="00A42555"/>
    <w:rsid w:val="00A438A0"/>
    <w:rsid w:val="00A43A8A"/>
    <w:rsid w:val="00A43C1B"/>
    <w:rsid w:val="00A441D7"/>
    <w:rsid w:val="00A44510"/>
    <w:rsid w:val="00A44811"/>
    <w:rsid w:val="00A4488B"/>
    <w:rsid w:val="00A45787"/>
    <w:rsid w:val="00A46ABB"/>
    <w:rsid w:val="00A46C74"/>
    <w:rsid w:val="00A478D2"/>
    <w:rsid w:val="00A47F1D"/>
    <w:rsid w:val="00A51A38"/>
    <w:rsid w:val="00A52371"/>
    <w:rsid w:val="00A525BA"/>
    <w:rsid w:val="00A527FB"/>
    <w:rsid w:val="00A52A78"/>
    <w:rsid w:val="00A52BAD"/>
    <w:rsid w:val="00A52C5A"/>
    <w:rsid w:val="00A52ED4"/>
    <w:rsid w:val="00A535DF"/>
    <w:rsid w:val="00A53922"/>
    <w:rsid w:val="00A54D2C"/>
    <w:rsid w:val="00A54F18"/>
    <w:rsid w:val="00A56859"/>
    <w:rsid w:val="00A57A22"/>
    <w:rsid w:val="00A57C07"/>
    <w:rsid w:val="00A6025D"/>
    <w:rsid w:val="00A60A92"/>
    <w:rsid w:val="00A61845"/>
    <w:rsid w:val="00A61B2B"/>
    <w:rsid w:val="00A62101"/>
    <w:rsid w:val="00A626ED"/>
    <w:rsid w:val="00A6289F"/>
    <w:rsid w:val="00A62E8F"/>
    <w:rsid w:val="00A62FDA"/>
    <w:rsid w:val="00A64B52"/>
    <w:rsid w:val="00A64C16"/>
    <w:rsid w:val="00A64E85"/>
    <w:rsid w:val="00A65829"/>
    <w:rsid w:val="00A6643A"/>
    <w:rsid w:val="00A668BA"/>
    <w:rsid w:val="00A66C29"/>
    <w:rsid w:val="00A66F3A"/>
    <w:rsid w:val="00A67ACC"/>
    <w:rsid w:val="00A7017C"/>
    <w:rsid w:val="00A70ADA"/>
    <w:rsid w:val="00A70C29"/>
    <w:rsid w:val="00A70D59"/>
    <w:rsid w:val="00A710CF"/>
    <w:rsid w:val="00A7246D"/>
    <w:rsid w:val="00A72899"/>
    <w:rsid w:val="00A734B7"/>
    <w:rsid w:val="00A74755"/>
    <w:rsid w:val="00A76490"/>
    <w:rsid w:val="00A765EA"/>
    <w:rsid w:val="00A76724"/>
    <w:rsid w:val="00A76840"/>
    <w:rsid w:val="00A76EED"/>
    <w:rsid w:val="00A76F23"/>
    <w:rsid w:val="00A76FB0"/>
    <w:rsid w:val="00A7741E"/>
    <w:rsid w:val="00A77E87"/>
    <w:rsid w:val="00A77F90"/>
    <w:rsid w:val="00A809C2"/>
    <w:rsid w:val="00A80B05"/>
    <w:rsid w:val="00A820A3"/>
    <w:rsid w:val="00A821DA"/>
    <w:rsid w:val="00A8379E"/>
    <w:rsid w:val="00A8420F"/>
    <w:rsid w:val="00A85231"/>
    <w:rsid w:val="00A8670F"/>
    <w:rsid w:val="00A86974"/>
    <w:rsid w:val="00A86D46"/>
    <w:rsid w:val="00A87797"/>
    <w:rsid w:val="00A87D66"/>
    <w:rsid w:val="00A87FC2"/>
    <w:rsid w:val="00A9032B"/>
    <w:rsid w:val="00A908CA"/>
    <w:rsid w:val="00A909AD"/>
    <w:rsid w:val="00A90EC4"/>
    <w:rsid w:val="00A91153"/>
    <w:rsid w:val="00A91F42"/>
    <w:rsid w:val="00A92097"/>
    <w:rsid w:val="00A9299D"/>
    <w:rsid w:val="00A92A9E"/>
    <w:rsid w:val="00A93A09"/>
    <w:rsid w:val="00A94023"/>
    <w:rsid w:val="00A94A5A"/>
    <w:rsid w:val="00A9620A"/>
    <w:rsid w:val="00A96673"/>
    <w:rsid w:val="00A97377"/>
    <w:rsid w:val="00A97994"/>
    <w:rsid w:val="00A97DAF"/>
    <w:rsid w:val="00AA075F"/>
    <w:rsid w:val="00AA0AE6"/>
    <w:rsid w:val="00AA0E71"/>
    <w:rsid w:val="00AA192A"/>
    <w:rsid w:val="00AA1DFF"/>
    <w:rsid w:val="00AA1E04"/>
    <w:rsid w:val="00AA1F89"/>
    <w:rsid w:val="00AA214B"/>
    <w:rsid w:val="00AA2C3F"/>
    <w:rsid w:val="00AA2DDB"/>
    <w:rsid w:val="00AA36B9"/>
    <w:rsid w:val="00AA44AA"/>
    <w:rsid w:val="00AA4D96"/>
    <w:rsid w:val="00AA4DB6"/>
    <w:rsid w:val="00AA4F33"/>
    <w:rsid w:val="00AA533A"/>
    <w:rsid w:val="00AA548A"/>
    <w:rsid w:val="00AA5FD4"/>
    <w:rsid w:val="00AA629C"/>
    <w:rsid w:val="00AA680B"/>
    <w:rsid w:val="00AA6C34"/>
    <w:rsid w:val="00AA74D7"/>
    <w:rsid w:val="00AA7538"/>
    <w:rsid w:val="00AA7D5F"/>
    <w:rsid w:val="00AB0102"/>
    <w:rsid w:val="00AB0C27"/>
    <w:rsid w:val="00AB47E5"/>
    <w:rsid w:val="00AB4B30"/>
    <w:rsid w:val="00AB4D24"/>
    <w:rsid w:val="00AB4DBF"/>
    <w:rsid w:val="00AB51E3"/>
    <w:rsid w:val="00AB603D"/>
    <w:rsid w:val="00AB64E2"/>
    <w:rsid w:val="00AC0F51"/>
    <w:rsid w:val="00AC127D"/>
    <w:rsid w:val="00AC21F4"/>
    <w:rsid w:val="00AC2890"/>
    <w:rsid w:val="00AC29EF"/>
    <w:rsid w:val="00AC31DF"/>
    <w:rsid w:val="00AC32FE"/>
    <w:rsid w:val="00AC3E39"/>
    <w:rsid w:val="00AC3EDF"/>
    <w:rsid w:val="00AC427A"/>
    <w:rsid w:val="00AC48E7"/>
    <w:rsid w:val="00AC4ED9"/>
    <w:rsid w:val="00AC5DAF"/>
    <w:rsid w:val="00AC6CD2"/>
    <w:rsid w:val="00AC6F2C"/>
    <w:rsid w:val="00AC71CC"/>
    <w:rsid w:val="00AD0B80"/>
    <w:rsid w:val="00AD3223"/>
    <w:rsid w:val="00AD356A"/>
    <w:rsid w:val="00AD382F"/>
    <w:rsid w:val="00AD3DD6"/>
    <w:rsid w:val="00AD3F87"/>
    <w:rsid w:val="00AD427A"/>
    <w:rsid w:val="00AD4452"/>
    <w:rsid w:val="00AD4E83"/>
    <w:rsid w:val="00AD555A"/>
    <w:rsid w:val="00AD5B41"/>
    <w:rsid w:val="00AD73DB"/>
    <w:rsid w:val="00AD7946"/>
    <w:rsid w:val="00AD7DCC"/>
    <w:rsid w:val="00AE052D"/>
    <w:rsid w:val="00AE089F"/>
    <w:rsid w:val="00AE0C25"/>
    <w:rsid w:val="00AE0DE1"/>
    <w:rsid w:val="00AE1684"/>
    <w:rsid w:val="00AE1BB4"/>
    <w:rsid w:val="00AE1D0D"/>
    <w:rsid w:val="00AE1E48"/>
    <w:rsid w:val="00AE2740"/>
    <w:rsid w:val="00AE2E7A"/>
    <w:rsid w:val="00AE422C"/>
    <w:rsid w:val="00AE5462"/>
    <w:rsid w:val="00AE5D39"/>
    <w:rsid w:val="00AE5E52"/>
    <w:rsid w:val="00AE6542"/>
    <w:rsid w:val="00AE7585"/>
    <w:rsid w:val="00AF0747"/>
    <w:rsid w:val="00AF0EB0"/>
    <w:rsid w:val="00AF1A90"/>
    <w:rsid w:val="00AF359A"/>
    <w:rsid w:val="00AF4074"/>
    <w:rsid w:val="00AF4469"/>
    <w:rsid w:val="00AF4B08"/>
    <w:rsid w:val="00AF5369"/>
    <w:rsid w:val="00AF5B8E"/>
    <w:rsid w:val="00AF5CD1"/>
    <w:rsid w:val="00AF5F59"/>
    <w:rsid w:val="00AF6A0E"/>
    <w:rsid w:val="00B01400"/>
    <w:rsid w:val="00B01C97"/>
    <w:rsid w:val="00B038E1"/>
    <w:rsid w:val="00B03C5F"/>
    <w:rsid w:val="00B0423F"/>
    <w:rsid w:val="00B057B7"/>
    <w:rsid w:val="00B059BF"/>
    <w:rsid w:val="00B1034C"/>
    <w:rsid w:val="00B11334"/>
    <w:rsid w:val="00B11969"/>
    <w:rsid w:val="00B11C5B"/>
    <w:rsid w:val="00B137EA"/>
    <w:rsid w:val="00B13AD1"/>
    <w:rsid w:val="00B14B77"/>
    <w:rsid w:val="00B153C8"/>
    <w:rsid w:val="00B15B2C"/>
    <w:rsid w:val="00B16EEF"/>
    <w:rsid w:val="00B20887"/>
    <w:rsid w:val="00B20D02"/>
    <w:rsid w:val="00B21792"/>
    <w:rsid w:val="00B224E1"/>
    <w:rsid w:val="00B22BFC"/>
    <w:rsid w:val="00B22E10"/>
    <w:rsid w:val="00B23C3E"/>
    <w:rsid w:val="00B240DD"/>
    <w:rsid w:val="00B24B53"/>
    <w:rsid w:val="00B25098"/>
    <w:rsid w:val="00B2595D"/>
    <w:rsid w:val="00B25C25"/>
    <w:rsid w:val="00B2626E"/>
    <w:rsid w:val="00B26730"/>
    <w:rsid w:val="00B269F7"/>
    <w:rsid w:val="00B26A0B"/>
    <w:rsid w:val="00B26F3D"/>
    <w:rsid w:val="00B272C8"/>
    <w:rsid w:val="00B27DB0"/>
    <w:rsid w:val="00B30618"/>
    <w:rsid w:val="00B315BF"/>
    <w:rsid w:val="00B31F52"/>
    <w:rsid w:val="00B32B3D"/>
    <w:rsid w:val="00B334BA"/>
    <w:rsid w:val="00B34304"/>
    <w:rsid w:val="00B35057"/>
    <w:rsid w:val="00B35B96"/>
    <w:rsid w:val="00B36417"/>
    <w:rsid w:val="00B3683B"/>
    <w:rsid w:val="00B37574"/>
    <w:rsid w:val="00B375DE"/>
    <w:rsid w:val="00B40F96"/>
    <w:rsid w:val="00B41F6E"/>
    <w:rsid w:val="00B425B8"/>
    <w:rsid w:val="00B43C0C"/>
    <w:rsid w:val="00B4407A"/>
    <w:rsid w:val="00B46B0B"/>
    <w:rsid w:val="00B47466"/>
    <w:rsid w:val="00B505D2"/>
    <w:rsid w:val="00B50ED0"/>
    <w:rsid w:val="00B515C3"/>
    <w:rsid w:val="00B517BF"/>
    <w:rsid w:val="00B5223D"/>
    <w:rsid w:val="00B52844"/>
    <w:rsid w:val="00B531EF"/>
    <w:rsid w:val="00B546F9"/>
    <w:rsid w:val="00B54724"/>
    <w:rsid w:val="00B54AA8"/>
    <w:rsid w:val="00B550B0"/>
    <w:rsid w:val="00B56158"/>
    <w:rsid w:val="00B56AB4"/>
    <w:rsid w:val="00B57B65"/>
    <w:rsid w:val="00B60D48"/>
    <w:rsid w:val="00B60D87"/>
    <w:rsid w:val="00B60ED3"/>
    <w:rsid w:val="00B61260"/>
    <w:rsid w:val="00B6160D"/>
    <w:rsid w:val="00B61657"/>
    <w:rsid w:val="00B61775"/>
    <w:rsid w:val="00B61F89"/>
    <w:rsid w:val="00B62D7F"/>
    <w:rsid w:val="00B630EE"/>
    <w:rsid w:val="00B63217"/>
    <w:rsid w:val="00B63A2F"/>
    <w:rsid w:val="00B64132"/>
    <w:rsid w:val="00B64A4B"/>
    <w:rsid w:val="00B65A9F"/>
    <w:rsid w:val="00B65EB6"/>
    <w:rsid w:val="00B665BE"/>
    <w:rsid w:val="00B6696E"/>
    <w:rsid w:val="00B67271"/>
    <w:rsid w:val="00B70B19"/>
    <w:rsid w:val="00B70C8C"/>
    <w:rsid w:val="00B71DF5"/>
    <w:rsid w:val="00B72777"/>
    <w:rsid w:val="00B7298F"/>
    <w:rsid w:val="00B72D93"/>
    <w:rsid w:val="00B734A3"/>
    <w:rsid w:val="00B75978"/>
    <w:rsid w:val="00B75EB2"/>
    <w:rsid w:val="00B76A16"/>
    <w:rsid w:val="00B76C31"/>
    <w:rsid w:val="00B76FAC"/>
    <w:rsid w:val="00B7714D"/>
    <w:rsid w:val="00B7746C"/>
    <w:rsid w:val="00B77836"/>
    <w:rsid w:val="00B77FFA"/>
    <w:rsid w:val="00B80947"/>
    <w:rsid w:val="00B80CC3"/>
    <w:rsid w:val="00B81B19"/>
    <w:rsid w:val="00B824B0"/>
    <w:rsid w:val="00B825DD"/>
    <w:rsid w:val="00B82935"/>
    <w:rsid w:val="00B82A51"/>
    <w:rsid w:val="00B832D0"/>
    <w:rsid w:val="00B840CE"/>
    <w:rsid w:val="00B8429C"/>
    <w:rsid w:val="00B84AED"/>
    <w:rsid w:val="00B855AD"/>
    <w:rsid w:val="00B85821"/>
    <w:rsid w:val="00B85863"/>
    <w:rsid w:val="00B85ABC"/>
    <w:rsid w:val="00B85D7D"/>
    <w:rsid w:val="00B86B53"/>
    <w:rsid w:val="00B8727F"/>
    <w:rsid w:val="00B87A23"/>
    <w:rsid w:val="00B90C57"/>
    <w:rsid w:val="00B93627"/>
    <w:rsid w:val="00B936F2"/>
    <w:rsid w:val="00B940C4"/>
    <w:rsid w:val="00B948FB"/>
    <w:rsid w:val="00B95031"/>
    <w:rsid w:val="00B95BA2"/>
    <w:rsid w:val="00B9654B"/>
    <w:rsid w:val="00B975CF"/>
    <w:rsid w:val="00BA08DE"/>
    <w:rsid w:val="00BA0A59"/>
    <w:rsid w:val="00BA0D95"/>
    <w:rsid w:val="00BA1BB8"/>
    <w:rsid w:val="00BA1F15"/>
    <w:rsid w:val="00BA1FBD"/>
    <w:rsid w:val="00BA201A"/>
    <w:rsid w:val="00BA4AEC"/>
    <w:rsid w:val="00BA592A"/>
    <w:rsid w:val="00BA5BC7"/>
    <w:rsid w:val="00BA661F"/>
    <w:rsid w:val="00BA6C44"/>
    <w:rsid w:val="00BA6F5F"/>
    <w:rsid w:val="00BA713C"/>
    <w:rsid w:val="00BA750E"/>
    <w:rsid w:val="00BA7582"/>
    <w:rsid w:val="00BB00DC"/>
    <w:rsid w:val="00BB10CE"/>
    <w:rsid w:val="00BB12B7"/>
    <w:rsid w:val="00BB1839"/>
    <w:rsid w:val="00BB1BB5"/>
    <w:rsid w:val="00BB21E2"/>
    <w:rsid w:val="00BB2B8E"/>
    <w:rsid w:val="00BB2C26"/>
    <w:rsid w:val="00BB46A2"/>
    <w:rsid w:val="00BB483D"/>
    <w:rsid w:val="00BB5AA7"/>
    <w:rsid w:val="00BB5E15"/>
    <w:rsid w:val="00BB65FE"/>
    <w:rsid w:val="00BC0038"/>
    <w:rsid w:val="00BC03BA"/>
    <w:rsid w:val="00BC0F19"/>
    <w:rsid w:val="00BC1568"/>
    <w:rsid w:val="00BC1975"/>
    <w:rsid w:val="00BC2124"/>
    <w:rsid w:val="00BC2CF3"/>
    <w:rsid w:val="00BC2DA4"/>
    <w:rsid w:val="00BC2E1C"/>
    <w:rsid w:val="00BC3061"/>
    <w:rsid w:val="00BC3B55"/>
    <w:rsid w:val="00BC3D74"/>
    <w:rsid w:val="00BC464A"/>
    <w:rsid w:val="00BC4670"/>
    <w:rsid w:val="00BC5325"/>
    <w:rsid w:val="00BC55A9"/>
    <w:rsid w:val="00BC59E1"/>
    <w:rsid w:val="00BC5E1C"/>
    <w:rsid w:val="00BC63D8"/>
    <w:rsid w:val="00BC662E"/>
    <w:rsid w:val="00BC6BE8"/>
    <w:rsid w:val="00BC6F06"/>
    <w:rsid w:val="00BC711D"/>
    <w:rsid w:val="00BC75E0"/>
    <w:rsid w:val="00BD0CC9"/>
    <w:rsid w:val="00BD0D7F"/>
    <w:rsid w:val="00BD2BD5"/>
    <w:rsid w:val="00BD347A"/>
    <w:rsid w:val="00BD3E3F"/>
    <w:rsid w:val="00BD44AA"/>
    <w:rsid w:val="00BD4B60"/>
    <w:rsid w:val="00BD50B1"/>
    <w:rsid w:val="00BD62C9"/>
    <w:rsid w:val="00BD6ABB"/>
    <w:rsid w:val="00BD6DE5"/>
    <w:rsid w:val="00BD6E40"/>
    <w:rsid w:val="00BD7426"/>
    <w:rsid w:val="00BE125A"/>
    <w:rsid w:val="00BE184D"/>
    <w:rsid w:val="00BE1BCA"/>
    <w:rsid w:val="00BE2C40"/>
    <w:rsid w:val="00BE30B5"/>
    <w:rsid w:val="00BE3627"/>
    <w:rsid w:val="00BE3871"/>
    <w:rsid w:val="00BE445B"/>
    <w:rsid w:val="00BE4C2B"/>
    <w:rsid w:val="00BE4CA6"/>
    <w:rsid w:val="00BE4EFD"/>
    <w:rsid w:val="00BE57C7"/>
    <w:rsid w:val="00BE762D"/>
    <w:rsid w:val="00BF1C2B"/>
    <w:rsid w:val="00BF2E39"/>
    <w:rsid w:val="00BF312B"/>
    <w:rsid w:val="00BF37E0"/>
    <w:rsid w:val="00BF3B8A"/>
    <w:rsid w:val="00BF4A96"/>
    <w:rsid w:val="00BF4A98"/>
    <w:rsid w:val="00BF4B66"/>
    <w:rsid w:val="00BF5861"/>
    <w:rsid w:val="00BF6508"/>
    <w:rsid w:val="00BF6539"/>
    <w:rsid w:val="00C0081A"/>
    <w:rsid w:val="00C00B29"/>
    <w:rsid w:val="00C011C7"/>
    <w:rsid w:val="00C0192A"/>
    <w:rsid w:val="00C02A8C"/>
    <w:rsid w:val="00C02F94"/>
    <w:rsid w:val="00C0323F"/>
    <w:rsid w:val="00C03927"/>
    <w:rsid w:val="00C04D6B"/>
    <w:rsid w:val="00C072B4"/>
    <w:rsid w:val="00C10CC8"/>
    <w:rsid w:val="00C10EEB"/>
    <w:rsid w:val="00C11178"/>
    <w:rsid w:val="00C1290C"/>
    <w:rsid w:val="00C14656"/>
    <w:rsid w:val="00C15AFD"/>
    <w:rsid w:val="00C15B68"/>
    <w:rsid w:val="00C1618E"/>
    <w:rsid w:val="00C17382"/>
    <w:rsid w:val="00C201BF"/>
    <w:rsid w:val="00C201FE"/>
    <w:rsid w:val="00C20709"/>
    <w:rsid w:val="00C21108"/>
    <w:rsid w:val="00C216CB"/>
    <w:rsid w:val="00C21BFD"/>
    <w:rsid w:val="00C21FD0"/>
    <w:rsid w:val="00C220A0"/>
    <w:rsid w:val="00C241E4"/>
    <w:rsid w:val="00C24B3C"/>
    <w:rsid w:val="00C24C93"/>
    <w:rsid w:val="00C24F89"/>
    <w:rsid w:val="00C25353"/>
    <w:rsid w:val="00C25693"/>
    <w:rsid w:val="00C2577A"/>
    <w:rsid w:val="00C25A0B"/>
    <w:rsid w:val="00C260D6"/>
    <w:rsid w:val="00C267BE"/>
    <w:rsid w:val="00C30045"/>
    <w:rsid w:val="00C300D9"/>
    <w:rsid w:val="00C3015C"/>
    <w:rsid w:val="00C30CAD"/>
    <w:rsid w:val="00C31ACD"/>
    <w:rsid w:val="00C31CB1"/>
    <w:rsid w:val="00C31FF0"/>
    <w:rsid w:val="00C32676"/>
    <w:rsid w:val="00C34238"/>
    <w:rsid w:val="00C342BB"/>
    <w:rsid w:val="00C35040"/>
    <w:rsid w:val="00C3594E"/>
    <w:rsid w:val="00C35EA1"/>
    <w:rsid w:val="00C363B6"/>
    <w:rsid w:val="00C36762"/>
    <w:rsid w:val="00C37FFE"/>
    <w:rsid w:val="00C4081F"/>
    <w:rsid w:val="00C40B6E"/>
    <w:rsid w:val="00C4216F"/>
    <w:rsid w:val="00C42436"/>
    <w:rsid w:val="00C42B57"/>
    <w:rsid w:val="00C42BA7"/>
    <w:rsid w:val="00C435B4"/>
    <w:rsid w:val="00C436BF"/>
    <w:rsid w:val="00C43AD6"/>
    <w:rsid w:val="00C43DE2"/>
    <w:rsid w:val="00C43FBB"/>
    <w:rsid w:val="00C4407B"/>
    <w:rsid w:val="00C44338"/>
    <w:rsid w:val="00C457AB"/>
    <w:rsid w:val="00C45A7F"/>
    <w:rsid w:val="00C45EEF"/>
    <w:rsid w:val="00C45F4B"/>
    <w:rsid w:val="00C45FA7"/>
    <w:rsid w:val="00C479FC"/>
    <w:rsid w:val="00C47B8F"/>
    <w:rsid w:val="00C47FC3"/>
    <w:rsid w:val="00C50392"/>
    <w:rsid w:val="00C50695"/>
    <w:rsid w:val="00C508D0"/>
    <w:rsid w:val="00C52DCD"/>
    <w:rsid w:val="00C53065"/>
    <w:rsid w:val="00C53145"/>
    <w:rsid w:val="00C5369A"/>
    <w:rsid w:val="00C5386F"/>
    <w:rsid w:val="00C54DF3"/>
    <w:rsid w:val="00C54E68"/>
    <w:rsid w:val="00C55392"/>
    <w:rsid w:val="00C557BB"/>
    <w:rsid w:val="00C55822"/>
    <w:rsid w:val="00C55829"/>
    <w:rsid w:val="00C56A5D"/>
    <w:rsid w:val="00C56AD1"/>
    <w:rsid w:val="00C56ADF"/>
    <w:rsid w:val="00C56DB0"/>
    <w:rsid w:val="00C57E88"/>
    <w:rsid w:val="00C60123"/>
    <w:rsid w:val="00C601DA"/>
    <w:rsid w:val="00C6054A"/>
    <w:rsid w:val="00C60D5E"/>
    <w:rsid w:val="00C60EA6"/>
    <w:rsid w:val="00C6334C"/>
    <w:rsid w:val="00C63798"/>
    <w:rsid w:val="00C647AA"/>
    <w:rsid w:val="00C64F03"/>
    <w:rsid w:val="00C65BA2"/>
    <w:rsid w:val="00C67C5A"/>
    <w:rsid w:val="00C67E00"/>
    <w:rsid w:val="00C70C25"/>
    <w:rsid w:val="00C72448"/>
    <w:rsid w:val="00C72FCA"/>
    <w:rsid w:val="00C73953"/>
    <w:rsid w:val="00C73E0E"/>
    <w:rsid w:val="00C764B0"/>
    <w:rsid w:val="00C768EF"/>
    <w:rsid w:val="00C76C9A"/>
    <w:rsid w:val="00C76FB6"/>
    <w:rsid w:val="00C77D60"/>
    <w:rsid w:val="00C80986"/>
    <w:rsid w:val="00C8099E"/>
    <w:rsid w:val="00C823E9"/>
    <w:rsid w:val="00C8322B"/>
    <w:rsid w:val="00C83394"/>
    <w:rsid w:val="00C8353F"/>
    <w:rsid w:val="00C84C2E"/>
    <w:rsid w:val="00C8503E"/>
    <w:rsid w:val="00C85C09"/>
    <w:rsid w:val="00C85FBE"/>
    <w:rsid w:val="00C877FF"/>
    <w:rsid w:val="00C90A07"/>
    <w:rsid w:val="00C90DD8"/>
    <w:rsid w:val="00C912AA"/>
    <w:rsid w:val="00C91988"/>
    <w:rsid w:val="00C91B1B"/>
    <w:rsid w:val="00C93878"/>
    <w:rsid w:val="00C93B6A"/>
    <w:rsid w:val="00C940EB"/>
    <w:rsid w:val="00C9635C"/>
    <w:rsid w:val="00C97211"/>
    <w:rsid w:val="00C97724"/>
    <w:rsid w:val="00C97B84"/>
    <w:rsid w:val="00C97ED9"/>
    <w:rsid w:val="00CA21A0"/>
    <w:rsid w:val="00CA2274"/>
    <w:rsid w:val="00CA39E7"/>
    <w:rsid w:val="00CA3AE5"/>
    <w:rsid w:val="00CA4687"/>
    <w:rsid w:val="00CA4701"/>
    <w:rsid w:val="00CA4947"/>
    <w:rsid w:val="00CA52D6"/>
    <w:rsid w:val="00CA59B0"/>
    <w:rsid w:val="00CA6795"/>
    <w:rsid w:val="00CA693C"/>
    <w:rsid w:val="00CA6F78"/>
    <w:rsid w:val="00CA7186"/>
    <w:rsid w:val="00CA7E45"/>
    <w:rsid w:val="00CB0F99"/>
    <w:rsid w:val="00CB15A2"/>
    <w:rsid w:val="00CB2C28"/>
    <w:rsid w:val="00CB3165"/>
    <w:rsid w:val="00CB35E2"/>
    <w:rsid w:val="00CB39B5"/>
    <w:rsid w:val="00CB484E"/>
    <w:rsid w:val="00CB5435"/>
    <w:rsid w:val="00CB5EFF"/>
    <w:rsid w:val="00CB67E6"/>
    <w:rsid w:val="00CB7470"/>
    <w:rsid w:val="00CB7E5A"/>
    <w:rsid w:val="00CC08A4"/>
    <w:rsid w:val="00CC0A46"/>
    <w:rsid w:val="00CC1CFF"/>
    <w:rsid w:val="00CC254D"/>
    <w:rsid w:val="00CC3197"/>
    <w:rsid w:val="00CC3246"/>
    <w:rsid w:val="00CC33ED"/>
    <w:rsid w:val="00CC3928"/>
    <w:rsid w:val="00CC550F"/>
    <w:rsid w:val="00CC5B6E"/>
    <w:rsid w:val="00CC60EA"/>
    <w:rsid w:val="00CC6F7A"/>
    <w:rsid w:val="00CC71D9"/>
    <w:rsid w:val="00CD071C"/>
    <w:rsid w:val="00CD0BAA"/>
    <w:rsid w:val="00CD26CD"/>
    <w:rsid w:val="00CD2F5F"/>
    <w:rsid w:val="00CD3F7C"/>
    <w:rsid w:val="00CD45C4"/>
    <w:rsid w:val="00CD461E"/>
    <w:rsid w:val="00CD4FD9"/>
    <w:rsid w:val="00CD5433"/>
    <w:rsid w:val="00CD5854"/>
    <w:rsid w:val="00CD590A"/>
    <w:rsid w:val="00CD6A9F"/>
    <w:rsid w:val="00CD6E8D"/>
    <w:rsid w:val="00CD6F0A"/>
    <w:rsid w:val="00CD755D"/>
    <w:rsid w:val="00CE0113"/>
    <w:rsid w:val="00CE0405"/>
    <w:rsid w:val="00CE0D77"/>
    <w:rsid w:val="00CE1A7B"/>
    <w:rsid w:val="00CE1BC4"/>
    <w:rsid w:val="00CE1D01"/>
    <w:rsid w:val="00CE1D36"/>
    <w:rsid w:val="00CE27AF"/>
    <w:rsid w:val="00CE4295"/>
    <w:rsid w:val="00CE42AF"/>
    <w:rsid w:val="00CE4380"/>
    <w:rsid w:val="00CE4DDE"/>
    <w:rsid w:val="00CE56D4"/>
    <w:rsid w:val="00CE629A"/>
    <w:rsid w:val="00CE7078"/>
    <w:rsid w:val="00CE734A"/>
    <w:rsid w:val="00CE7668"/>
    <w:rsid w:val="00CE7C5D"/>
    <w:rsid w:val="00CF120E"/>
    <w:rsid w:val="00CF1230"/>
    <w:rsid w:val="00CF23A0"/>
    <w:rsid w:val="00CF258A"/>
    <w:rsid w:val="00CF25D5"/>
    <w:rsid w:val="00CF38AC"/>
    <w:rsid w:val="00CF3C62"/>
    <w:rsid w:val="00CF3D90"/>
    <w:rsid w:val="00CF3F3D"/>
    <w:rsid w:val="00CF511D"/>
    <w:rsid w:val="00CF54C2"/>
    <w:rsid w:val="00CF5CC2"/>
    <w:rsid w:val="00CF5E49"/>
    <w:rsid w:val="00CF6941"/>
    <w:rsid w:val="00CF7167"/>
    <w:rsid w:val="00CF725B"/>
    <w:rsid w:val="00CF759A"/>
    <w:rsid w:val="00CF7CFB"/>
    <w:rsid w:val="00D00E1B"/>
    <w:rsid w:val="00D0180A"/>
    <w:rsid w:val="00D01CFE"/>
    <w:rsid w:val="00D02CFB"/>
    <w:rsid w:val="00D03A31"/>
    <w:rsid w:val="00D03D09"/>
    <w:rsid w:val="00D03E49"/>
    <w:rsid w:val="00D043B0"/>
    <w:rsid w:val="00D04EBD"/>
    <w:rsid w:val="00D062EA"/>
    <w:rsid w:val="00D06A8D"/>
    <w:rsid w:val="00D0772E"/>
    <w:rsid w:val="00D077B9"/>
    <w:rsid w:val="00D07B1B"/>
    <w:rsid w:val="00D07D76"/>
    <w:rsid w:val="00D07F14"/>
    <w:rsid w:val="00D10448"/>
    <w:rsid w:val="00D10513"/>
    <w:rsid w:val="00D10644"/>
    <w:rsid w:val="00D1192D"/>
    <w:rsid w:val="00D122CA"/>
    <w:rsid w:val="00D13114"/>
    <w:rsid w:val="00D13980"/>
    <w:rsid w:val="00D13B04"/>
    <w:rsid w:val="00D14346"/>
    <w:rsid w:val="00D157CE"/>
    <w:rsid w:val="00D162F5"/>
    <w:rsid w:val="00D17E34"/>
    <w:rsid w:val="00D17EB9"/>
    <w:rsid w:val="00D20287"/>
    <w:rsid w:val="00D20633"/>
    <w:rsid w:val="00D21398"/>
    <w:rsid w:val="00D21587"/>
    <w:rsid w:val="00D21D88"/>
    <w:rsid w:val="00D2377C"/>
    <w:rsid w:val="00D24914"/>
    <w:rsid w:val="00D252D7"/>
    <w:rsid w:val="00D25B69"/>
    <w:rsid w:val="00D25BA4"/>
    <w:rsid w:val="00D25D89"/>
    <w:rsid w:val="00D2633A"/>
    <w:rsid w:val="00D26354"/>
    <w:rsid w:val="00D270DC"/>
    <w:rsid w:val="00D275B7"/>
    <w:rsid w:val="00D309CD"/>
    <w:rsid w:val="00D30D35"/>
    <w:rsid w:val="00D314DB"/>
    <w:rsid w:val="00D3244B"/>
    <w:rsid w:val="00D329BC"/>
    <w:rsid w:val="00D3353D"/>
    <w:rsid w:val="00D33748"/>
    <w:rsid w:val="00D34F6C"/>
    <w:rsid w:val="00D36315"/>
    <w:rsid w:val="00D36727"/>
    <w:rsid w:val="00D36C21"/>
    <w:rsid w:val="00D371C1"/>
    <w:rsid w:val="00D3766C"/>
    <w:rsid w:val="00D4020B"/>
    <w:rsid w:val="00D406A0"/>
    <w:rsid w:val="00D406AC"/>
    <w:rsid w:val="00D40D54"/>
    <w:rsid w:val="00D412D6"/>
    <w:rsid w:val="00D41C45"/>
    <w:rsid w:val="00D44051"/>
    <w:rsid w:val="00D45214"/>
    <w:rsid w:val="00D4555B"/>
    <w:rsid w:val="00D4575D"/>
    <w:rsid w:val="00D45FAE"/>
    <w:rsid w:val="00D467E2"/>
    <w:rsid w:val="00D46F53"/>
    <w:rsid w:val="00D47519"/>
    <w:rsid w:val="00D5052A"/>
    <w:rsid w:val="00D50886"/>
    <w:rsid w:val="00D519D0"/>
    <w:rsid w:val="00D51A7B"/>
    <w:rsid w:val="00D5319C"/>
    <w:rsid w:val="00D5343B"/>
    <w:rsid w:val="00D5409B"/>
    <w:rsid w:val="00D564BC"/>
    <w:rsid w:val="00D567BA"/>
    <w:rsid w:val="00D56CF4"/>
    <w:rsid w:val="00D578D1"/>
    <w:rsid w:val="00D57F36"/>
    <w:rsid w:val="00D605EE"/>
    <w:rsid w:val="00D607E7"/>
    <w:rsid w:val="00D609AC"/>
    <w:rsid w:val="00D61135"/>
    <w:rsid w:val="00D61C7E"/>
    <w:rsid w:val="00D62642"/>
    <w:rsid w:val="00D64E32"/>
    <w:rsid w:val="00D65492"/>
    <w:rsid w:val="00D65779"/>
    <w:rsid w:val="00D65EB5"/>
    <w:rsid w:val="00D67098"/>
    <w:rsid w:val="00D67592"/>
    <w:rsid w:val="00D67BF3"/>
    <w:rsid w:val="00D70790"/>
    <w:rsid w:val="00D70A22"/>
    <w:rsid w:val="00D70BF5"/>
    <w:rsid w:val="00D70E20"/>
    <w:rsid w:val="00D71B4F"/>
    <w:rsid w:val="00D729C0"/>
    <w:rsid w:val="00D736A9"/>
    <w:rsid w:val="00D73F0A"/>
    <w:rsid w:val="00D74D39"/>
    <w:rsid w:val="00D752E6"/>
    <w:rsid w:val="00D7551E"/>
    <w:rsid w:val="00D761E1"/>
    <w:rsid w:val="00D76D5B"/>
    <w:rsid w:val="00D76F43"/>
    <w:rsid w:val="00D77966"/>
    <w:rsid w:val="00D800D1"/>
    <w:rsid w:val="00D80549"/>
    <w:rsid w:val="00D80592"/>
    <w:rsid w:val="00D8073B"/>
    <w:rsid w:val="00D8178C"/>
    <w:rsid w:val="00D8181A"/>
    <w:rsid w:val="00D81B20"/>
    <w:rsid w:val="00D823D1"/>
    <w:rsid w:val="00D823D9"/>
    <w:rsid w:val="00D82E81"/>
    <w:rsid w:val="00D83423"/>
    <w:rsid w:val="00D84F5F"/>
    <w:rsid w:val="00D850C9"/>
    <w:rsid w:val="00D852C2"/>
    <w:rsid w:val="00D8536B"/>
    <w:rsid w:val="00D85BD1"/>
    <w:rsid w:val="00D85C52"/>
    <w:rsid w:val="00D85CCE"/>
    <w:rsid w:val="00D8662F"/>
    <w:rsid w:val="00D86E92"/>
    <w:rsid w:val="00D8707B"/>
    <w:rsid w:val="00D90343"/>
    <w:rsid w:val="00D90FE7"/>
    <w:rsid w:val="00D9189C"/>
    <w:rsid w:val="00D92305"/>
    <w:rsid w:val="00D934E9"/>
    <w:rsid w:val="00D958D6"/>
    <w:rsid w:val="00D9657F"/>
    <w:rsid w:val="00DA059F"/>
    <w:rsid w:val="00DA0BDA"/>
    <w:rsid w:val="00DA10B8"/>
    <w:rsid w:val="00DA1A63"/>
    <w:rsid w:val="00DA22EA"/>
    <w:rsid w:val="00DA23F9"/>
    <w:rsid w:val="00DA25D9"/>
    <w:rsid w:val="00DA280F"/>
    <w:rsid w:val="00DA2A10"/>
    <w:rsid w:val="00DA3B2A"/>
    <w:rsid w:val="00DA45C9"/>
    <w:rsid w:val="00DA495B"/>
    <w:rsid w:val="00DA4CE4"/>
    <w:rsid w:val="00DA70C5"/>
    <w:rsid w:val="00DA72C8"/>
    <w:rsid w:val="00DA78FB"/>
    <w:rsid w:val="00DB1053"/>
    <w:rsid w:val="00DB1895"/>
    <w:rsid w:val="00DB2010"/>
    <w:rsid w:val="00DB2146"/>
    <w:rsid w:val="00DB277D"/>
    <w:rsid w:val="00DB2829"/>
    <w:rsid w:val="00DB36A6"/>
    <w:rsid w:val="00DB3A04"/>
    <w:rsid w:val="00DB3D42"/>
    <w:rsid w:val="00DB48BF"/>
    <w:rsid w:val="00DB4C95"/>
    <w:rsid w:val="00DB77A2"/>
    <w:rsid w:val="00DB7DC6"/>
    <w:rsid w:val="00DC0678"/>
    <w:rsid w:val="00DC08F4"/>
    <w:rsid w:val="00DC0D1E"/>
    <w:rsid w:val="00DC0FFD"/>
    <w:rsid w:val="00DC1396"/>
    <w:rsid w:val="00DC16A8"/>
    <w:rsid w:val="00DC28A7"/>
    <w:rsid w:val="00DC4AF9"/>
    <w:rsid w:val="00DC58D1"/>
    <w:rsid w:val="00DC6204"/>
    <w:rsid w:val="00DC754A"/>
    <w:rsid w:val="00DC75F0"/>
    <w:rsid w:val="00DC7B1B"/>
    <w:rsid w:val="00DC7FB9"/>
    <w:rsid w:val="00DD0B39"/>
    <w:rsid w:val="00DD0CA5"/>
    <w:rsid w:val="00DD0CB8"/>
    <w:rsid w:val="00DD12E4"/>
    <w:rsid w:val="00DD13E2"/>
    <w:rsid w:val="00DD1E6A"/>
    <w:rsid w:val="00DD206A"/>
    <w:rsid w:val="00DD21CB"/>
    <w:rsid w:val="00DD281A"/>
    <w:rsid w:val="00DD463C"/>
    <w:rsid w:val="00DD4A6B"/>
    <w:rsid w:val="00DD4A97"/>
    <w:rsid w:val="00DD6A46"/>
    <w:rsid w:val="00DD6EE4"/>
    <w:rsid w:val="00DD7433"/>
    <w:rsid w:val="00DD7A7E"/>
    <w:rsid w:val="00DD7BD1"/>
    <w:rsid w:val="00DE02A2"/>
    <w:rsid w:val="00DE0611"/>
    <w:rsid w:val="00DE0B35"/>
    <w:rsid w:val="00DE2534"/>
    <w:rsid w:val="00DE2B4E"/>
    <w:rsid w:val="00DE2F99"/>
    <w:rsid w:val="00DE3109"/>
    <w:rsid w:val="00DE31A8"/>
    <w:rsid w:val="00DE3F5D"/>
    <w:rsid w:val="00DE4A92"/>
    <w:rsid w:val="00DE4CCC"/>
    <w:rsid w:val="00DE50CE"/>
    <w:rsid w:val="00DE614D"/>
    <w:rsid w:val="00DE659A"/>
    <w:rsid w:val="00DE7156"/>
    <w:rsid w:val="00DE7441"/>
    <w:rsid w:val="00DE75D2"/>
    <w:rsid w:val="00DE7733"/>
    <w:rsid w:val="00DF008D"/>
    <w:rsid w:val="00DF0AD2"/>
    <w:rsid w:val="00DF1679"/>
    <w:rsid w:val="00DF1785"/>
    <w:rsid w:val="00DF1F0C"/>
    <w:rsid w:val="00DF2402"/>
    <w:rsid w:val="00DF36A3"/>
    <w:rsid w:val="00DF3772"/>
    <w:rsid w:val="00DF3941"/>
    <w:rsid w:val="00DF3E9C"/>
    <w:rsid w:val="00DF433F"/>
    <w:rsid w:val="00DF4353"/>
    <w:rsid w:val="00DF5C45"/>
    <w:rsid w:val="00DF5F58"/>
    <w:rsid w:val="00DF7945"/>
    <w:rsid w:val="00DF7E21"/>
    <w:rsid w:val="00E0141A"/>
    <w:rsid w:val="00E02974"/>
    <w:rsid w:val="00E02B6B"/>
    <w:rsid w:val="00E03947"/>
    <w:rsid w:val="00E03BFA"/>
    <w:rsid w:val="00E041CE"/>
    <w:rsid w:val="00E04B16"/>
    <w:rsid w:val="00E050F5"/>
    <w:rsid w:val="00E05266"/>
    <w:rsid w:val="00E059D1"/>
    <w:rsid w:val="00E076CD"/>
    <w:rsid w:val="00E07A32"/>
    <w:rsid w:val="00E101E2"/>
    <w:rsid w:val="00E10A8D"/>
    <w:rsid w:val="00E10CFA"/>
    <w:rsid w:val="00E11C77"/>
    <w:rsid w:val="00E1282F"/>
    <w:rsid w:val="00E1290B"/>
    <w:rsid w:val="00E130DA"/>
    <w:rsid w:val="00E13F6D"/>
    <w:rsid w:val="00E14038"/>
    <w:rsid w:val="00E14241"/>
    <w:rsid w:val="00E144AC"/>
    <w:rsid w:val="00E1451C"/>
    <w:rsid w:val="00E15FB5"/>
    <w:rsid w:val="00E1615B"/>
    <w:rsid w:val="00E17016"/>
    <w:rsid w:val="00E1710E"/>
    <w:rsid w:val="00E17C07"/>
    <w:rsid w:val="00E17C0D"/>
    <w:rsid w:val="00E2022F"/>
    <w:rsid w:val="00E2033F"/>
    <w:rsid w:val="00E205AA"/>
    <w:rsid w:val="00E20876"/>
    <w:rsid w:val="00E208CC"/>
    <w:rsid w:val="00E20B4A"/>
    <w:rsid w:val="00E20DDC"/>
    <w:rsid w:val="00E20E5F"/>
    <w:rsid w:val="00E20F17"/>
    <w:rsid w:val="00E21A5A"/>
    <w:rsid w:val="00E21A76"/>
    <w:rsid w:val="00E21BEC"/>
    <w:rsid w:val="00E21DBE"/>
    <w:rsid w:val="00E21FE9"/>
    <w:rsid w:val="00E22917"/>
    <w:rsid w:val="00E233AC"/>
    <w:rsid w:val="00E234AA"/>
    <w:rsid w:val="00E24E36"/>
    <w:rsid w:val="00E2535F"/>
    <w:rsid w:val="00E253EB"/>
    <w:rsid w:val="00E256EF"/>
    <w:rsid w:val="00E259A3"/>
    <w:rsid w:val="00E25E65"/>
    <w:rsid w:val="00E25E80"/>
    <w:rsid w:val="00E260FA"/>
    <w:rsid w:val="00E27437"/>
    <w:rsid w:val="00E275AA"/>
    <w:rsid w:val="00E27A9E"/>
    <w:rsid w:val="00E30459"/>
    <w:rsid w:val="00E308D3"/>
    <w:rsid w:val="00E30CE7"/>
    <w:rsid w:val="00E32274"/>
    <w:rsid w:val="00E334FB"/>
    <w:rsid w:val="00E33FFB"/>
    <w:rsid w:val="00E34950"/>
    <w:rsid w:val="00E353EC"/>
    <w:rsid w:val="00E3552C"/>
    <w:rsid w:val="00E35988"/>
    <w:rsid w:val="00E36E6A"/>
    <w:rsid w:val="00E37629"/>
    <w:rsid w:val="00E377FF"/>
    <w:rsid w:val="00E37FE4"/>
    <w:rsid w:val="00E41576"/>
    <w:rsid w:val="00E4346F"/>
    <w:rsid w:val="00E43E6B"/>
    <w:rsid w:val="00E43F82"/>
    <w:rsid w:val="00E441DC"/>
    <w:rsid w:val="00E44238"/>
    <w:rsid w:val="00E44F77"/>
    <w:rsid w:val="00E45A31"/>
    <w:rsid w:val="00E45BA9"/>
    <w:rsid w:val="00E4710E"/>
    <w:rsid w:val="00E47645"/>
    <w:rsid w:val="00E51F68"/>
    <w:rsid w:val="00E525E1"/>
    <w:rsid w:val="00E52745"/>
    <w:rsid w:val="00E527E3"/>
    <w:rsid w:val="00E52A5F"/>
    <w:rsid w:val="00E52E07"/>
    <w:rsid w:val="00E52E46"/>
    <w:rsid w:val="00E536B0"/>
    <w:rsid w:val="00E53777"/>
    <w:rsid w:val="00E53E1A"/>
    <w:rsid w:val="00E540C9"/>
    <w:rsid w:val="00E5440E"/>
    <w:rsid w:val="00E547E2"/>
    <w:rsid w:val="00E54D59"/>
    <w:rsid w:val="00E54F59"/>
    <w:rsid w:val="00E5523D"/>
    <w:rsid w:val="00E5566D"/>
    <w:rsid w:val="00E56875"/>
    <w:rsid w:val="00E56AB8"/>
    <w:rsid w:val="00E56DD7"/>
    <w:rsid w:val="00E5767A"/>
    <w:rsid w:val="00E604D5"/>
    <w:rsid w:val="00E606D2"/>
    <w:rsid w:val="00E6235B"/>
    <w:rsid w:val="00E62EF2"/>
    <w:rsid w:val="00E63419"/>
    <w:rsid w:val="00E63444"/>
    <w:rsid w:val="00E64CFA"/>
    <w:rsid w:val="00E65DC7"/>
    <w:rsid w:val="00E6616B"/>
    <w:rsid w:val="00E66F35"/>
    <w:rsid w:val="00E67338"/>
    <w:rsid w:val="00E67BAE"/>
    <w:rsid w:val="00E67D07"/>
    <w:rsid w:val="00E70BCE"/>
    <w:rsid w:val="00E70BD5"/>
    <w:rsid w:val="00E712B2"/>
    <w:rsid w:val="00E712FD"/>
    <w:rsid w:val="00E71540"/>
    <w:rsid w:val="00E720C1"/>
    <w:rsid w:val="00E73200"/>
    <w:rsid w:val="00E738E9"/>
    <w:rsid w:val="00E73D6C"/>
    <w:rsid w:val="00E7409D"/>
    <w:rsid w:val="00E75934"/>
    <w:rsid w:val="00E76D7B"/>
    <w:rsid w:val="00E77C69"/>
    <w:rsid w:val="00E80076"/>
    <w:rsid w:val="00E804A1"/>
    <w:rsid w:val="00E8053D"/>
    <w:rsid w:val="00E80A29"/>
    <w:rsid w:val="00E81785"/>
    <w:rsid w:val="00E81A1F"/>
    <w:rsid w:val="00E81BD7"/>
    <w:rsid w:val="00E820A8"/>
    <w:rsid w:val="00E820CC"/>
    <w:rsid w:val="00E8235A"/>
    <w:rsid w:val="00E82C9D"/>
    <w:rsid w:val="00E83018"/>
    <w:rsid w:val="00E840D2"/>
    <w:rsid w:val="00E84556"/>
    <w:rsid w:val="00E8465D"/>
    <w:rsid w:val="00E84ACC"/>
    <w:rsid w:val="00E84B66"/>
    <w:rsid w:val="00E84CAE"/>
    <w:rsid w:val="00E859E3"/>
    <w:rsid w:val="00E8627D"/>
    <w:rsid w:val="00E866C9"/>
    <w:rsid w:val="00E87BA7"/>
    <w:rsid w:val="00E90053"/>
    <w:rsid w:val="00E90A92"/>
    <w:rsid w:val="00E90EF3"/>
    <w:rsid w:val="00E91435"/>
    <w:rsid w:val="00E91E5B"/>
    <w:rsid w:val="00E92193"/>
    <w:rsid w:val="00E92A45"/>
    <w:rsid w:val="00E93196"/>
    <w:rsid w:val="00E932E2"/>
    <w:rsid w:val="00E93A44"/>
    <w:rsid w:val="00E93A74"/>
    <w:rsid w:val="00E94AD7"/>
    <w:rsid w:val="00E94DE4"/>
    <w:rsid w:val="00E94E3C"/>
    <w:rsid w:val="00E953F9"/>
    <w:rsid w:val="00E963F8"/>
    <w:rsid w:val="00E965C8"/>
    <w:rsid w:val="00EA1314"/>
    <w:rsid w:val="00EA1723"/>
    <w:rsid w:val="00EA2505"/>
    <w:rsid w:val="00EA2C2D"/>
    <w:rsid w:val="00EA3A0B"/>
    <w:rsid w:val="00EA50DC"/>
    <w:rsid w:val="00EA56DA"/>
    <w:rsid w:val="00EA5911"/>
    <w:rsid w:val="00EA5BE3"/>
    <w:rsid w:val="00EB049A"/>
    <w:rsid w:val="00EB054E"/>
    <w:rsid w:val="00EB0F47"/>
    <w:rsid w:val="00EB18C6"/>
    <w:rsid w:val="00EB2BDD"/>
    <w:rsid w:val="00EB33D0"/>
    <w:rsid w:val="00EB4009"/>
    <w:rsid w:val="00EB43D3"/>
    <w:rsid w:val="00EB4C1D"/>
    <w:rsid w:val="00EB53F9"/>
    <w:rsid w:val="00EB558D"/>
    <w:rsid w:val="00EB5A8D"/>
    <w:rsid w:val="00EB66B3"/>
    <w:rsid w:val="00EB6721"/>
    <w:rsid w:val="00EB7DD9"/>
    <w:rsid w:val="00EC0297"/>
    <w:rsid w:val="00EC244D"/>
    <w:rsid w:val="00EC27BA"/>
    <w:rsid w:val="00EC3792"/>
    <w:rsid w:val="00EC48D2"/>
    <w:rsid w:val="00EC51CB"/>
    <w:rsid w:val="00EC51F5"/>
    <w:rsid w:val="00EC57E0"/>
    <w:rsid w:val="00EC5803"/>
    <w:rsid w:val="00EC6374"/>
    <w:rsid w:val="00EC6F69"/>
    <w:rsid w:val="00EC751F"/>
    <w:rsid w:val="00EC79A2"/>
    <w:rsid w:val="00EC7D0B"/>
    <w:rsid w:val="00EC7D12"/>
    <w:rsid w:val="00ED0038"/>
    <w:rsid w:val="00ED004A"/>
    <w:rsid w:val="00ED09FA"/>
    <w:rsid w:val="00ED321C"/>
    <w:rsid w:val="00ED3F9F"/>
    <w:rsid w:val="00ED40A1"/>
    <w:rsid w:val="00ED46C7"/>
    <w:rsid w:val="00ED521E"/>
    <w:rsid w:val="00ED53A6"/>
    <w:rsid w:val="00ED5AD4"/>
    <w:rsid w:val="00ED6DC2"/>
    <w:rsid w:val="00ED7E94"/>
    <w:rsid w:val="00EE0193"/>
    <w:rsid w:val="00EE0838"/>
    <w:rsid w:val="00EE0A2D"/>
    <w:rsid w:val="00EE172E"/>
    <w:rsid w:val="00EE19D5"/>
    <w:rsid w:val="00EE1B7F"/>
    <w:rsid w:val="00EE2012"/>
    <w:rsid w:val="00EE2A3A"/>
    <w:rsid w:val="00EE2A56"/>
    <w:rsid w:val="00EE3609"/>
    <w:rsid w:val="00EE384E"/>
    <w:rsid w:val="00EE4A6A"/>
    <w:rsid w:val="00EE4E80"/>
    <w:rsid w:val="00EE52E9"/>
    <w:rsid w:val="00EE5489"/>
    <w:rsid w:val="00EE6555"/>
    <w:rsid w:val="00EE7DE9"/>
    <w:rsid w:val="00EF07CB"/>
    <w:rsid w:val="00EF0E25"/>
    <w:rsid w:val="00EF0F95"/>
    <w:rsid w:val="00EF0FAB"/>
    <w:rsid w:val="00EF1586"/>
    <w:rsid w:val="00EF2B83"/>
    <w:rsid w:val="00EF2CBB"/>
    <w:rsid w:val="00EF3A2F"/>
    <w:rsid w:val="00EF51A4"/>
    <w:rsid w:val="00EF5A1F"/>
    <w:rsid w:val="00EF638B"/>
    <w:rsid w:val="00EF64F8"/>
    <w:rsid w:val="00EF6CC0"/>
    <w:rsid w:val="00EF701A"/>
    <w:rsid w:val="00EF7740"/>
    <w:rsid w:val="00F00754"/>
    <w:rsid w:val="00F00BEB"/>
    <w:rsid w:val="00F00EA0"/>
    <w:rsid w:val="00F02189"/>
    <w:rsid w:val="00F029FD"/>
    <w:rsid w:val="00F02F3D"/>
    <w:rsid w:val="00F03685"/>
    <w:rsid w:val="00F04BE9"/>
    <w:rsid w:val="00F05195"/>
    <w:rsid w:val="00F05E0E"/>
    <w:rsid w:val="00F05E16"/>
    <w:rsid w:val="00F05F6B"/>
    <w:rsid w:val="00F06223"/>
    <w:rsid w:val="00F0629C"/>
    <w:rsid w:val="00F0656A"/>
    <w:rsid w:val="00F067B9"/>
    <w:rsid w:val="00F071E7"/>
    <w:rsid w:val="00F07421"/>
    <w:rsid w:val="00F07B1A"/>
    <w:rsid w:val="00F10517"/>
    <w:rsid w:val="00F11A47"/>
    <w:rsid w:val="00F11B51"/>
    <w:rsid w:val="00F125D9"/>
    <w:rsid w:val="00F1329E"/>
    <w:rsid w:val="00F134F9"/>
    <w:rsid w:val="00F140BA"/>
    <w:rsid w:val="00F1517D"/>
    <w:rsid w:val="00F151FA"/>
    <w:rsid w:val="00F1568A"/>
    <w:rsid w:val="00F16769"/>
    <w:rsid w:val="00F17140"/>
    <w:rsid w:val="00F175BE"/>
    <w:rsid w:val="00F20B95"/>
    <w:rsid w:val="00F21886"/>
    <w:rsid w:val="00F21E13"/>
    <w:rsid w:val="00F223EA"/>
    <w:rsid w:val="00F24B84"/>
    <w:rsid w:val="00F26738"/>
    <w:rsid w:val="00F267D0"/>
    <w:rsid w:val="00F26A48"/>
    <w:rsid w:val="00F26B66"/>
    <w:rsid w:val="00F26C7F"/>
    <w:rsid w:val="00F27CE5"/>
    <w:rsid w:val="00F30C74"/>
    <w:rsid w:val="00F30CAB"/>
    <w:rsid w:val="00F30D9D"/>
    <w:rsid w:val="00F30E84"/>
    <w:rsid w:val="00F3225C"/>
    <w:rsid w:val="00F3265C"/>
    <w:rsid w:val="00F32C93"/>
    <w:rsid w:val="00F342FD"/>
    <w:rsid w:val="00F34487"/>
    <w:rsid w:val="00F35AF8"/>
    <w:rsid w:val="00F37116"/>
    <w:rsid w:val="00F372AF"/>
    <w:rsid w:val="00F40644"/>
    <w:rsid w:val="00F41A16"/>
    <w:rsid w:val="00F42916"/>
    <w:rsid w:val="00F442B2"/>
    <w:rsid w:val="00F477F1"/>
    <w:rsid w:val="00F47908"/>
    <w:rsid w:val="00F50DC6"/>
    <w:rsid w:val="00F51B07"/>
    <w:rsid w:val="00F5237A"/>
    <w:rsid w:val="00F52807"/>
    <w:rsid w:val="00F52916"/>
    <w:rsid w:val="00F53695"/>
    <w:rsid w:val="00F5453D"/>
    <w:rsid w:val="00F557F2"/>
    <w:rsid w:val="00F55F8B"/>
    <w:rsid w:val="00F56047"/>
    <w:rsid w:val="00F56AE6"/>
    <w:rsid w:val="00F56B88"/>
    <w:rsid w:val="00F57F78"/>
    <w:rsid w:val="00F6086C"/>
    <w:rsid w:val="00F608F7"/>
    <w:rsid w:val="00F60E9B"/>
    <w:rsid w:val="00F612A2"/>
    <w:rsid w:val="00F61894"/>
    <w:rsid w:val="00F618EC"/>
    <w:rsid w:val="00F61FD9"/>
    <w:rsid w:val="00F62776"/>
    <w:rsid w:val="00F62BDF"/>
    <w:rsid w:val="00F649BD"/>
    <w:rsid w:val="00F65529"/>
    <w:rsid w:val="00F6579B"/>
    <w:rsid w:val="00F659DB"/>
    <w:rsid w:val="00F669AF"/>
    <w:rsid w:val="00F66C2D"/>
    <w:rsid w:val="00F66C3F"/>
    <w:rsid w:val="00F66F89"/>
    <w:rsid w:val="00F67DB1"/>
    <w:rsid w:val="00F70EA1"/>
    <w:rsid w:val="00F71CD5"/>
    <w:rsid w:val="00F71D13"/>
    <w:rsid w:val="00F71DD4"/>
    <w:rsid w:val="00F71EF0"/>
    <w:rsid w:val="00F720BA"/>
    <w:rsid w:val="00F72C7E"/>
    <w:rsid w:val="00F7376A"/>
    <w:rsid w:val="00F74624"/>
    <w:rsid w:val="00F755F2"/>
    <w:rsid w:val="00F767A7"/>
    <w:rsid w:val="00F76C1D"/>
    <w:rsid w:val="00F77D3C"/>
    <w:rsid w:val="00F807B3"/>
    <w:rsid w:val="00F80B6C"/>
    <w:rsid w:val="00F80BAD"/>
    <w:rsid w:val="00F816D8"/>
    <w:rsid w:val="00F81805"/>
    <w:rsid w:val="00F82AC5"/>
    <w:rsid w:val="00F83704"/>
    <w:rsid w:val="00F83EF9"/>
    <w:rsid w:val="00F8411C"/>
    <w:rsid w:val="00F8549F"/>
    <w:rsid w:val="00F8632E"/>
    <w:rsid w:val="00F86DDD"/>
    <w:rsid w:val="00F87130"/>
    <w:rsid w:val="00F87245"/>
    <w:rsid w:val="00F8729C"/>
    <w:rsid w:val="00F90294"/>
    <w:rsid w:val="00F903B4"/>
    <w:rsid w:val="00F92773"/>
    <w:rsid w:val="00F92F66"/>
    <w:rsid w:val="00F94A01"/>
    <w:rsid w:val="00F94BDD"/>
    <w:rsid w:val="00F94FE8"/>
    <w:rsid w:val="00F96151"/>
    <w:rsid w:val="00F961DC"/>
    <w:rsid w:val="00F972D6"/>
    <w:rsid w:val="00F974B9"/>
    <w:rsid w:val="00F97861"/>
    <w:rsid w:val="00FA08FC"/>
    <w:rsid w:val="00FA1264"/>
    <w:rsid w:val="00FA146F"/>
    <w:rsid w:val="00FA162B"/>
    <w:rsid w:val="00FA1AA0"/>
    <w:rsid w:val="00FA2AFC"/>
    <w:rsid w:val="00FA4B50"/>
    <w:rsid w:val="00FA563C"/>
    <w:rsid w:val="00FA65BB"/>
    <w:rsid w:val="00FA77BA"/>
    <w:rsid w:val="00FB03BB"/>
    <w:rsid w:val="00FB0A75"/>
    <w:rsid w:val="00FB20CB"/>
    <w:rsid w:val="00FB3376"/>
    <w:rsid w:val="00FB356D"/>
    <w:rsid w:val="00FB46F7"/>
    <w:rsid w:val="00FB48B4"/>
    <w:rsid w:val="00FB503F"/>
    <w:rsid w:val="00FB5401"/>
    <w:rsid w:val="00FB559B"/>
    <w:rsid w:val="00FB5AD0"/>
    <w:rsid w:val="00FB5CD6"/>
    <w:rsid w:val="00FB74AE"/>
    <w:rsid w:val="00FB778B"/>
    <w:rsid w:val="00FC0298"/>
    <w:rsid w:val="00FC0956"/>
    <w:rsid w:val="00FC1330"/>
    <w:rsid w:val="00FC21A0"/>
    <w:rsid w:val="00FC3095"/>
    <w:rsid w:val="00FC3220"/>
    <w:rsid w:val="00FC3684"/>
    <w:rsid w:val="00FC38AE"/>
    <w:rsid w:val="00FC3B10"/>
    <w:rsid w:val="00FC4191"/>
    <w:rsid w:val="00FC459B"/>
    <w:rsid w:val="00FC4F6B"/>
    <w:rsid w:val="00FC4FD3"/>
    <w:rsid w:val="00FC5120"/>
    <w:rsid w:val="00FC544C"/>
    <w:rsid w:val="00FC61D2"/>
    <w:rsid w:val="00FC66C4"/>
    <w:rsid w:val="00FC6BEF"/>
    <w:rsid w:val="00FC72F1"/>
    <w:rsid w:val="00FC738C"/>
    <w:rsid w:val="00FC776A"/>
    <w:rsid w:val="00FC7774"/>
    <w:rsid w:val="00FD0F8C"/>
    <w:rsid w:val="00FD15DA"/>
    <w:rsid w:val="00FD1EF7"/>
    <w:rsid w:val="00FD22A9"/>
    <w:rsid w:val="00FD27FB"/>
    <w:rsid w:val="00FD3B1F"/>
    <w:rsid w:val="00FD44E2"/>
    <w:rsid w:val="00FD4BE1"/>
    <w:rsid w:val="00FD4C72"/>
    <w:rsid w:val="00FD4F12"/>
    <w:rsid w:val="00FD570A"/>
    <w:rsid w:val="00FD64F8"/>
    <w:rsid w:val="00FD7F58"/>
    <w:rsid w:val="00FE0C61"/>
    <w:rsid w:val="00FE2363"/>
    <w:rsid w:val="00FE25AA"/>
    <w:rsid w:val="00FE2810"/>
    <w:rsid w:val="00FE29A2"/>
    <w:rsid w:val="00FE2E3B"/>
    <w:rsid w:val="00FE3B9F"/>
    <w:rsid w:val="00FE3D11"/>
    <w:rsid w:val="00FE3EEF"/>
    <w:rsid w:val="00FE41A4"/>
    <w:rsid w:val="00FE5301"/>
    <w:rsid w:val="00FE710F"/>
    <w:rsid w:val="00FE7A0D"/>
    <w:rsid w:val="00FE7F50"/>
    <w:rsid w:val="00FF09F9"/>
    <w:rsid w:val="00FF0A2D"/>
    <w:rsid w:val="00FF1879"/>
    <w:rsid w:val="00FF2310"/>
    <w:rsid w:val="00FF2A53"/>
    <w:rsid w:val="00FF2B5E"/>
    <w:rsid w:val="00FF2C78"/>
    <w:rsid w:val="00FF2D42"/>
    <w:rsid w:val="00FF318C"/>
    <w:rsid w:val="00FF3192"/>
    <w:rsid w:val="00FF3908"/>
    <w:rsid w:val="00FF3D6B"/>
    <w:rsid w:val="00FF4225"/>
    <w:rsid w:val="00FF447C"/>
    <w:rsid w:val="00FF5743"/>
    <w:rsid w:val="00FF611E"/>
    <w:rsid w:val="00FF63F6"/>
    <w:rsid w:val="00FF65EC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D5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747"/>
    <w:pPr>
      <w:keepNext/>
      <w:jc w:val="both"/>
      <w:outlineLvl w:val="0"/>
    </w:pPr>
    <w:rPr>
      <w:rFonts w:ascii="Bookman Old Style" w:hAnsi="Bookman Old Style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78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478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ody Text"/>
    <w:basedOn w:val="a"/>
    <w:link w:val="a4"/>
    <w:rsid w:val="004C1D85"/>
    <w:pPr>
      <w:suppressAutoHyphens/>
      <w:jc w:val="both"/>
    </w:pPr>
    <w:rPr>
      <w:lang w:eastAsia="en-US"/>
    </w:rPr>
  </w:style>
  <w:style w:type="character" w:customStyle="1" w:styleId="a4">
    <w:name w:val="Основной текст Знак"/>
    <w:link w:val="a3"/>
    <w:locked/>
    <w:rsid w:val="004C1D85"/>
    <w:rPr>
      <w:sz w:val="24"/>
      <w:szCs w:val="24"/>
      <w:lang w:val="ru-RU" w:eastAsia="en-US" w:bidi="ar-SA"/>
    </w:rPr>
  </w:style>
  <w:style w:type="paragraph" w:styleId="a5">
    <w:name w:val="header"/>
    <w:basedOn w:val="a"/>
    <w:rsid w:val="00890E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0E58"/>
  </w:style>
  <w:style w:type="paragraph" w:customStyle="1" w:styleId="ConsPlusNonformat">
    <w:name w:val="ConsPlusNonformat"/>
    <w:rsid w:val="002F7D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235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5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qFormat/>
    <w:rsid w:val="004A034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 Indent"/>
    <w:basedOn w:val="a"/>
    <w:rsid w:val="009A712A"/>
    <w:pPr>
      <w:spacing w:after="120"/>
      <w:ind w:left="283"/>
    </w:pPr>
  </w:style>
  <w:style w:type="paragraph" w:styleId="aa">
    <w:name w:val="Balloon Text"/>
    <w:basedOn w:val="a"/>
    <w:link w:val="ab"/>
    <w:uiPriority w:val="99"/>
    <w:semiHidden/>
    <w:unhideWhenUsed/>
    <w:rsid w:val="00C503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503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34747"/>
    <w:rPr>
      <w:rFonts w:ascii="Bookman Old Style" w:hAnsi="Bookman Old Style"/>
      <w:b/>
      <w:i/>
      <w:sz w:val="24"/>
    </w:rPr>
  </w:style>
  <w:style w:type="character" w:styleId="ac">
    <w:name w:val="Hyperlink"/>
    <w:uiPriority w:val="99"/>
    <w:unhideWhenUsed/>
    <w:rsid w:val="008E1E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747"/>
    <w:pPr>
      <w:keepNext/>
      <w:jc w:val="both"/>
      <w:outlineLvl w:val="0"/>
    </w:pPr>
    <w:rPr>
      <w:rFonts w:ascii="Bookman Old Style" w:hAnsi="Bookman Old Style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478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478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ody Text"/>
    <w:basedOn w:val="a"/>
    <w:link w:val="a4"/>
    <w:rsid w:val="004C1D85"/>
    <w:pPr>
      <w:suppressAutoHyphens/>
      <w:jc w:val="both"/>
    </w:pPr>
    <w:rPr>
      <w:lang w:eastAsia="en-US"/>
    </w:rPr>
  </w:style>
  <w:style w:type="character" w:customStyle="1" w:styleId="a4">
    <w:name w:val="Основной текст Знак"/>
    <w:link w:val="a3"/>
    <w:locked/>
    <w:rsid w:val="004C1D85"/>
    <w:rPr>
      <w:sz w:val="24"/>
      <w:szCs w:val="24"/>
      <w:lang w:val="ru-RU" w:eastAsia="en-US" w:bidi="ar-SA"/>
    </w:rPr>
  </w:style>
  <w:style w:type="paragraph" w:styleId="a5">
    <w:name w:val="header"/>
    <w:basedOn w:val="a"/>
    <w:rsid w:val="00890E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0E58"/>
  </w:style>
  <w:style w:type="paragraph" w:customStyle="1" w:styleId="ConsPlusNonformat">
    <w:name w:val="ConsPlusNonformat"/>
    <w:rsid w:val="002F7D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2350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50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qFormat/>
    <w:rsid w:val="004A034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ody Text Indent"/>
    <w:basedOn w:val="a"/>
    <w:rsid w:val="009A712A"/>
    <w:pPr>
      <w:spacing w:after="120"/>
      <w:ind w:left="283"/>
    </w:pPr>
  </w:style>
  <w:style w:type="paragraph" w:styleId="aa">
    <w:name w:val="Balloon Text"/>
    <w:basedOn w:val="a"/>
    <w:link w:val="ab"/>
    <w:uiPriority w:val="99"/>
    <w:semiHidden/>
    <w:unhideWhenUsed/>
    <w:rsid w:val="00C503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503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34747"/>
    <w:rPr>
      <w:rFonts w:ascii="Bookman Old Style" w:hAnsi="Bookman Old Style"/>
      <w:b/>
      <w:i/>
      <w:sz w:val="24"/>
    </w:rPr>
  </w:style>
  <w:style w:type="character" w:styleId="ac">
    <w:name w:val="Hyperlink"/>
    <w:uiPriority w:val="99"/>
    <w:unhideWhenUsed/>
    <w:rsid w:val="008E1E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6B799E860C05F160FE74AF89D1578E6FD6421560505BCFDF42D76729F0BC982D71D45034730F6F435BB074D5E62638390B8AA1A0EF45E5iBh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7B468E981BB2288EF5194A908E536A7E7BB5CF39E3BFF6196C87D8175AAF74y3z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8927-B74B-4326-8818-76B43FA1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ТОЛЬЯТТИ</vt:lpstr>
    </vt:vector>
  </TitlesOfParts>
  <Company/>
  <LinksUpToDate>false</LinksUpToDate>
  <CharactersWithSpaces>2762</CharactersWithSpaces>
  <SharedDoc>false</SharedDoc>
  <HLinks>
    <vt:vector size="12" baseType="variant"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://portal.tgl.ru/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7B468E981BB2288EF5194A908E536A7E7BB5CF39E3BFF6196C87D8175AAF74y3z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ТОЛЬЯТТИ</dc:title>
  <dc:creator>dumi</dc:creator>
  <cp:lastModifiedBy>Абрамов Артем Николаевич</cp:lastModifiedBy>
  <cp:revision>5</cp:revision>
  <cp:lastPrinted>2022-08-11T08:55:00Z</cp:lastPrinted>
  <dcterms:created xsi:type="dcterms:W3CDTF">2022-08-10T08:53:00Z</dcterms:created>
  <dcterms:modified xsi:type="dcterms:W3CDTF">2022-08-11T09:18:00Z</dcterms:modified>
</cp:coreProperties>
</file>